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6" w:rsidRDefault="00C967A6" w:rsidP="00C967A6">
      <w:pPr>
        <w:rPr>
          <w:lang w:val="be-BY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B6DB9" w:rsidRPr="006E7137" w:rsidTr="00DB6DB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B6DB9" w:rsidRPr="006E7137" w:rsidRDefault="00DB6DB9" w:rsidP="00DB6DB9">
            <w:pPr>
              <w:widowControl/>
              <w:spacing w:line="300" w:lineRule="exact"/>
              <w:ind w:firstLine="0"/>
              <w:jc w:val="left"/>
              <w:rPr>
                <w:lang w:val="tt-RU" w:eastAsia="en-US"/>
              </w:rPr>
            </w:pPr>
            <w:r w:rsidRPr="006E7137">
              <w:rPr>
                <w:lang w:val="tt-RU" w:eastAsia="en-US"/>
              </w:rPr>
              <w:t>СОВЕТ БОЛЬШЕЕЛОВСКОГО СЕЛЬСКОГО ПОСЕЛЕНИЯ ЕЛАБУЖСКОГО МУНИЦИПАЛЬНОГО</w:t>
            </w:r>
          </w:p>
          <w:p w:rsidR="00DB6DB9" w:rsidRPr="006E7137" w:rsidRDefault="00DB6DB9" w:rsidP="00DB6DB9">
            <w:pPr>
              <w:widowControl/>
              <w:spacing w:line="300" w:lineRule="exact"/>
              <w:ind w:firstLine="0"/>
              <w:jc w:val="left"/>
              <w:rPr>
                <w:lang w:val="tt-RU" w:eastAsia="en-US"/>
              </w:rPr>
            </w:pPr>
            <w:r w:rsidRPr="006E7137">
              <w:rPr>
                <w:lang w:val="tt-RU" w:eastAsia="en-US"/>
              </w:rPr>
              <w:t>РАЙОНА</w:t>
            </w:r>
          </w:p>
          <w:p w:rsidR="00DB6DB9" w:rsidRPr="006E7137" w:rsidRDefault="00DB6DB9" w:rsidP="00DB6DB9">
            <w:pPr>
              <w:widowControl/>
              <w:spacing w:line="300" w:lineRule="exact"/>
              <w:ind w:right="-148" w:firstLine="0"/>
              <w:jc w:val="left"/>
              <w:rPr>
                <w:sz w:val="20"/>
                <w:szCs w:val="20"/>
                <w:lang w:val="tt-RU" w:eastAsia="en-US"/>
              </w:rPr>
            </w:pPr>
            <w:r w:rsidRPr="006E7137">
              <w:rPr>
                <w:lang w:val="tt-RU" w:eastAsia="en-US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DB9" w:rsidRPr="006E7137" w:rsidRDefault="00DB6DB9" w:rsidP="00DB6DB9">
            <w:pPr>
              <w:widowControl/>
              <w:ind w:right="-158" w:firstLine="0"/>
              <w:jc w:val="left"/>
              <w:rPr>
                <w:sz w:val="22"/>
                <w:szCs w:val="22"/>
                <w:lang w:val="tt-RU"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2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DB9" w:rsidRPr="006E7137" w:rsidRDefault="00DB6DB9" w:rsidP="00DB6DB9">
            <w:pPr>
              <w:widowControl/>
              <w:ind w:firstLine="0"/>
              <w:jc w:val="left"/>
              <w:rPr>
                <w:lang w:val="tt-RU" w:eastAsia="en-US"/>
              </w:rPr>
            </w:pPr>
            <w:r w:rsidRPr="006E7137">
              <w:rPr>
                <w:lang w:val="tt-RU" w:eastAsia="en-US"/>
              </w:rPr>
              <w:t>ТАТАРСТАН РЕСПУБЛИКАСЫ</w:t>
            </w:r>
          </w:p>
          <w:p w:rsidR="00DB6DB9" w:rsidRPr="006E7137" w:rsidRDefault="00DB6DB9" w:rsidP="00DB6DB9">
            <w:pPr>
              <w:widowControl/>
              <w:ind w:firstLine="0"/>
              <w:jc w:val="left"/>
              <w:rPr>
                <w:lang w:val="tt-RU" w:eastAsia="en-US"/>
              </w:rPr>
            </w:pPr>
            <w:r w:rsidRPr="006E7137">
              <w:rPr>
                <w:lang w:val="tt-RU" w:eastAsia="en-US"/>
              </w:rPr>
              <w:t>АЛАБУГА МУНИЦИПАЛЬ РАЙОНЫ ОЛЫ ЕЛОВО</w:t>
            </w:r>
          </w:p>
          <w:p w:rsidR="00DB6DB9" w:rsidRPr="006E7137" w:rsidRDefault="00DB6DB9" w:rsidP="00DB6DB9">
            <w:pPr>
              <w:widowControl/>
              <w:spacing w:line="300" w:lineRule="exact"/>
              <w:ind w:firstLine="0"/>
              <w:jc w:val="left"/>
              <w:rPr>
                <w:sz w:val="20"/>
                <w:szCs w:val="20"/>
                <w:lang w:val="tt-RU" w:eastAsia="en-US"/>
              </w:rPr>
            </w:pPr>
            <w:r w:rsidRPr="006E7137">
              <w:rPr>
                <w:lang w:val="tt-RU" w:eastAsia="en-US"/>
              </w:rPr>
              <w:t>АВЫЛ ҖИРЛЕГЕ СОВЕТЫ</w:t>
            </w:r>
          </w:p>
        </w:tc>
      </w:tr>
      <w:tr w:rsidR="00DB6DB9" w:rsidRPr="006E7137" w:rsidTr="00DB6DB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B6DB9" w:rsidRPr="006E7137" w:rsidRDefault="00DB6DB9" w:rsidP="00DB6DB9">
            <w:pPr>
              <w:widowControl/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val="be-BY" w:eastAsia="en-US"/>
              </w:rPr>
            </w:pPr>
            <w:r w:rsidRPr="006E7137">
              <w:rPr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DB6DB9" w:rsidRDefault="00DB6DB9" w:rsidP="00DB6DB9"/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 xml:space="preserve">СОВЕТ БОЛЬШЕЕЛОВСКОГО СЕЛЬСКОГО ПОСЕЛЕНИЯ </w:t>
      </w:r>
    </w:p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>ЕЛАБУЖСКОГО МУНИЦИПАЛЬНОГО РАЙОНА</w:t>
      </w:r>
    </w:p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>РЕСПУБЛИКИ ТАТАРСТАН</w:t>
      </w:r>
    </w:p>
    <w:p w:rsidR="00C967A6" w:rsidRDefault="00C967A6" w:rsidP="00C967A6">
      <w:pPr>
        <w:jc w:val="center"/>
        <w:rPr>
          <w:b/>
          <w:lang w:val="tt-RU"/>
        </w:rPr>
      </w:pPr>
    </w:p>
    <w:p w:rsidR="00C967A6" w:rsidRDefault="00C967A6" w:rsidP="00C967A6">
      <w:pPr>
        <w:rPr>
          <w:b/>
          <w:lang w:val="tt-RU"/>
        </w:rPr>
      </w:pPr>
      <w:r>
        <w:rPr>
          <w:b/>
          <w:lang w:val="tt-RU"/>
        </w:rPr>
        <w:t>РЕШЕНИЕ                                                                                 КАРАР</w:t>
      </w:r>
    </w:p>
    <w:p w:rsidR="00C967A6" w:rsidRPr="00E844B1" w:rsidRDefault="00C967A6" w:rsidP="00C967A6">
      <w:pPr>
        <w:rPr>
          <w:b/>
          <w:lang w:val="tt-RU"/>
        </w:rPr>
      </w:pPr>
    </w:p>
    <w:p w:rsidR="00C967A6" w:rsidRPr="00DB6DB9" w:rsidRDefault="00C967A6" w:rsidP="00C967A6">
      <w:pPr>
        <w:widowControl/>
        <w:tabs>
          <w:tab w:val="left" w:pos="4185"/>
          <w:tab w:val="left" w:pos="6390"/>
        </w:tabs>
        <w:spacing w:line="300" w:lineRule="exact"/>
        <w:rPr>
          <w:b/>
          <w:bCs/>
        </w:rPr>
      </w:pPr>
      <w:r w:rsidRPr="00DB6DB9">
        <w:rPr>
          <w:lang w:val="tt-RU"/>
        </w:rPr>
        <w:t xml:space="preserve">    </w:t>
      </w:r>
      <w:r w:rsidR="00DB6DB9">
        <w:rPr>
          <w:lang w:val="tt-RU"/>
        </w:rPr>
        <w:t>13 сентября 2019г.</w:t>
      </w:r>
      <w:r w:rsidRPr="00DB6DB9">
        <w:rPr>
          <w:lang w:val="tt-RU"/>
        </w:rPr>
        <w:t xml:space="preserve">                                       </w:t>
      </w:r>
      <w:r w:rsidRPr="00DB6DB9">
        <w:rPr>
          <w:lang w:val="tt-RU"/>
        </w:rPr>
        <w:tab/>
        <w:t xml:space="preserve">          №</w:t>
      </w:r>
      <w:r w:rsidR="00DB6DB9">
        <w:rPr>
          <w:lang w:val="tt-RU"/>
        </w:rPr>
        <w:t xml:space="preserve"> 159</w:t>
      </w:r>
    </w:p>
    <w:p w:rsidR="00C967A6" w:rsidRDefault="00C967A6" w:rsidP="00C967A6">
      <w:pPr>
        <w:widowControl/>
        <w:tabs>
          <w:tab w:val="left" w:pos="4185"/>
          <w:tab w:val="left" w:pos="6390"/>
        </w:tabs>
        <w:spacing w:line="300" w:lineRule="exact"/>
        <w:rPr>
          <w:b/>
          <w:bCs/>
        </w:rPr>
      </w:pPr>
    </w:p>
    <w:p w:rsidR="00C967A6" w:rsidRPr="00E844B1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  <w:r w:rsidRPr="00E844B1">
        <w:rPr>
          <w:b/>
          <w:bCs/>
          <w:sz w:val="26"/>
          <w:szCs w:val="26"/>
        </w:rPr>
        <w:t xml:space="preserve">Об утверждении Программы комплексного развития транспортной инфраструктуры </w:t>
      </w:r>
      <w:r>
        <w:rPr>
          <w:b/>
          <w:bCs/>
          <w:sz w:val="26"/>
          <w:szCs w:val="26"/>
        </w:rPr>
        <w:t>на территории муниципального образования «</w:t>
      </w:r>
      <w:proofErr w:type="spellStart"/>
      <w:r>
        <w:rPr>
          <w:b/>
          <w:bCs/>
          <w:sz w:val="26"/>
          <w:szCs w:val="26"/>
        </w:rPr>
        <w:t>Большееловское</w:t>
      </w:r>
      <w:proofErr w:type="spellEnd"/>
      <w:r w:rsidRPr="00E844B1">
        <w:rPr>
          <w:b/>
          <w:bCs/>
          <w:sz w:val="26"/>
          <w:szCs w:val="26"/>
        </w:rPr>
        <w:t xml:space="preserve"> сельско</w:t>
      </w:r>
      <w:r>
        <w:rPr>
          <w:b/>
          <w:bCs/>
          <w:sz w:val="26"/>
          <w:szCs w:val="26"/>
        </w:rPr>
        <w:t>е</w:t>
      </w:r>
      <w:r w:rsidRPr="00E844B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»</w:t>
      </w:r>
      <w:r w:rsidRPr="00E844B1">
        <w:rPr>
          <w:b/>
          <w:bCs/>
          <w:sz w:val="26"/>
          <w:szCs w:val="26"/>
        </w:rPr>
        <w:t xml:space="preserve"> </w:t>
      </w:r>
    </w:p>
    <w:p w:rsidR="00C967A6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  <w:r w:rsidRPr="00E844B1">
        <w:rPr>
          <w:b/>
          <w:bCs/>
          <w:sz w:val="26"/>
          <w:szCs w:val="26"/>
        </w:rPr>
        <w:t>на 2019-2035 гг.</w:t>
      </w:r>
    </w:p>
    <w:p w:rsidR="00C967A6" w:rsidRPr="00E844B1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rPr>
          <w:bCs/>
          <w:sz w:val="26"/>
          <w:szCs w:val="26"/>
        </w:rPr>
      </w:pPr>
      <w:r>
        <w:rPr>
          <w:bCs/>
        </w:rPr>
        <w:tab/>
      </w:r>
      <w:r w:rsidRPr="00E844B1">
        <w:rPr>
          <w:bCs/>
          <w:sz w:val="26"/>
          <w:szCs w:val="26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>
        <w:rPr>
          <w:bCs/>
          <w:sz w:val="26"/>
          <w:szCs w:val="26"/>
        </w:rPr>
        <w:t>Большееловское</w:t>
      </w:r>
      <w:proofErr w:type="spellEnd"/>
      <w:r w:rsidRPr="00E844B1">
        <w:rPr>
          <w:bCs/>
          <w:sz w:val="26"/>
          <w:szCs w:val="26"/>
        </w:rPr>
        <w:t xml:space="preserve"> сельское поселение» </w:t>
      </w:r>
      <w:proofErr w:type="spellStart"/>
      <w:r w:rsidRPr="00E844B1">
        <w:rPr>
          <w:bCs/>
          <w:sz w:val="26"/>
          <w:szCs w:val="26"/>
        </w:rPr>
        <w:t>Елабужского</w:t>
      </w:r>
      <w:proofErr w:type="spellEnd"/>
      <w:r w:rsidRPr="00E844B1">
        <w:rPr>
          <w:bCs/>
          <w:sz w:val="26"/>
          <w:szCs w:val="26"/>
        </w:rPr>
        <w:t xml:space="preserve"> муниципального района Республики Татарстан </w:t>
      </w:r>
      <w:r w:rsidR="0080261D">
        <w:rPr>
          <w:bCs/>
          <w:sz w:val="26"/>
          <w:szCs w:val="26"/>
        </w:rPr>
        <w:t>Совет</w:t>
      </w:r>
      <w:r w:rsidRPr="00E844B1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Большееловского</w:t>
      </w:r>
      <w:proofErr w:type="spellEnd"/>
      <w:r w:rsidRPr="00E844B1">
        <w:rPr>
          <w:bCs/>
          <w:sz w:val="26"/>
          <w:szCs w:val="26"/>
        </w:rPr>
        <w:t xml:space="preserve">  сельского поселения </w:t>
      </w:r>
      <w:proofErr w:type="spellStart"/>
      <w:r w:rsidRPr="00E844B1">
        <w:rPr>
          <w:bCs/>
          <w:sz w:val="26"/>
          <w:szCs w:val="26"/>
        </w:rPr>
        <w:t>Елабужского</w:t>
      </w:r>
      <w:proofErr w:type="spellEnd"/>
      <w:r w:rsidRPr="00E844B1">
        <w:rPr>
          <w:bCs/>
          <w:sz w:val="26"/>
          <w:szCs w:val="26"/>
        </w:rPr>
        <w:t xml:space="preserve"> муниципального района</w:t>
      </w: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rPr>
          <w:bCs/>
          <w:sz w:val="26"/>
          <w:szCs w:val="26"/>
        </w:rPr>
      </w:pP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</w:rPr>
      </w:pPr>
      <w:r>
        <w:rPr>
          <w:bCs/>
        </w:rPr>
        <w:t>РЕШИЛ:</w:t>
      </w: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 xml:space="preserve">1.  Утвердить Программу комплексного развития транспортной инфраструктуры </w:t>
      </w:r>
      <w:r>
        <w:rPr>
          <w:sz w:val="26"/>
          <w:szCs w:val="26"/>
          <w:lang w:val="tt-RU"/>
        </w:rPr>
        <w:t>Большееловского</w:t>
      </w:r>
      <w:r w:rsidRPr="00FC12D4">
        <w:rPr>
          <w:sz w:val="26"/>
          <w:szCs w:val="26"/>
          <w:lang w:val="tt-RU"/>
        </w:rPr>
        <w:t xml:space="preserve"> сельского поселения Елабужского муниципального района Республики Татарстан на 2019-2035 гг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(приложение № 1)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2.Настоящее решение подлежит официальному опубликованию.</w:t>
      </w:r>
    </w:p>
    <w:p w:rsidR="00C967A6" w:rsidRPr="00FC12D4" w:rsidRDefault="00C967A6" w:rsidP="00DB6DB9">
      <w:pPr>
        <w:tabs>
          <w:tab w:val="left" w:pos="4185"/>
          <w:tab w:val="left" w:pos="6390"/>
        </w:tabs>
        <w:spacing w:line="300" w:lineRule="exact"/>
        <w:ind w:firstLine="0"/>
        <w:rPr>
          <w:sz w:val="26"/>
          <w:szCs w:val="26"/>
          <w:lang w:val="tt-RU"/>
        </w:rPr>
      </w:pPr>
      <w:bookmarkStart w:id="31" w:name="_GoBack"/>
      <w:bookmarkEnd w:id="31"/>
      <w:r w:rsidRPr="00FC12D4">
        <w:rPr>
          <w:sz w:val="26"/>
          <w:szCs w:val="26"/>
          <w:lang w:val="tt-RU"/>
        </w:rPr>
        <w:t>3.  Контроль за исполнением настоящего решения оставляю за собой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Председатель</w:t>
      </w:r>
      <w:r w:rsidRPr="00FC12D4">
        <w:rPr>
          <w:sz w:val="26"/>
          <w:szCs w:val="26"/>
          <w:lang w:val="tt-RU"/>
        </w:rPr>
        <w:tab/>
      </w:r>
      <w:r>
        <w:rPr>
          <w:sz w:val="26"/>
          <w:szCs w:val="26"/>
          <w:lang w:val="tt-RU"/>
        </w:rPr>
        <w:t xml:space="preserve">А.И. Машанов </w:t>
      </w: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Pr="002E1C99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D258FB" w:rsidRPr="002E1C99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3C59DC" w:rsidRDefault="00AA1795" w:rsidP="003E2E0B">
      <w:pPr>
        <w:ind w:firstLine="0"/>
        <w:jc w:val="center"/>
        <w:rPr>
          <w:b/>
          <w:sz w:val="36"/>
          <w:szCs w:val="36"/>
        </w:rPr>
      </w:pPr>
      <w:r w:rsidRPr="002E1C99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E1C99">
        <w:rPr>
          <w:b/>
          <w:sz w:val="36"/>
          <w:szCs w:val="36"/>
        </w:rPr>
        <w:t xml:space="preserve">НА ТЕРРИТОРИИ </w:t>
      </w:r>
      <w:r w:rsidR="00606E26" w:rsidRPr="002E1C99">
        <w:rPr>
          <w:b/>
          <w:sz w:val="36"/>
          <w:szCs w:val="36"/>
        </w:rPr>
        <w:t>МУНИЦИПАЛЬНОГО ОБРАЗОВАНИЯ</w:t>
      </w:r>
      <w:r w:rsidR="009E2AE7">
        <w:rPr>
          <w:b/>
          <w:sz w:val="36"/>
          <w:szCs w:val="36"/>
        </w:rPr>
        <w:t xml:space="preserve"> </w:t>
      </w:r>
      <w:r w:rsidR="007056AE">
        <w:rPr>
          <w:b/>
          <w:sz w:val="36"/>
          <w:szCs w:val="36"/>
        </w:rPr>
        <w:t>«</w:t>
      </w:r>
      <w:r w:rsidR="002E1C99" w:rsidRPr="002E1C99">
        <w:rPr>
          <w:b/>
          <w:sz w:val="36"/>
          <w:szCs w:val="36"/>
        </w:rPr>
        <w:t>БОЛЬШЕЕЛОВСКОЕ С</w:t>
      </w:r>
      <w:r w:rsidR="003E2E0B" w:rsidRPr="002E1C99">
        <w:rPr>
          <w:b/>
          <w:sz w:val="36"/>
          <w:szCs w:val="36"/>
        </w:rPr>
        <w:t>ЕЛЬСКОЕ ПОСЕЛЕНИЕ</w:t>
      </w:r>
      <w:r w:rsidR="007056AE">
        <w:rPr>
          <w:b/>
          <w:sz w:val="36"/>
          <w:szCs w:val="36"/>
        </w:rPr>
        <w:t>»</w:t>
      </w:r>
    </w:p>
    <w:p w:rsidR="00D91A31" w:rsidRDefault="00E13632" w:rsidP="00E13632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35гг.</w:t>
      </w:r>
    </w:p>
    <w:p w:rsidR="00630051" w:rsidRDefault="00630051" w:rsidP="00AA1795">
      <w:pPr>
        <w:jc w:val="center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Pr="00D02089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984F5C">
        <w:t>9</w:t>
      </w:r>
    </w:p>
    <w:bookmarkStart w:id="32" w:name="_Toc475968888" w:displacedByCustomXml="next"/>
    <w:bookmarkStart w:id="33" w:name="_Toc479244214" w:displacedByCustomXml="next"/>
    <w:bookmarkStart w:id="34" w:name="_Toc480290498" w:displacedByCustomXml="next"/>
    <w:bookmarkStart w:id="35" w:name="_Toc516661392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301C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r w:rsidR="00407BBD">
            <w:fldChar w:fldCharType="begin"/>
          </w:r>
          <w:r>
            <w:instrText xml:space="preserve"> TOC \o "1-3" \h \z \u </w:instrText>
          </w:r>
          <w:r w:rsidR="00407BBD">
            <w:fldChar w:fldCharType="separate"/>
          </w:r>
        </w:p>
        <w:bookmarkEnd w:id="35"/>
        <w:p w:rsidR="00F2301C" w:rsidRDefault="00407BB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r>
            <w:rPr>
              <w:rStyle w:val="aff1"/>
            </w:rPr>
            <w:fldChar w:fldCharType="begin"/>
          </w:r>
          <w:r w:rsidR="007056AE">
            <w:rPr>
              <w:rStyle w:val="aff1"/>
            </w:rPr>
            <w:instrText xml:space="preserve"> HYPERLINK \l "_Toc516661393" </w:instrText>
          </w:r>
          <w:r>
            <w:rPr>
              <w:rStyle w:val="aff1"/>
            </w:rPr>
            <w:fldChar w:fldCharType="separate"/>
          </w:r>
          <w:r w:rsidR="00F2301C" w:rsidRPr="00E80DF9">
            <w:rPr>
              <w:rStyle w:val="aff1"/>
            </w:rPr>
            <w:t>Паспорт</w:t>
          </w:r>
          <w:r w:rsidR="00F2301C">
            <w:rPr>
              <w:webHidden/>
            </w:rPr>
            <w:tab/>
          </w:r>
          <w:r>
            <w:rPr>
              <w:webHidden/>
            </w:rPr>
            <w:fldChar w:fldCharType="begin"/>
          </w:r>
          <w:r w:rsidR="00F2301C">
            <w:rPr>
              <w:webHidden/>
            </w:rPr>
            <w:instrText xml:space="preserve"> PAGEREF _Toc51666139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72520A">
            <w:rPr>
              <w:webHidden/>
            </w:rPr>
            <w:t>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394" w:history="1">
            <w:r w:rsidR="00F2301C" w:rsidRPr="00E80DF9">
              <w:rPr>
                <w:rStyle w:val="aff1"/>
              </w:rPr>
              <w:t>1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39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9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5" w:history="1">
            <w:r w:rsidR="00F2301C" w:rsidRPr="00E80DF9">
              <w:rPr>
                <w:rStyle w:val="aff1"/>
                <w:noProof/>
              </w:rPr>
              <w:t>1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6" w:history="1">
            <w:r w:rsidR="00F2301C" w:rsidRPr="00E80DF9">
              <w:rPr>
                <w:rStyle w:val="aff1"/>
                <w:noProof/>
              </w:rPr>
              <w:t>1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7" w:history="1">
            <w:r w:rsidR="00F2301C" w:rsidRPr="00E80DF9">
              <w:rPr>
                <w:rStyle w:val="aff1"/>
                <w:noProof/>
              </w:rPr>
              <w:t>1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8" w:history="1">
            <w:r w:rsidR="00F2301C" w:rsidRPr="00E80DF9">
              <w:rPr>
                <w:rStyle w:val="aff1"/>
                <w:noProof/>
              </w:rPr>
              <w:t>1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4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9" w:history="1">
            <w:r w:rsidR="00F2301C" w:rsidRPr="00E80DF9">
              <w:rPr>
                <w:rStyle w:val="aff1"/>
                <w:noProof/>
              </w:rPr>
              <w:t>1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0" w:history="1">
            <w:r w:rsidR="00F2301C" w:rsidRPr="00E80DF9">
              <w:rPr>
                <w:rStyle w:val="aff1"/>
                <w:noProof/>
              </w:rPr>
              <w:t>1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1" w:history="1">
            <w:r w:rsidR="00F2301C" w:rsidRPr="00E80DF9">
              <w:rPr>
                <w:rStyle w:val="aff1"/>
                <w:noProof/>
              </w:rPr>
              <w:t>1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2" w:history="1">
            <w:r w:rsidR="00F2301C" w:rsidRPr="00E80DF9">
              <w:rPr>
                <w:rStyle w:val="aff1"/>
                <w:noProof/>
              </w:rPr>
              <w:t>1.8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3" w:history="1">
            <w:r w:rsidR="00F2301C" w:rsidRPr="00E80DF9">
              <w:rPr>
                <w:rStyle w:val="aff1"/>
                <w:noProof/>
              </w:rPr>
              <w:t>1.9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уровня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4" w:history="1">
            <w:r w:rsidR="00F2301C" w:rsidRPr="00E80DF9">
              <w:rPr>
                <w:rStyle w:val="aff1"/>
                <w:noProof/>
              </w:rPr>
              <w:t>1.10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Оценка уровня негативного воздействия транспортной инфраструктуры </w:t>
            </w:r>
            <w:r w:rsidR="00F2301C" w:rsidRPr="00E80DF9">
              <w:rPr>
                <w:rStyle w:val="aff1"/>
                <w:noProof/>
              </w:rPr>
              <w:lastRenderedPageBreak/>
              <w:t>на окружающую среду, безопасность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5" w:history="1">
            <w:r w:rsidR="00F2301C" w:rsidRPr="00E80DF9">
              <w:rPr>
                <w:rStyle w:val="aff1"/>
                <w:noProof/>
              </w:rPr>
              <w:t>1.1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4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6" w:history="1">
            <w:r w:rsidR="00F2301C" w:rsidRPr="00E80DF9">
              <w:rPr>
                <w:rStyle w:val="aff1"/>
                <w:noProof/>
              </w:rPr>
              <w:t>1.1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7" w:history="1">
            <w:r w:rsidR="00F2301C" w:rsidRPr="00E80DF9">
              <w:rPr>
                <w:rStyle w:val="aff1"/>
                <w:noProof/>
              </w:rPr>
              <w:t>1.1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08" w:history="1">
            <w:r w:rsidR="00F2301C" w:rsidRPr="00E80DF9">
              <w:rPr>
                <w:rStyle w:val="aff1"/>
              </w:rPr>
              <w:t>2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08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28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9" w:history="1">
            <w:r w:rsidR="00F2301C" w:rsidRPr="00E80DF9">
              <w:rPr>
                <w:rStyle w:val="aff1"/>
                <w:noProof/>
              </w:rPr>
              <w:t>2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0" w:history="1">
            <w:r w:rsidR="00F2301C" w:rsidRPr="00E80DF9">
              <w:rPr>
                <w:rStyle w:val="aff1"/>
                <w:noProof/>
              </w:rPr>
              <w:t>2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1" w:history="1">
            <w:r w:rsidR="00F2301C" w:rsidRPr="00E80DF9">
              <w:rPr>
                <w:rStyle w:val="aff1"/>
                <w:noProof/>
              </w:rPr>
              <w:t>2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2" w:history="1">
            <w:r w:rsidR="00F2301C" w:rsidRPr="00E80DF9">
              <w:rPr>
                <w:rStyle w:val="aff1"/>
                <w:noProof/>
              </w:rPr>
              <w:t>2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дорожной сет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3" w:history="1">
            <w:r w:rsidR="00F2301C" w:rsidRPr="00E80DF9">
              <w:rPr>
                <w:rStyle w:val="aff1"/>
                <w:noProof/>
              </w:rPr>
              <w:t>2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4" w:history="1">
            <w:r w:rsidR="00F2301C" w:rsidRPr="00E80DF9">
              <w:rPr>
                <w:rStyle w:val="aff1"/>
                <w:noProof/>
              </w:rPr>
              <w:t>2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5" w:history="1">
            <w:r w:rsidR="00F2301C" w:rsidRPr="00E80DF9">
              <w:rPr>
                <w:rStyle w:val="aff1"/>
                <w:noProof/>
              </w:rPr>
              <w:t>2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6" w:history="1">
            <w:r w:rsidR="00F2301C" w:rsidRPr="00E80DF9">
              <w:rPr>
                <w:rStyle w:val="aff1"/>
              </w:rPr>
              <w:t>3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3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7" w:history="1">
            <w:r w:rsidR="00F2301C" w:rsidRPr="00E80DF9">
              <w:rPr>
                <w:rStyle w:val="aff1"/>
              </w:rPr>
              <w:t>4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7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5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8" w:history="1">
            <w:r w:rsidR="00F2301C" w:rsidRPr="00E80DF9">
              <w:rPr>
                <w:rStyle w:val="aff1"/>
                <w:noProof/>
              </w:rPr>
              <w:t>4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F2301C" w:rsidRPr="00E80DF9">
              <w:rPr>
                <w:rStyle w:val="aff1"/>
                <w:noProof/>
              </w:rPr>
              <w:lastRenderedPageBreak/>
              <w:t>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5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9" w:history="1">
            <w:r w:rsidR="00F2301C" w:rsidRPr="00E80DF9">
              <w:rPr>
                <w:rStyle w:val="aff1"/>
                <w:noProof/>
              </w:rPr>
              <w:t>4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0" w:history="1">
            <w:r w:rsidR="00F2301C" w:rsidRPr="00E80DF9">
              <w:rPr>
                <w:rStyle w:val="aff1"/>
                <w:noProof/>
              </w:rPr>
              <w:t>4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1" w:history="1">
            <w:r w:rsidR="00F2301C" w:rsidRPr="00E80DF9">
              <w:rPr>
                <w:rStyle w:val="aff1"/>
                <w:noProof/>
              </w:rPr>
              <w:t>4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2" w:history="1">
            <w:r w:rsidR="00F2301C" w:rsidRPr="00E80DF9">
              <w:rPr>
                <w:rStyle w:val="aff1"/>
                <w:noProof/>
              </w:rPr>
              <w:t>4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3" w:history="1">
            <w:r w:rsidR="00F2301C" w:rsidRPr="00E80DF9">
              <w:rPr>
                <w:rStyle w:val="aff1"/>
                <w:noProof/>
              </w:rPr>
              <w:t>4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сети дорог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4" w:history="1">
            <w:r w:rsidR="00F2301C" w:rsidRPr="00E80DF9">
              <w:rPr>
                <w:rStyle w:val="aff1"/>
              </w:rPr>
              <w:t>5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9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5" w:history="1">
            <w:r w:rsidR="00F2301C" w:rsidRPr="00E80DF9">
              <w:rPr>
                <w:rStyle w:val="aff1"/>
              </w:rPr>
              <w:t>6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5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43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DB6DB9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6" w:history="1">
            <w:r w:rsidR="00F2301C" w:rsidRPr="00E80DF9">
              <w:rPr>
                <w:rStyle w:val="aff1"/>
              </w:rPr>
              <w:t>7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45</w:t>
            </w:r>
            <w:r w:rsidR="00407BBD">
              <w:rPr>
                <w:webHidden/>
              </w:rPr>
              <w:fldChar w:fldCharType="end"/>
            </w:r>
          </w:hyperlink>
        </w:p>
        <w:p w:rsidR="00C2005A" w:rsidRDefault="00407BBD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Default="00341232" w:rsidP="005707BF">
      <w:pPr>
        <w:pStyle w:val="14"/>
        <w:spacing w:after="120"/>
      </w:pPr>
      <w:bookmarkStart w:id="42" w:name="_Toc516661393"/>
      <w:r>
        <w:lastRenderedPageBreak/>
        <w:t>П</w:t>
      </w:r>
      <w:r w:rsidR="00A54624">
        <w:t>аспорт</w:t>
      </w:r>
      <w:bookmarkEnd w:id="42"/>
    </w:p>
    <w:p w:rsidR="00341232" w:rsidRDefault="00341232" w:rsidP="00341232">
      <w:pPr>
        <w:pStyle w:val="afffffffc"/>
        <w:ind w:firstLine="0"/>
        <w:jc w:val="center"/>
      </w:pPr>
      <w:r>
        <w:t xml:space="preserve">программы комплексного развития транспортной инфраструктуры </w:t>
      </w:r>
      <w:r w:rsidR="00606E26">
        <w:t xml:space="preserve">на территории муниципального </w:t>
      </w:r>
      <w:r w:rsidR="00606E26" w:rsidRPr="00CF34CE">
        <w:t xml:space="preserve">образования </w:t>
      </w:r>
      <w:r w:rsidR="007056AE">
        <w:t>«</w:t>
      </w:r>
      <w:proofErr w:type="spellStart"/>
      <w:r w:rsidR="002E1C99" w:rsidRPr="00CF34CE">
        <w:t>Большееловское</w:t>
      </w:r>
      <w:proofErr w:type="spellEnd"/>
      <w:r w:rsidR="00D064A7" w:rsidRPr="00CF34CE">
        <w:t xml:space="preserve"> сельское поселение</w:t>
      </w:r>
      <w:r w:rsidR="007056AE">
        <w:t>»</w:t>
      </w:r>
    </w:p>
    <w:tbl>
      <w:tblPr>
        <w:tblStyle w:val="afe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Наименование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487C9B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2E1C99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7056AE">
              <w:rPr>
                <w:sz w:val="24"/>
                <w:szCs w:val="24"/>
              </w:rPr>
              <w:t>«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е</w:t>
            </w:r>
            <w:proofErr w:type="spellEnd"/>
            <w:r w:rsidR="00D064A7" w:rsidRPr="002E1C99">
              <w:rPr>
                <w:sz w:val="24"/>
                <w:szCs w:val="24"/>
              </w:rPr>
              <w:t xml:space="preserve"> 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="00EA0424">
              <w:rPr>
                <w:sz w:val="24"/>
                <w:szCs w:val="24"/>
              </w:rPr>
              <w:t xml:space="preserve"> </w:t>
            </w:r>
            <w:r w:rsidR="00FA3E44" w:rsidRPr="002E1C99">
              <w:rPr>
                <w:sz w:val="24"/>
                <w:szCs w:val="24"/>
              </w:rPr>
              <w:t>на 201</w:t>
            </w:r>
            <w:r w:rsidR="00487C9B">
              <w:rPr>
                <w:sz w:val="24"/>
                <w:szCs w:val="24"/>
              </w:rPr>
              <w:t>9</w:t>
            </w:r>
            <w:r w:rsidR="00FA3E44" w:rsidRPr="002E1C99">
              <w:rPr>
                <w:sz w:val="24"/>
                <w:szCs w:val="24"/>
              </w:rPr>
              <w:t xml:space="preserve"> – 203</w:t>
            </w:r>
            <w:r w:rsidR="00BC1EBD" w:rsidRPr="002E1C99">
              <w:rPr>
                <w:sz w:val="24"/>
                <w:szCs w:val="24"/>
              </w:rPr>
              <w:t>5</w:t>
            </w:r>
            <w:r w:rsidR="00FA3E44" w:rsidRPr="002E1C99">
              <w:rPr>
                <w:sz w:val="24"/>
                <w:szCs w:val="24"/>
              </w:rPr>
              <w:t xml:space="preserve"> годы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снование для разработки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2E1C99" w:rsidRDefault="00341232" w:rsidP="007A6A43">
            <w:pPr>
              <w:pStyle w:val="afffffff6"/>
              <w:tabs>
                <w:tab w:val="left" w:pos="15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2E1C99" w:rsidRDefault="00341232" w:rsidP="00D50CF3">
            <w:pPr>
              <w:pStyle w:val="afffffff6"/>
              <w:tabs>
                <w:tab w:val="left" w:pos="36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2E1C99" w:rsidRDefault="00341232" w:rsidP="007A6A43">
            <w:pPr>
              <w:pStyle w:val="afffffff6"/>
              <w:tabs>
                <w:tab w:val="left" w:pos="185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Генеральный план</w:t>
            </w:r>
            <w:r w:rsidR="009D2412" w:rsidRPr="002E1C99">
              <w:rPr>
                <w:sz w:val="24"/>
                <w:szCs w:val="24"/>
              </w:rPr>
              <w:t xml:space="preserve"> муниципального образования</w:t>
            </w:r>
            <w:r w:rsidR="00ED2ACA">
              <w:rPr>
                <w:sz w:val="24"/>
                <w:szCs w:val="24"/>
              </w:rPr>
              <w:t xml:space="preserve"> </w:t>
            </w:r>
            <w:r w:rsidR="007056AE">
              <w:rPr>
                <w:sz w:val="24"/>
                <w:szCs w:val="24"/>
              </w:rPr>
              <w:t>«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е</w:t>
            </w:r>
            <w:proofErr w:type="spellEnd"/>
            <w:r w:rsidR="00ED2ACA">
              <w:rPr>
                <w:sz w:val="24"/>
                <w:szCs w:val="24"/>
              </w:rPr>
              <w:t xml:space="preserve"> </w:t>
            </w:r>
            <w:r w:rsidR="003E1753" w:rsidRPr="002E1C99">
              <w:rPr>
                <w:sz w:val="24"/>
                <w:szCs w:val="24"/>
              </w:rPr>
              <w:t>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350" w:type="dxa"/>
          </w:tcPr>
          <w:p w:rsidR="00341232" w:rsidRPr="002E1C99" w:rsidRDefault="007E4089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1C99">
              <w:rPr>
                <w:sz w:val="24"/>
                <w:szCs w:val="24"/>
              </w:rPr>
              <w:t>Елабужского</w:t>
            </w:r>
            <w:proofErr w:type="spellEnd"/>
            <w:r w:rsidRPr="002E1C99">
              <w:rPr>
                <w:sz w:val="24"/>
                <w:szCs w:val="24"/>
              </w:rPr>
              <w:t xml:space="preserve"> района Республики Татарстан, </w:t>
            </w:r>
            <w:r w:rsidR="003E1753" w:rsidRPr="002E1C99">
              <w:rPr>
                <w:sz w:val="24"/>
                <w:szCs w:val="24"/>
              </w:rPr>
              <w:t>423600</w:t>
            </w:r>
            <w:r w:rsidRPr="002E1C99">
              <w:rPr>
                <w:sz w:val="24"/>
                <w:szCs w:val="24"/>
              </w:rPr>
              <w:t xml:space="preserve">, г. Елабуга, </w:t>
            </w:r>
            <w:r w:rsidR="003E1753" w:rsidRPr="002E1C99">
              <w:rPr>
                <w:sz w:val="24"/>
                <w:szCs w:val="24"/>
              </w:rPr>
              <w:t>пр. Нефтяников</w:t>
            </w:r>
            <w:r w:rsidRPr="002E1C99">
              <w:rPr>
                <w:sz w:val="24"/>
                <w:szCs w:val="24"/>
              </w:rPr>
              <w:t xml:space="preserve">, д. </w:t>
            </w:r>
            <w:r w:rsidR="003E1753" w:rsidRPr="002E1C99">
              <w:rPr>
                <w:sz w:val="24"/>
                <w:szCs w:val="24"/>
              </w:rPr>
              <w:t>30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85699F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07487">
              <w:rPr>
                <w:sz w:val="24"/>
                <w:szCs w:val="24"/>
              </w:rPr>
              <w:t xml:space="preserve"> 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го</w:t>
            </w:r>
            <w:proofErr w:type="spellEnd"/>
            <w:r w:rsidR="0085699F" w:rsidRPr="002E1C99">
              <w:rPr>
                <w:sz w:val="24"/>
                <w:szCs w:val="24"/>
              </w:rPr>
              <w:t xml:space="preserve"> сельского поселения</w:t>
            </w:r>
            <w:r w:rsidRPr="002E1C99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lastRenderedPageBreak/>
              <w:t>Для достижения указанных целей необходимо решение основных задач:</w:t>
            </w:r>
          </w:p>
          <w:p w:rsidR="00341232" w:rsidRPr="002E1C99" w:rsidRDefault="00341232" w:rsidP="007A6A43">
            <w:pPr>
              <w:pStyle w:val="afffffff6"/>
              <w:tabs>
                <w:tab w:val="left" w:pos="168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улучшению условий дорожного движения;</w:t>
            </w:r>
          </w:p>
          <w:p w:rsidR="00606E26" w:rsidRPr="002E1C99" w:rsidRDefault="00341232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повышению безопасности дорожного движения</w:t>
            </w:r>
            <w:r w:rsidR="00606E26" w:rsidRPr="002E1C99">
              <w:rPr>
                <w:sz w:val="24"/>
                <w:szCs w:val="24"/>
              </w:rPr>
              <w:t>;</w:t>
            </w:r>
          </w:p>
          <w:p w:rsidR="00606E26" w:rsidRPr="002E1C99" w:rsidRDefault="00606E26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- </w:t>
            </w:r>
            <w:r w:rsidR="008A0EFD" w:rsidRPr="002E1C99">
              <w:rPr>
                <w:sz w:val="24"/>
                <w:szCs w:val="24"/>
              </w:rPr>
              <w:t>развитие</w:t>
            </w:r>
            <w:r w:rsidRPr="002E1C99">
              <w:rPr>
                <w:sz w:val="24"/>
                <w:szCs w:val="24"/>
              </w:rPr>
              <w:t xml:space="preserve"> пешеходной инфраструктуры</w:t>
            </w:r>
            <w:r w:rsidR="008A0EFD"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9B202C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350" w:type="dxa"/>
          </w:tcPr>
          <w:p w:rsidR="004E6F72" w:rsidRPr="004E6F72" w:rsidRDefault="00211FB2" w:rsidP="004E6F72">
            <w:pPr>
              <w:pStyle w:val="afffffff6"/>
              <w:rPr>
                <w:sz w:val="24"/>
                <w:szCs w:val="24"/>
              </w:rPr>
            </w:pPr>
            <w:r w:rsidRPr="00CF34CE">
              <w:rPr>
                <w:sz w:val="24"/>
                <w:szCs w:val="24"/>
              </w:rPr>
              <w:t>-</w:t>
            </w:r>
            <w:r w:rsidR="00906803">
              <w:rPr>
                <w:sz w:val="24"/>
                <w:szCs w:val="24"/>
              </w:rPr>
              <w:t>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ротяженность дорог общего пользования</w:t>
            </w:r>
            <w:r w:rsidR="00906803"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лотность УДС</w:t>
            </w:r>
            <w:r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у</w:t>
            </w:r>
            <w:r w:rsidR="004E6F72" w:rsidRPr="004E6F72">
              <w:rPr>
                <w:sz w:val="24"/>
                <w:szCs w:val="24"/>
              </w:rPr>
              <w:t>величение протяженности тротуаров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о</w:t>
            </w:r>
            <w:r w:rsidR="004E6F72" w:rsidRPr="004E6F72">
              <w:rPr>
                <w:sz w:val="24"/>
                <w:szCs w:val="24"/>
              </w:rPr>
              <w:t>снащенность остановочных пунктов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  <w:p w:rsidR="00211FB2" w:rsidRPr="009B202C" w:rsidRDefault="00906803" w:rsidP="00687924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с</w:t>
            </w:r>
            <w:r w:rsidR="004E6F72" w:rsidRPr="004E6F72">
              <w:rPr>
                <w:sz w:val="24"/>
                <w:szCs w:val="24"/>
              </w:rPr>
              <w:t xml:space="preserve">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притяжения</w:t>
            </w:r>
            <w:r w:rsidR="004E6F72">
              <w:rPr>
                <w:sz w:val="24"/>
                <w:szCs w:val="24"/>
              </w:rPr>
              <w:t>, %.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vAlign w:val="center"/>
          </w:tcPr>
          <w:p w:rsidR="0090107F" w:rsidRPr="00B65AE8" w:rsidRDefault="0090107F" w:rsidP="0090107F">
            <w:pPr>
              <w:pStyle w:val="afffffff6"/>
              <w:jc w:val="left"/>
              <w:rPr>
                <w:sz w:val="24"/>
                <w:szCs w:val="24"/>
              </w:rPr>
            </w:pPr>
            <w:r w:rsidRPr="00A05D1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50" w:type="dxa"/>
          </w:tcPr>
          <w:p w:rsidR="0090107F" w:rsidRPr="007E4089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7E4089">
              <w:rPr>
                <w:sz w:val="24"/>
                <w:szCs w:val="24"/>
              </w:rPr>
              <w:t>Срок реализации Программы</w:t>
            </w:r>
            <w:r w:rsidRPr="009B202C">
              <w:rPr>
                <w:sz w:val="24"/>
                <w:szCs w:val="24"/>
              </w:rPr>
              <w:t>: 201</w:t>
            </w:r>
            <w:r w:rsidR="00487C9B">
              <w:rPr>
                <w:sz w:val="24"/>
                <w:szCs w:val="24"/>
              </w:rPr>
              <w:t>9</w:t>
            </w:r>
            <w:r w:rsidRPr="009B202C">
              <w:rPr>
                <w:sz w:val="24"/>
                <w:szCs w:val="24"/>
              </w:rPr>
              <w:t xml:space="preserve"> –</w:t>
            </w:r>
            <w:r w:rsidRPr="007E4089">
              <w:rPr>
                <w:sz w:val="24"/>
                <w:szCs w:val="24"/>
              </w:rPr>
              <w:t xml:space="preserve"> 203</w:t>
            </w:r>
            <w:r w:rsidR="007E4089" w:rsidRPr="007E4089">
              <w:rPr>
                <w:sz w:val="24"/>
                <w:szCs w:val="24"/>
              </w:rPr>
              <w:t>5</w:t>
            </w:r>
            <w:r w:rsidRPr="007E4089">
              <w:rPr>
                <w:sz w:val="24"/>
                <w:szCs w:val="24"/>
              </w:rPr>
              <w:t xml:space="preserve"> годы.</w:t>
            </w:r>
          </w:p>
          <w:p w:rsidR="0090107F" w:rsidRPr="0090107F" w:rsidRDefault="0090107F" w:rsidP="0090107F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7E4089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900515" w:rsidRDefault="0090107F" w:rsidP="0090107F">
            <w:pPr>
              <w:pStyle w:val="afffffff6"/>
              <w:spacing w:before="0"/>
              <w:jc w:val="left"/>
              <w:rPr>
                <w:sz w:val="22"/>
                <w:szCs w:val="22"/>
              </w:rPr>
            </w:pPr>
            <w:r w:rsidRPr="00900515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90107F" w:rsidRPr="0090107F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7E4089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proofErr w:type="spellStart"/>
            <w:r w:rsidR="002E1C99">
              <w:rPr>
                <w:sz w:val="24"/>
                <w:szCs w:val="24"/>
              </w:rPr>
              <w:t>Боль</w:t>
            </w:r>
            <w:r w:rsidR="002E1C99" w:rsidRPr="002E1C99">
              <w:rPr>
                <w:sz w:val="24"/>
                <w:szCs w:val="24"/>
              </w:rPr>
              <w:t>шееловского</w:t>
            </w:r>
            <w:proofErr w:type="spellEnd"/>
            <w:r w:rsidR="009315F9">
              <w:rPr>
                <w:sz w:val="24"/>
                <w:szCs w:val="24"/>
              </w:rPr>
              <w:t xml:space="preserve"> </w:t>
            </w:r>
            <w:r w:rsidR="007E4089" w:rsidRPr="002E1C99">
              <w:rPr>
                <w:sz w:val="24"/>
                <w:szCs w:val="24"/>
              </w:rPr>
              <w:t>сельского поселения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90107F" w:rsidTr="00D07A99">
        <w:trPr>
          <w:trHeight w:val="5093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B65AE8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720CE0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487C9B">
              <w:rPr>
                <w:sz w:val="24"/>
                <w:szCs w:val="24"/>
              </w:rPr>
              <w:t>9</w:t>
            </w:r>
            <w:r w:rsidRPr="00A60FE3">
              <w:rPr>
                <w:sz w:val="24"/>
                <w:szCs w:val="24"/>
              </w:rPr>
              <w:t xml:space="preserve">-2035 годах составит </w:t>
            </w:r>
            <w:r w:rsidR="00984F5C">
              <w:rPr>
                <w:sz w:val="24"/>
                <w:szCs w:val="24"/>
              </w:rPr>
              <w:t>15</w:t>
            </w:r>
            <w:r w:rsidR="009A0D2A">
              <w:rPr>
                <w:sz w:val="24"/>
                <w:szCs w:val="24"/>
              </w:rPr>
              <w:t>44</w:t>
            </w:r>
            <w:r w:rsidR="00984F5C">
              <w:rPr>
                <w:sz w:val="24"/>
                <w:szCs w:val="24"/>
              </w:rPr>
              <w:t>5</w:t>
            </w:r>
            <w:r w:rsidR="00FB5869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 xml:space="preserve">тыс. руб., из них средства местного бюджета – </w:t>
            </w:r>
            <w:r w:rsidR="009A0D2A">
              <w:rPr>
                <w:sz w:val="24"/>
                <w:szCs w:val="24"/>
              </w:rPr>
              <w:t>8</w:t>
            </w:r>
            <w:r w:rsidR="00984F5C">
              <w:rPr>
                <w:sz w:val="24"/>
                <w:szCs w:val="24"/>
              </w:rPr>
              <w:t>5</w:t>
            </w:r>
            <w:r w:rsidR="003E1CA8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>тыс. руб., регионального бюджета – </w:t>
            </w:r>
            <w:r w:rsidR="00984F5C">
              <w:rPr>
                <w:sz w:val="24"/>
                <w:szCs w:val="24"/>
              </w:rPr>
              <w:t xml:space="preserve">15360 </w:t>
            </w:r>
            <w:r w:rsidRPr="00A60FE3">
              <w:rPr>
                <w:sz w:val="24"/>
                <w:szCs w:val="24"/>
              </w:rPr>
              <w:t>тыс. руб., в том числе по годам:</w:t>
            </w:r>
          </w:p>
          <w:p w:rsidR="0083679D" w:rsidRPr="00A60FE3" w:rsidRDefault="0083679D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</w:t>
            </w:r>
            <w:r w:rsidR="00105E3C">
              <w:rPr>
                <w:sz w:val="24"/>
                <w:szCs w:val="24"/>
              </w:rPr>
              <w:t xml:space="preserve"> 126</w:t>
            </w:r>
            <w:r w:rsidR="009A0D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0 году – </w:t>
            </w:r>
            <w:r w:rsidR="00A60FE3" w:rsidRPr="00A60FE3">
              <w:rPr>
                <w:sz w:val="24"/>
                <w:szCs w:val="24"/>
              </w:rPr>
              <w:t>135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1 году – </w:t>
            </w:r>
            <w:r w:rsidR="00A60FE3" w:rsidRPr="00A60FE3">
              <w:rPr>
                <w:sz w:val="24"/>
                <w:szCs w:val="24"/>
              </w:rPr>
              <w:t>420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984F5C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в 202</w:t>
            </w:r>
            <w:r w:rsidR="00A60FE3" w:rsidRPr="00A60FE3">
              <w:rPr>
                <w:sz w:val="24"/>
                <w:szCs w:val="24"/>
              </w:rPr>
              <w:t>2</w:t>
            </w:r>
            <w:r w:rsidR="00984F5C">
              <w:rPr>
                <w:sz w:val="24"/>
                <w:szCs w:val="24"/>
              </w:rPr>
              <w:t xml:space="preserve"> году – 135</w:t>
            </w:r>
            <w:r w:rsidR="009A0D2A">
              <w:rPr>
                <w:sz w:val="24"/>
                <w:szCs w:val="24"/>
              </w:rPr>
              <w:t>5</w:t>
            </w:r>
            <w:r w:rsidR="00984F5C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984F5C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-</w:t>
            </w:r>
            <w:r w:rsidR="00720CE0" w:rsidRPr="00A60FE3">
              <w:rPr>
                <w:sz w:val="24"/>
                <w:szCs w:val="24"/>
              </w:rPr>
              <w:t xml:space="preserve">2035 году – </w:t>
            </w:r>
            <w:r>
              <w:rPr>
                <w:sz w:val="24"/>
                <w:szCs w:val="24"/>
              </w:rPr>
              <w:t>72</w:t>
            </w:r>
            <w:r w:rsidR="009A0D2A">
              <w:rPr>
                <w:sz w:val="24"/>
                <w:szCs w:val="24"/>
              </w:rPr>
              <w:t>65</w:t>
            </w:r>
            <w:r w:rsidR="00720CE0" w:rsidRPr="00A60FE3">
              <w:rPr>
                <w:sz w:val="24"/>
                <w:szCs w:val="24"/>
              </w:rPr>
              <w:t xml:space="preserve"> тыс. руб.</w:t>
            </w:r>
          </w:p>
          <w:p w:rsidR="0090107F" w:rsidRPr="0090107F" w:rsidRDefault="00720CE0" w:rsidP="000027C3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A60FE3">
              <w:rPr>
                <w:sz w:val="24"/>
                <w:szCs w:val="24"/>
              </w:rPr>
              <w:t>Объемы сре</w:t>
            </w:r>
            <w:proofErr w:type="gramStart"/>
            <w:r w:rsidRPr="00A60FE3">
              <w:rPr>
                <w:sz w:val="24"/>
                <w:szCs w:val="24"/>
              </w:rPr>
              <w:t>дств дл</w:t>
            </w:r>
            <w:proofErr w:type="gramEnd"/>
            <w:r w:rsidRPr="00A60FE3">
              <w:rPr>
                <w:sz w:val="24"/>
                <w:szCs w:val="24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Default="00341232" w:rsidP="00341232">
      <w:pPr>
        <w:ind w:firstLine="0"/>
      </w:pPr>
    </w:p>
    <w:p w:rsidR="0034097D" w:rsidRDefault="0034097D">
      <w:pPr>
        <w:widowControl/>
        <w:suppressAutoHyphens w:val="0"/>
        <w:rPr>
          <w:bCs/>
          <w:caps/>
          <w:color w:val="000000"/>
          <w:kern w:val="32"/>
        </w:rPr>
        <w:sectPr w:rsidR="0034097D" w:rsidSect="00D91A31">
          <w:footerReference w:type="default" r:id="rId13"/>
          <w:footerReference w:type="first" r:id="rId14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37009D" w:rsidRDefault="00F649F6" w:rsidP="00F649F6">
      <w:pPr>
        <w:pStyle w:val="10"/>
      </w:pPr>
      <w:bookmarkStart w:id="43" w:name="_Toc516661394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F649F6"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Default="00F649F6" w:rsidP="0050386F">
      <w:pPr>
        <w:pStyle w:val="21"/>
      </w:pPr>
      <w:bookmarkStart w:id="45" w:name="_Toc516661395"/>
      <w:r w:rsidRPr="00A00DDB">
        <w:t xml:space="preserve">Анализ положения </w:t>
      </w:r>
      <w:r w:rsidR="00BC2DDC">
        <w:t>субъекта Российской Федерации</w:t>
      </w:r>
      <w:r w:rsidRPr="00A00DDB">
        <w:t xml:space="preserve"> в структуре пространственной организации Российской Федерации, ана</w:t>
      </w:r>
      <w:r w:rsidR="00F81F7E">
        <w:t xml:space="preserve">лиз положения </w:t>
      </w:r>
      <w:r w:rsidR="00BC2DDC">
        <w:t>поселения</w:t>
      </w:r>
      <w:r w:rsidRPr="00A00DDB">
        <w:t xml:space="preserve"> в структуре пространственной организации </w:t>
      </w:r>
      <w:r w:rsidR="00BC2DDC">
        <w:t>субъекта Российской Федерации</w:t>
      </w:r>
      <w:bookmarkEnd w:id="45"/>
    </w:p>
    <w:p w:rsidR="00F925D2" w:rsidRDefault="00F925D2" w:rsidP="00F925D2">
      <w:r>
        <w:t>Республика Татарстан</w:t>
      </w:r>
      <w:r w:rsidRPr="00FB3815">
        <w:t xml:space="preserve"> является субъектом Российской Федерации, </w:t>
      </w:r>
      <w:r>
        <w:t xml:space="preserve">расположена </w:t>
      </w:r>
      <w:r w:rsidRPr="00360532">
        <w:t>в центре Европейской части России на Восточно-Европейской равнине, в месте слияния двух рек — Волги и Камы</w:t>
      </w:r>
      <w:r>
        <w:t>. Т</w:t>
      </w:r>
      <w:r w:rsidRPr="00FB3815">
        <w:t xml:space="preserve">ерриториально входит в состав </w:t>
      </w:r>
      <w:r w:rsidRPr="00360532">
        <w:t>Приволжск</w:t>
      </w:r>
      <w:r>
        <w:t>ого</w:t>
      </w:r>
      <w:r w:rsidRPr="00360532">
        <w:t xml:space="preserve"> федеральн</w:t>
      </w:r>
      <w:r>
        <w:t>ого</w:t>
      </w:r>
      <w:r w:rsidRPr="00360532">
        <w:t xml:space="preserve"> округ</w:t>
      </w:r>
      <w:r>
        <w:t>а</w:t>
      </w:r>
      <w:r w:rsidRPr="00FB3815">
        <w:t xml:space="preserve">, экономически относится к </w:t>
      </w:r>
      <w:r w:rsidRPr="00360532">
        <w:t>Поволжско</w:t>
      </w:r>
      <w:r>
        <w:t>му</w:t>
      </w:r>
      <w:r w:rsidRPr="00FB3815">
        <w:t xml:space="preserve"> экономическому району.</w:t>
      </w:r>
      <w:r>
        <w:t xml:space="preserve"> Столица республики – город Казань.</w:t>
      </w:r>
    </w:p>
    <w:p w:rsidR="00F925D2" w:rsidRDefault="00F925D2" w:rsidP="00F925D2">
      <w:proofErr w:type="gramStart"/>
      <w:r>
        <w:t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</w:t>
      </w:r>
      <w:proofErr w:type="gramEnd"/>
      <w:r>
        <w:t xml:space="preserve"> </w:t>
      </w:r>
      <w:r w:rsidRPr="00CC4CE5">
        <w:t>Площадь рассматриваемого субъекта составляет 67</w:t>
      </w:r>
      <w:r>
        <w:t> </w:t>
      </w:r>
      <w:r w:rsidRPr="00CC4CE5">
        <w:t>847км</w:t>
      </w:r>
      <w:r w:rsidRPr="00CC4CE5">
        <w:rPr>
          <w:vertAlign w:val="superscript"/>
        </w:rPr>
        <w:t>2</w:t>
      </w:r>
      <w:r w:rsidRPr="00CC4CE5">
        <w:t xml:space="preserve">, </w:t>
      </w:r>
      <w:r>
        <w:t>п</w:t>
      </w:r>
      <w:r w:rsidRPr="00CC4CE5">
        <w:t xml:space="preserve">ротяженность территории </w:t>
      </w:r>
      <w:r>
        <w:t xml:space="preserve">– </w:t>
      </w:r>
      <w:r w:rsidRPr="00CC4CE5">
        <w:t>290 км с севера на юг и 460 км с запада на восток.</w:t>
      </w:r>
    </w:p>
    <w:p w:rsidR="00F925D2" w:rsidRDefault="00F925D2" w:rsidP="00F925D2">
      <w:r w:rsidRPr="00FB3815">
        <w:t xml:space="preserve">В рамках муниципального устройства </w:t>
      </w:r>
      <w:r>
        <w:t>республики</w:t>
      </w:r>
      <w:r w:rsidRPr="00FB3815">
        <w:t xml:space="preserve">, в границах административно-территориальных единиц </w:t>
      </w:r>
      <w:r>
        <w:t>Татарстана</w:t>
      </w:r>
      <w:r w:rsidRPr="00FB3815">
        <w:t xml:space="preserve"> образован</w:t>
      </w:r>
      <w:r>
        <w:t>о956</w:t>
      </w:r>
      <w:r w:rsidRPr="00FB3815">
        <w:t> муниципальных образований:</w:t>
      </w:r>
    </w:p>
    <w:p w:rsidR="00F925D2" w:rsidRDefault="00F925D2" w:rsidP="00F925D2">
      <w:pPr>
        <w:pStyle w:val="a6"/>
      </w:pPr>
      <w:r>
        <w:t xml:space="preserve">2 </w:t>
      </w:r>
      <w:proofErr w:type="gramStart"/>
      <w:r>
        <w:t>городских</w:t>
      </w:r>
      <w:proofErr w:type="gramEnd"/>
      <w:r>
        <w:t xml:space="preserve"> округ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 xml:space="preserve">43 </w:t>
      </w:r>
      <w:proofErr w:type="gramStart"/>
      <w:r>
        <w:t>муниципальных</w:t>
      </w:r>
      <w:proofErr w:type="gramEnd"/>
      <w:r>
        <w:t xml:space="preserve"> район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39 городских поселений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 xml:space="preserve">872 </w:t>
      </w:r>
      <w:proofErr w:type="gramStart"/>
      <w:r>
        <w:t>сельских</w:t>
      </w:r>
      <w:proofErr w:type="gramEnd"/>
      <w:r>
        <w:t xml:space="preserve"> поселения.</w:t>
      </w:r>
    </w:p>
    <w:p w:rsidR="00F925D2" w:rsidRDefault="00F925D2" w:rsidP="00F925D2">
      <w:proofErr w:type="spellStart"/>
      <w:r>
        <w:t>Елабужский</w:t>
      </w:r>
      <w:proofErr w:type="spellEnd"/>
      <w: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4D25A9">
        <w:t xml:space="preserve"> </w:t>
      </w:r>
      <w:r w:rsidRPr="00D0400C">
        <w:t xml:space="preserve">расположен в 215 км от города </w:t>
      </w:r>
      <w:r w:rsidRPr="00D0400C">
        <w:lastRenderedPageBreak/>
        <w:t>Казан</w:t>
      </w:r>
      <w:r>
        <w:t xml:space="preserve">и. </w:t>
      </w:r>
      <w:r w:rsidRPr="00965EDA">
        <w:t xml:space="preserve">Площадь района </w:t>
      </w:r>
      <w:r w:rsidRPr="0066778B">
        <w:t>–</w:t>
      </w:r>
      <w:r w:rsidRPr="00EF31B7">
        <w:t>1362,1</w:t>
      </w:r>
      <w:r>
        <w:t> </w:t>
      </w:r>
      <w:r w:rsidRPr="00965EDA">
        <w:t>км².</w:t>
      </w:r>
      <w:r>
        <w:t xml:space="preserve"> Н</w:t>
      </w:r>
      <w:r w:rsidRPr="00965EDA">
        <w:t xml:space="preserve">а севере </w:t>
      </w:r>
      <w:r>
        <w:t xml:space="preserve">и северо-востоке </w:t>
      </w:r>
      <w:proofErr w:type="spellStart"/>
      <w:r>
        <w:t>Елабужский</w:t>
      </w:r>
      <w:proofErr w:type="spellEnd"/>
      <w:r>
        <w:t xml:space="preserve"> </w:t>
      </w:r>
      <w:r w:rsidRPr="00965EDA">
        <w:t xml:space="preserve">район граничит с </w:t>
      </w:r>
      <w:r w:rsidRPr="0099554C">
        <w:t>Республикой Удмуртия и Менделеевским муниципальным районом</w:t>
      </w:r>
      <w:r w:rsidRPr="00965EDA">
        <w:t xml:space="preserve">, на востоке </w:t>
      </w:r>
      <w:r w:rsidRPr="0099554C">
        <w:t>и юго-востоке</w:t>
      </w:r>
      <w:r>
        <w:t xml:space="preserve"> – </w:t>
      </w:r>
      <w:proofErr w:type="spellStart"/>
      <w:r w:rsidRPr="0099554C">
        <w:t>Тукаевским</w:t>
      </w:r>
      <w:proofErr w:type="spellEnd"/>
      <w:r w:rsidRPr="0099554C">
        <w:t xml:space="preserve"> муниципальным районом, городским округом Набережные Челны</w:t>
      </w:r>
      <w:r w:rsidRPr="00965EDA">
        <w:t xml:space="preserve">, на юге </w:t>
      </w:r>
      <w:r>
        <w:t xml:space="preserve">– </w:t>
      </w:r>
      <w:r w:rsidRPr="0099554C">
        <w:t xml:space="preserve">с </w:t>
      </w:r>
      <w:proofErr w:type="spellStart"/>
      <w:r w:rsidRPr="0099554C">
        <w:t>Тукаевским</w:t>
      </w:r>
      <w:proofErr w:type="spellEnd"/>
      <w:r w:rsidRPr="0099554C">
        <w:t xml:space="preserve"> и Нижнекамским районами</w:t>
      </w:r>
      <w:r w:rsidRPr="00965EDA">
        <w:t xml:space="preserve">, на западе </w:t>
      </w:r>
      <w:r>
        <w:t xml:space="preserve">– </w:t>
      </w:r>
      <w:r w:rsidRPr="00965EDA">
        <w:t xml:space="preserve">с </w:t>
      </w:r>
      <w:proofErr w:type="spellStart"/>
      <w:r w:rsidRPr="0099554C">
        <w:t>Мамадышским</w:t>
      </w:r>
      <w:proofErr w:type="spellEnd"/>
      <w:r w:rsidRPr="00965EDA">
        <w:t xml:space="preserve"> районом </w:t>
      </w:r>
      <w:r>
        <w:t>Республики Татарстан</w:t>
      </w:r>
      <w:r w:rsidRPr="00965EDA">
        <w:t>.</w:t>
      </w:r>
      <w:r>
        <w:t xml:space="preserve"> </w:t>
      </w:r>
      <w:proofErr w:type="spellStart"/>
      <w:r>
        <w:t>Елабужский</w:t>
      </w:r>
      <w:proofErr w:type="spellEnd"/>
      <w:r>
        <w:t xml:space="preserve"> район </w:t>
      </w:r>
      <w:r w:rsidRPr="001111D1">
        <w:t>вход</w:t>
      </w:r>
      <w:r>
        <w:t>и</w:t>
      </w:r>
      <w:r w:rsidRPr="001111D1">
        <w:t xml:space="preserve">т в состав </w:t>
      </w:r>
      <w:proofErr w:type="spellStart"/>
      <w:r w:rsidRPr="001111D1">
        <w:t>Набережночелнинской</w:t>
      </w:r>
      <w:proofErr w:type="spellEnd"/>
      <w:r w:rsidRPr="001111D1">
        <w:t xml:space="preserve"> агломерации.</w:t>
      </w:r>
    </w:p>
    <w:p w:rsidR="00F925D2" w:rsidRDefault="00F925D2" w:rsidP="00F925D2">
      <w:r>
        <w:t xml:space="preserve">В состав </w:t>
      </w:r>
      <w:proofErr w:type="spellStart"/>
      <w:r>
        <w:t>Елабужского</w:t>
      </w:r>
      <w:proofErr w:type="spellEnd"/>
      <w:r>
        <w:t xml:space="preserve"> района входит одно городское поселение (город Елабуга) и 15 </w:t>
      </w:r>
      <w:proofErr w:type="gramStart"/>
      <w:r>
        <w:t>сельских</w:t>
      </w:r>
      <w:proofErr w:type="gramEnd"/>
      <w:r>
        <w:t>:</w:t>
      </w:r>
    </w:p>
    <w:p w:rsidR="00F925D2" w:rsidRPr="003C7907" w:rsidRDefault="00F925D2" w:rsidP="00F925D2">
      <w:pPr>
        <w:pStyle w:val="a6"/>
      </w:pPr>
      <w:proofErr w:type="spellStart"/>
      <w:r w:rsidRPr="003C7907">
        <w:t>Альметь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ехтер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ело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качин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шурняк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 w:rsidRPr="003C7907">
        <w:t>Костене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Лекаре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Морто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Мурзихин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Поспело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Старокуклюк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Староюраш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Танай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ое</w:t>
      </w:r>
      <w:proofErr w:type="spellEnd"/>
      <w:r>
        <w:t xml:space="preserve"> сельское поселение</w:t>
      </w:r>
      <w:r w:rsidRPr="003C7907">
        <w:t>;</w:t>
      </w:r>
    </w:p>
    <w:p w:rsidR="00F925D2" w:rsidRDefault="00F925D2" w:rsidP="00F925D2">
      <w:pPr>
        <w:pStyle w:val="a6"/>
      </w:pPr>
      <w:proofErr w:type="spellStart"/>
      <w:r>
        <w:t>Яковлевское</w:t>
      </w:r>
      <w:proofErr w:type="spellEnd"/>
      <w:r>
        <w:t xml:space="preserve"> сельское поселение.</w:t>
      </w:r>
    </w:p>
    <w:p w:rsidR="00115E03" w:rsidRDefault="00115E03" w:rsidP="00115E03">
      <w:pPr>
        <w:pStyle w:val="afffffffc"/>
        <w:spacing w:before="0"/>
        <w:ind w:firstLine="709"/>
      </w:pPr>
      <w:proofErr w:type="spellStart"/>
      <w:r>
        <w:t>Большееловское</w:t>
      </w:r>
      <w:proofErr w:type="spellEnd"/>
      <w:r>
        <w:t xml:space="preserve"> сельское поселение расположено на северо-востоке Республики Татарстан, в западной части </w:t>
      </w:r>
      <w:proofErr w:type="spellStart"/>
      <w:r>
        <w:t>Елабужского</w:t>
      </w:r>
      <w:proofErr w:type="spellEnd"/>
      <w:r>
        <w:t xml:space="preserve"> муниципального района. </w:t>
      </w:r>
      <w:proofErr w:type="spellStart"/>
      <w:r>
        <w:t>Большееловское</w:t>
      </w:r>
      <w:proofErr w:type="spellEnd"/>
      <w:r>
        <w:t xml:space="preserve"> сельское поселение граничит на севере с 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им</w:t>
      </w:r>
      <w:proofErr w:type="spellEnd"/>
      <w:r>
        <w:t xml:space="preserve"> сельским поселением, на востоке с </w:t>
      </w:r>
      <w:proofErr w:type="spellStart"/>
      <w:r>
        <w:t>Мортовским</w:t>
      </w:r>
      <w:proofErr w:type="spellEnd"/>
      <w:r>
        <w:t xml:space="preserve"> сельским поселением, на юго-востоке с </w:t>
      </w:r>
      <w:proofErr w:type="spellStart"/>
      <w:r>
        <w:t>Мурзихинским</w:t>
      </w:r>
      <w:proofErr w:type="spellEnd"/>
      <w:r>
        <w:t xml:space="preserve"> сельским поселением, на юге с </w:t>
      </w:r>
      <w:proofErr w:type="spellStart"/>
      <w:r>
        <w:t>Яковлевским</w:t>
      </w:r>
      <w:proofErr w:type="spellEnd"/>
      <w:r>
        <w:t xml:space="preserve"> сельским поселением </w:t>
      </w:r>
      <w:proofErr w:type="spellStart"/>
      <w:r>
        <w:t>Елабужского</w:t>
      </w:r>
      <w:proofErr w:type="spellEnd"/>
      <w:r>
        <w:t xml:space="preserve"> муниципального района, на </w:t>
      </w:r>
      <w:r>
        <w:lastRenderedPageBreak/>
        <w:t xml:space="preserve">западе с </w:t>
      </w:r>
      <w:proofErr w:type="spellStart"/>
      <w:r>
        <w:t>Малмыжским</w:t>
      </w:r>
      <w:proofErr w:type="spellEnd"/>
      <w:r>
        <w:t xml:space="preserve"> сельским поселением </w:t>
      </w:r>
      <w:proofErr w:type="spellStart"/>
      <w:r>
        <w:t>Мамадышского</w:t>
      </w:r>
      <w:proofErr w:type="spellEnd"/>
      <w:r>
        <w:t xml:space="preserve"> муниципального района.</w:t>
      </w:r>
    </w:p>
    <w:p w:rsidR="00115E03" w:rsidRDefault="00115E03" w:rsidP="00115E03">
      <w:pPr>
        <w:tabs>
          <w:tab w:val="left" w:pos="6325"/>
          <w:tab w:val="left" w:pos="8926"/>
          <w:tab w:val="left" w:pos="9390"/>
        </w:tabs>
        <w:ind w:firstLine="720"/>
      </w:pPr>
      <w:r w:rsidRPr="001413ED">
        <w:t xml:space="preserve">В состав </w:t>
      </w:r>
      <w:proofErr w:type="spellStart"/>
      <w:r>
        <w:t>Большееловского</w:t>
      </w:r>
      <w:proofErr w:type="spellEnd"/>
      <w:r w:rsidRPr="001413ED">
        <w:t xml:space="preserve"> сельского поселения в с</w:t>
      </w:r>
      <w:r>
        <w:t>оответствии с этим законом входит село Большое Елово</w:t>
      </w:r>
      <w:r w:rsidRPr="001413ED">
        <w:t xml:space="preserve"> (административный центр</w:t>
      </w:r>
      <w:r>
        <w:t>).</w:t>
      </w:r>
    </w:p>
    <w:p w:rsidR="00115E03" w:rsidRDefault="00115E03" w:rsidP="00115E03">
      <w:pPr>
        <w:pStyle w:val="afffffffc"/>
        <w:spacing w:before="0"/>
        <w:ind w:firstLine="709"/>
      </w:pPr>
      <w:r>
        <w:t xml:space="preserve">Общая площадь </w:t>
      </w:r>
      <w:proofErr w:type="spellStart"/>
      <w:r>
        <w:t>Большееловского</w:t>
      </w:r>
      <w:proofErr w:type="spellEnd"/>
      <w:r>
        <w:t xml:space="preserve"> сельского поселения составляет 5182,7 га, в </w:t>
      </w:r>
      <w:proofErr w:type="spellStart"/>
      <w:r>
        <w:t>т.ч</w:t>
      </w:r>
      <w:proofErr w:type="spellEnd"/>
      <w:r>
        <w:t>. площадь с</w:t>
      </w:r>
      <w:r w:rsidR="00A27AA2">
        <w:t xml:space="preserve">ело </w:t>
      </w:r>
      <w:r>
        <w:t>Большое Елово – 87,7 га (согласно картографическому материалу).</w:t>
      </w:r>
    </w:p>
    <w:p w:rsidR="00115E03" w:rsidRDefault="00115E03" w:rsidP="00115E03">
      <w:pPr>
        <w:pStyle w:val="afffffffc"/>
        <w:spacing w:before="0"/>
        <w:ind w:firstLine="709"/>
      </w:pPr>
      <w:r>
        <w:t>В поселении имеется детский сад, фельдшерско-акушерский пункт, сельский дом культуры, библиотека, отделение связи, сельскохозяйственное предприятие ООО Агрофирма «Морты» (машинно-тракторный парк, гараж).</w:t>
      </w:r>
    </w:p>
    <w:p w:rsidR="00C8524D" w:rsidRDefault="00115E03" w:rsidP="00115E03">
      <w:pPr>
        <w:pStyle w:val="afffffffc"/>
        <w:spacing w:before="0"/>
        <w:ind w:firstLine="709"/>
      </w:pPr>
      <w:r>
        <w:t xml:space="preserve">Транспортная связь </w:t>
      </w:r>
      <w:proofErr w:type="spellStart"/>
      <w:r>
        <w:t>Большееловского</w:t>
      </w:r>
      <w:proofErr w:type="spellEnd"/>
      <w:r>
        <w:t xml:space="preserve"> сельского поселения с другими поселениями </w:t>
      </w:r>
      <w:proofErr w:type="spellStart"/>
      <w:r>
        <w:t>Елабужского</w:t>
      </w:r>
      <w:proofErr w:type="spellEnd"/>
      <w:r>
        <w:t xml:space="preserve"> муниципального района в настоящее время осуществляется через дорогу регионального значения «М-7 «Волга</w:t>
      </w:r>
      <w:proofErr w:type="gramStart"/>
      <w:r>
        <w:t>»-</w:t>
      </w:r>
      <w:proofErr w:type="gramEnd"/>
      <w:r>
        <w:t xml:space="preserve">Большой </w:t>
      </w:r>
      <w:proofErr w:type="spellStart"/>
      <w:r>
        <w:t>Шурняк</w:t>
      </w:r>
      <w:proofErr w:type="spellEnd"/>
      <w:r>
        <w:t xml:space="preserve">». Данная дорога пересекает </w:t>
      </w:r>
      <w:proofErr w:type="spellStart"/>
      <w:r>
        <w:t>Большееловское</w:t>
      </w:r>
      <w:proofErr w:type="spellEnd"/>
      <w:r>
        <w:t xml:space="preserve"> сельское поселение с юга на север.</w:t>
      </w:r>
    </w:p>
    <w:p w:rsidR="00F649F6" w:rsidRDefault="00F649F6" w:rsidP="00F649F6">
      <w:pPr>
        <w:pStyle w:val="21"/>
      </w:pPr>
      <w:bookmarkStart w:id="46" w:name="_Toc516661396"/>
      <w:r w:rsidRPr="00F649F6">
        <w:t>Социально-экономическая характеристика</w:t>
      </w:r>
      <w:r w:rsidR="00BC2DDC">
        <w:t xml:space="preserve"> поселения</w:t>
      </w:r>
      <w:r w:rsidRPr="00F649F6">
        <w:t>, характеристика градостроительной деятельности</w:t>
      </w:r>
      <w:r w:rsidR="00BC2DDC">
        <w:t xml:space="preserve"> на территории поселения</w:t>
      </w:r>
      <w:r w:rsidRPr="00F649F6">
        <w:t>, включая деятельность в сфере транспорта, оценк</w:t>
      </w:r>
      <w:r w:rsidR="00BC2DDC">
        <w:t>у</w:t>
      </w:r>
      <w:r w:rsidRPr="00F649F6">
        <w:t xml:space="preserve"> транспортного спроса</w:t>
      </w:r>
      <w:bookmarkEnd w:id="46"/>
    </w:p>
    <w:p w:rsidR="004C0C20" w:rsidRDefault="004C0C20" w:rsidP="004C0C20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экономической деятельности.</w:t>
      </w:r>
    </w:p>
    <w:p w:rsidR="004C0C20" w:rsidRPr="00AC7C33" w:rsidRDefault="004C0C20" w:rsidP="004C0C20">
      <w:proofErr w:type="gramStart"/>
      <w:r>
        <w:t xml:space="preserve">Информация по изменению численности населения на территории </w:t>
      </w:r>
      <w:proofErr w:type="spellStart"/>
      <w:r>
        <w:t>Большееловского</w:t>
      </w:r>
      <w:proofErr w:type="spellEnd"/>
      <w:r>
        <w:t xml:space="preserve"> сельского поселения за последние 9 лет приведена н</w:t>
      </w:r>
      <w:r w:rsidRPr="0077331F">
        <w:t>а</w:t>
      </w:r>
      <w:r w:rsidR="00E34DEE">
        <w:t> </w:t>
      </w:r>
      <w:r w:rsidRPr="0077331F">
        <w:t>рисунке</w:t>
      </w:r>
      <w:r w:rsidR="00E34DEE">
        <w:t> </w:t>
      </w:r>
      <w:r w:rsidRPr="0077331F">
        <w:t>1.</w:t>
      </w:r>
      <w:proofErr w:type="gramEnd"/>
    </w:p>
    <w:p w:rsidR="004C0C20" w:rsidRDefault="004C0C20" w:rsidP="004C0C20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C20" w:rsidRPr="0077331F" w:rsidRDefault="004C0C20" w:rsidP="004C0C20">
      <w:pPr>
        <w:pStyle w:val="afffffff4"/>
      </w:pPr>
      <w:r w:rsidRPr="0077331F">
        <w:t xml:space="preserve">Рисунок 1 – Динамика изменения численности населения </w:t>
      </w:r>
      <w:proofErr w:type="spellStart"/>
      <w:r w:rsidR="00285AD4">
        <w:t>Большееловского</w:t>
      </w:r>
      <w:proofErr w:type="spellEnd"/>
      <w:r w:rsidRPr="0077331F">
        <w:t xml:space="preserve"> сельского поселения</w:t>
      </w:r>
    </w:p>
    <w:p w:rsidR="004C0C20" w:rsidRPr="0077331F" w:rsidRDefault="004C0C20" w:rsidP="004C0C20">
      <w:r>
        <w:t>По данным на 2017 на территории сельского поселения проживает 27</w:t>
      </w:r>
      <w:r w:rsidR="00402318">
        <w:t>5</w:t>
      </w:r>
      <w:r>
        <w:t xml:space="preserve"> человек.</w:t>
      </w:r>
    </w:p>
    <w:p w:rsidR="004C0C20" w:rsidRDefault="00402318" w:rsidP="004C0C20">
      <w:r>
        <w:t>Анализ диаграммы, представленной на рисунке 1, позволяет сделать вывод о снижении численности населения за последние годы.</w:t>
      </w:r>
    </w:p>
    <w:p w:rsidR="00285AD4" w:rsidRDefault="00285AD4" w:rsidP="004C0C20">
      <w:r>
        <w:t xml:space="preserve">Согласно Генеральному плану поселения по данным </w:t>
      </w:r>
      <w:proofErr w:type="spellStart"/>
      <w:r w:rsidRPr="00F65F55">
        <w:t>похозяйственного</w:t>
      </w:r>
      <w:proofErr w:type="spellEnd"/>
      <w:r w:rsidRPr="00F65F55">
        <w:t xml:space="preserve"> учета </w:t>
      </w:r>
      <w:proofErr w:type="spellStart"/>
      <w:r w:rsidRPr="00F65F55">
        <w:t>Елабужского</w:t>
      </w:r>
      <w:proofErr w:type="spellEnd"/>
      <w:r w:rsidRPr="00F65F55">
        <w:t xml:space="preserve"> муниципального района, среди 15 сельских поселений района </w:t>
      </w:r>
      <w:proofErr w:type="spellStart"/>
      <w:r w:rsidRPr="00F65F55">
        <w:t>Большееловское</w:t>
      </w:r>
      <w:proofErr w:type="spellEnd"/>
      <w:r w:rsidRPr="00F65F55">
        <w:t xml:space="preserve"> занимает 14-е место по численности населения. Доля детей в его населении – одна из самых высоких в районе (19,0 %; второе место). По удельному весу лиц пенсионного возраста (24,7 %) поселение занимает десятое место, а по доле трудоспособного населения (56,3 %) – 11-е. Соответственно по уровню демографической нагрузки (775) </w:t>
      </w:r>
      <w:proofErr w:type="spellStart"/>
      <w:r w:rsidRPr="00F65F55">
        <w:t>Большееловское</w:t>
      </w:r>
      <w:r w:rsidR="007056AE">
        <w:t>сельское</w:t>
      </w:r>
      <w:proofErr w:type="spellEnd"/>
      <w:r w:rsidR="007056AE">
        <w:t xml:space="preserve"> поселение</w:t>
      </w:r>
      <w:r w:rsidRPr="00F65F55">
        <w:t xml:space="preserve"> занимает пятое место среди сельских поселений района.</w:t>
      </w:r>
    </w:p>
    <w:p w:rsidR="00285AD4" w:rsidRDefault="00285AD4" w:rsidP="00285AD4">
      <w:r>
        <w:t xml:space="preserve">Экономическая система </w:t>
      </w:r>
      <w:proofErr w:type="spellStart"/>
      <w:r>
        <w:t>Большееловского</w:t>
      </w:r>
      <w:proofErr w:type="spellEnd"/>
      <w:r>
        <w:t xml:space="preserve"> сельского поселения включает в себя агропромышленный комплекс и отрасли инфраструктуры. Основу производства сельского поселения составляет сельское хозяйство. В </w:t>
      </w:r>
      <w:proofErr w:type="spellStart"/>
      <w:r>
        <w:t>Большееловском</w:t>
      </w:r>
      <w:proofErr w:type="spellEnd"/>
      <w:r>
        <w:t xml:space="preserve"> сельском поселении функционируют ООО Агрофирма </w:t>
      </w:r>
      <w:r>
        <w:lastRenderedPageBreak/>
        <w:t xml:space="preserve">«Морты» (машинно-тракторный парк, гараж), </w:t>
      </w:r>
      <w:proofErr w:type="spellStart"/>
      <w:r>
        <w:t>зерноток</w:t>
      </w:r>
      <w:proofErr w:type="spellEnd"/>
      <w:r>
        <w:t>, склад зерна.</w:t>
      </w:r>
    </w:p>
    <w:p w:rsidR="00285AD4" w:rsidRDefault="00285AD4" w:rsidP="00285AD4">
      <w: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285AD4" w:rsidRDefault="00285AD4" w:rsidP="00285AD4">
      <w:pPr>
        <w:pStyle w:val="afff8"/>
        <w:ind w:firstLine="720"/>
        <w:rPr>
          <w:sz w:val="28"/>
          <w:szCs w:val="28"/>
        </w:rPr>
      </w:pPr>
      <w:r w:rsidRPr="00926BAE">
        <w:rPr>
          <w:sz w:val="28"/>
          <w:szCs w:val="28"/>
        </w:rPr>
        <w:t xml:space="preserve">По данным Паспорта муниципального образования «Характеристика уровня социально-экономического развития </w:t>
      </w:r>
      <w:proofErr w:type="spellStart"/>
      <w:r w:rsidRPr="00911AB9">
        <w:rPr>
          <w:sz w:val="28"/>
          <w:szCs w:val="28"/>
        </w:rPr>
        <w:t>Большееловского</w:t>
      </w:r>
      <w:proofErr w:type="spellEnd"/>
      <w:r w:rsidRPr="00911AB9">
        <w:rPr>
          <w:sz w:val="28"/>
          <w:szCs w:val="28"/>
        </w:rPr>
        <w:t xml:space="preserve"> сельского поселения </w:t>
      </w:r>
      <w:proofErr w:type="spellStart"/>
      <w:r w:rsidRPr="00911AB9">
        <w:rPr>
          <w:sz w:val="28"/>
          <w:szCs w:val="28"/>
        </w:rPr>
        <w:t>Елабужского</w:t>
      </w:r>
      <w:proofErr w:type="spellEnd"/>
      <w:r w:rsidRPr="00911AB9">
        <w:rPr>
          <w:sz w:val="28"/>
          <w:szCs w:val="28"/>
        </w:rPr>
        <w:t xml:space="preserve"> муниципального района», на т</w:t>
      </w:r>
      <w:r w:rsidRPr="00926BAE">
        <w:rPr>
          <w:sz w:val="28"/>
          <w:szCs w:val="28"/>
        </w:rPr>
        <w:t xml:space="preserve">ерритории </w:t>
      </w:r>
      <w:proofErr w:type="spellStart"/>
      <w:r w:rsidRPr="00911AB9">
        <w:rPr>
          <w:sz w:val="28"/>
          <w:szCs w:val="28"/>
        </w:rPr>
        <w:t>Большееловского</w:t>
      </w:r>
      <w:proofErr w:type="spellEnd"/>
      <w:r w:rsidRPr="00911AB9">
        <w:rPr>
          <w:sz w:val="28"/>
          <w:szCs w:val="28"/>
        </w:rPr>
        <w:t xml:space="preserve"> сельс</w:t>
      </w:r>
      <w:r w:rsidRPr="00926BAE">
        <w:rPr>
          <w:sz w:val="28"/>
          <w:szCs w:val="28"/>
        </w:rPr>
        <w:t xml:space="preserve">кого поселения, по </w:t>
      </w:r>
      <w:r>
        <w:rPr>
          <w:sz w:val="28"/>
          <w:szCs w:val="28"/>
        </w:rPr>
        <w:t>состоянию на 1 января 2011 года зарегистрированы13</w:t>
      </w:r>
      <w:r w:rsidRPr="00926BAE">
        <w:rPr>
          <w:sz w:val="28"/>
          <w:szCs w:val="28"/>
        </w:rPr>
        <w:t xml:space="preserve"> индивидуальных предпринимателей.</w:t>
      </w:r>
    </w:p>
    <w:p w:rsidR="0050386F" w:rsidRDefault="0050386F" w:rsidP="0050386F">
      <w:pPr>
        <w:pStyle w:val="21"/>
      </w:pPr>
      <w:bookmarkStart w:id="47" w:name="_Toc516661397"/>
      <w: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500D5F" w:rsidRDefault="00500D5F" w:rsidP="00500D5F">
      <w:r>
        <w:t xml:space="preserve">Развитие транспортной системы </w:t>
      </w:r>
      <w:proofErr w:type="spellStart"/>
      <w:r w:rsidR="006E4903">
        <w:t>Большееловского</w:t>
      </w:r>
      <w:proofErr w:type="spellEnd"/>
      <w:r>
        <w:t xml:space="preserve"> сельского поселения является необходимым условием улучшения качества жизни жителей в поселении.</w:t>
      </w:r>
    </w:p>
    <w:p w:rsidR="009A7997" w:rsidRDefault="009A7997" w:rsidP="009A7997">
      <w:r>
        <w:t>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</w:t>
      </w:r>
    </w:p>
    <w:p w:rsidR="009A7997" w:rsidRDefault="009A7997" w:rsidP="009A7997">
      <w:r>
        <w:t>Проблемы в развитии транспорта создают угрозу замедления социального развития и формирования единого экономического пространства. Их скорейшее разрешение становится особенно важным в условиях перехода национальной экономики в фазу устойчивого роста.</w:t>
      </w:r>
    </w:p>
    <w:p w:rsidR="009A7997" w:rsidRDefault="009A7997" w:rsidP="009A7997">
      <w:r>
        <w:t xml:space="preserve">Транспортная инфраструктура </w:t>
      </w:r>
      <w:proofErr w:type="spellStart"/>
      <w:r>
        <w:t>Елабужского</w:t>
      </w:r>
      <w:proofErr w:type="spellEnd"/>
      <w:r>
        <w:t xml:space="preserve"> муниципального района интегрирована в транспортную сеть Республики Татарстан и представлена автомобильным, трубопроводным, железнодорожным, авиационным видами транспортами.</w:t>
      </w:r>
    </w:p>
    <w:p w:rsidR="009A7997" w:rsidRDefault="009A7997" w:rsidP="009A7997">
      <w:r>
        <w:t xml:space="preserve">Автомобильные дороги являются важной частью транспортной системы поселения. От уровня транспортно-эксплуатационного состояния и развития, автомобильных дорог зависит экономическое развитие и качество жизни </w:t>
      </w:r>
      <w:r>
        <w:lastRenderedPageBreak/>
        <w:t>населения.</w:t>
      </w:r>
    </w:p>
    <w:p w:rsidR="009A7997" w:rsidRDefault="009A7997" w:rsidP="009A7997">
      <w:r>
        <w:t xml:space="preserve">Транспортный каркас </w:t>
      </w:r>
      <w:proofErr w:type="spellStart"/>
      <w:r>
        <w:t>Большееловского</w:t>
      </w:r>
      <w:proofErr w:type="spellEnd"/>
      <w:r>
        <w:t xml:space="preserve"> сельского поселения сформирован из существующих сетей </w:t>
      </w:r>
      <w:proofErr w:type="gramStart"/>
      <w:r>
        <w:t>региональной</w:t>
      </w:r>
      <w:proofErr w:type="gramEnd"/>
      <w:r>
        <w:t xml:space="preserve"> и местных автомобильных дорог. </w:t>
      </w:r>
    </w:p>
    <w:p w:rsidR="00500D5F" w:rsidRPr="00500D5F" w:rsidRDefault="009A7997" w:rsidP="009A7997">
      <w:r>
        <w:t xml:space="preserve">Транспортная связь </w:t>
      </w:r>
      <w:proofErr w:type="spellStart"/>
      <w:r>
        <w:t>Большееловского</w:t>
      </w:r>
      <w:proofErr w:type="spellEnd"/>
      <w:r>
        <w:t xml:space="preserve"> сельского поселения с другими районами Республики Татарстан и регионами России в настоящее время осуществляется через региональную автомобильную дорогу </w:t>
      </w:r>
      <w:r w:rsidR="00674E86">
        <w:t>«</w:t>
      </w:r>
      <w:r>
        <w:t>М</w:t>
      </w:r>
      <w:r w:rsidR="00BE3F01">
        <w:t>-</w:t>
      </w:r>
      <w:r>
        <w:t xml:space="preserve">7 «Волга»- Большой </w:t>
      </w:r>
      <w:proofErr w:type="spellStart"/>
      <w:r>
        <w:t>Шурняк</w:t>
      </w:r>
      <w:proofErr w:type="spellEnd"/>
      <w:r w:rsidR="00674E86">
        <w:t>»</w:t>
      </w:r>
      <w:r>
        <w:t>, которая проходит через поселение с севера на юг и в южном направлении выходит на М</w:t>
      </w:r>
      <w:proofErr w:type="gramStart"/>
      <w:r>
        <w:t>7</w:t>
      </w:r>
      <w:proofErr w:type="gramEnd"/>
      <w:r>
        <w:t xml:space="preserve"> «Волга». Дорога с асфальтобетонным покрытием IV категории. Протяженность дороги в границах поселения составляет </w:t>
      </w:r>
      <w:r w:rsidR="00DE63A8">
        <w:t xml:space="preserve">– </w:t>
      </w:r>
      <w:r>
        <w:t>5,3  км.</w:t>
      </w:r>
    </w:p>
    <w:p w:rsidR="00486A94" w:rsidRDefault="00025A36" w:rsidP="00025A36">
      <w:pPr>
        <w:pStyle w:val="21"/>
      </w:pPr>
      <w:bookmarkStart w:id="48" w:name="_Toc516661398"/>
      <w:proofErr w:type="gramStart"/>
      <w:r>
        <w:t>Харак</w:t>
      </w:r>
      <w:r w:rsidRPr="0050386F">
        <w:t>теристика сети дорог</w:t>
      </w:r>
      <w:r w:rsidR="00BC2DDC">
        <w:t xml:space="preserve"> поселения</w:t>
      </w:r>
      <w:r w:rsidR="00486A94" w:rsidRPr="0050386F"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>
        <w:t>у</w:t>
      </w:r>
      <w:r w:rsidR="00486A94" w:rsidRPr="0050386F">
        <w:t xml:space="preserve"> качества содержания дорог</w:t>
      </w:r>
      <w:bookmarkEnd w:id="48"/>
      <w:proofErr w:type="gramEnd"/>
    </w:p>
    <w:p w:rsidR="00961026" w:rsidRDefault="00961026" w:rsidP="00961026">
      <w:r>
        <w:t xml:space="preserve">Транспортная инфраструктура </w:t>
      </w:r>
      <w:proofErr w:type="spellStart"/>
      <w:r>
        <w:t>Большееловского</w:t>
      </w:r>
      <w:proofErr w:type="spellEnd"/>
      <w:r>
        <w:t xml:space="preserve"> сельского поселения в основном представлена автомобильными дорогам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961026" w:rsidRDefault="00961026" w:rsidP="00961026">
      <w:r>
        <w:lastRenderedPageBreak/>
        <w:t xml:space="preserve">Перечень автомобильных дорог </w:t>
      </w:r>
      <w:r w:rsidR="00EB6345">
        <w:t xml:space="preserve">местного значения </w:t>
      </w:r>
      <w:r>
        <w:t xml:space="preserve">на территории </w:t>
      </w:r>
      <w:proofErr w:type="spellStart"/>
      <w:r w:rsidR="00906803">
        <w:t>Большееловского</w:t>
      </w:r>
      <w:proofErr w:type="spellEnd"/>
      <w:r>
        <w:t xml:space="preserve"> сельского поселения в составе </w:t>
      </w:r>
      <w:proofErr w:type="spellStart"/>
      <w:r>
        <w:t>Елабужского</w:t>
      </w:r>
      <w:proofErr w:type="spellEnd"/>
      <w:r>
        <w:t xml:space="preserve"> муниципального района, согласно данным Генерального плана исследуемого муниципального образования представлен в</w:t>
      </w:r>
      <w:r w:rsidR="00682B02">
        <w:t> </w:t>
      </w:r>
      <w:r>
        <w:t>таблице 1.</w:t>
      </w:r>
    </w:p>
    <w:p w:rsidR="00BE3F01" w:rsidRDefault="00BE3F01" w:rsidP="00BE3F01">
      <w:pPr>
        <w:pStyle w:val="afffffff6"/>
      </w:pPr>
      <w:r>
        <w:t xml:space="preserve">Таблица 1 – Перечень автомобильных дорог на территории </w:t>
      </w:r>
      <w:proofErr w:type="spellStart"/>
      <w:r w:rsidR="00906803">
        <w:t>Большееловского</w:t>
      </w:r>
      <w:proofErr w:type="spellEnd"/>
      <w:r>
        <w:t xml:space="preserve"> сельского поселения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52"/>
        <w:gridCol w:w="1443"/>
        <w:gridCol w:w="1984"/>
      </w:tblGrid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№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11AAF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11AAF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Название дорог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11AAF">
              <w:rPr>
                <w:color w:val="auto"/>
                <w:sz w:val="22"/>
                <w:szCs w:val="22"/>
              </w:rPr>
              <w:t>Протяжен-</w:t>
            </w:r>
            <w:proofErr w:type="spellStart"/>
            <w:r w:rsidRPr="00311AAF">
              <w:rPr>
                <w:color w:val="auto"/>
                <w:sz w:val="22"/>
                <w:szCs w:val="22"/>
              </w:rPr>
              <w:t>ность</w:t>
            </w:r>
            <w:proofErr w:type="spellEnd"/>
            <w:proofErr w:type="gramEnd"/>
            <w:r w:rsidRPr="00311AAF">
              <w:rPr>
                <w:color w:val="auto"/>
                <w:sz w:val="22"/>
                <w:szCs w:val="22"/>
              </w:rPr>
              <w:t>,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Тип покрытия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 xml:space="preserve">Подъезд к биотермической яме у </w:t>
            </w:r>
            <w:proofErr w:type="spellStart"/>
            <w:r w:rsidRPr="00311AAF">
              <w:rPr>
                <w:sz w:val="22"/>
                <w:szCs w:val="22"/>
              </w:rPr>
              <w:t>с</w:t>
            </w:r>
            <w:proofErr w:type="gramStart"/>
            <w:r w:rsidRPr="00311AAF">
              <w:rPr>
                <w:sz w:val="22"/>
                <w:szCs w:val="22"/>
              </w:rPr>
              <w:t>.Б</w:t>
            </w:r>
            <w:proofErr w:type="gramEnd"/>
            <w:r w:rsidRPr="00311AAF">
              <w:rPr>
                <w:sz w:val="22"/>
                <w:szCs w:val="22"/>
              </w:rPr>
              <w:t>ольшое</w:t>
            </w:r>
            <w:proofErr w:type="spellEnd"/>
            <w:r w:rsidRPr="00311AAF">
              <w:rPr>
                <w:sz w:val="22"/>
                <w:szCs w:val="22"/>
              </w:rPr>
              <w:t xml:space="preserve">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асфальтобетонное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 xml:space="preserve">Подъезд к объектам с/х у </w:t>
            </w:r>
            <w:proofErr w:type="spellStart"/>
            <w:r w:rsidRPr="00311AAF">
              <w:rPr>
                <w:sz w:val="22"/>
                <w:szCs w:val="22"/>
              </w:rPr>
              <w:t>с</w:t>
            </w:r>
            <w:proofErr w:type="gramStart"/>
            <w:r w:rsidRPr="00311AAF">
              <w:rPr>
                <w:sz w:val="22"/>
                <w:szCs w:val="22"/>
              </w:rPr>
              <w:t>.Б</w:t>
            </w:r>
            <w:proofErr w:type="gramEnd"/>
            <w:r w:rsidRPr="00311AAF">
              <w:rPr>
                <w:sz w:val="22"/>
                <w:szCs w:val="22"/>
              </w:rPr>
              <w:t>ольшое</w:t>
            </w:r>
            <w:proofErr w:type="spellEnd"/>
            <w:r w:rsidRPr="00311AAF">
              <w:rPr>
                <w:sz w:val="22"/>
                <w:szCs w:val="22"/>
              </w:rPr>
              <w:t xml:space="preserve">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грунтовое</w:t>
            </w:r>
          </w:p>
        </w:tc>
      </w:tr>
    </w:tbl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BE3F01" w:rsidRDefault="00BE3F01" w:rsidP="00BE3F01">
      <w:pPr>
        <w:pStyle w:val="afffffffc"/>
        <w:spacing w:before="240"/>
        <w:ind w:firstLine="709"/>
      </w:pPr>
      <w:r>
        <w:t>Стоит отметить, что существенное влияние на транспортную систему оказывает проходящая по территории сельского поселения региональная дорога</w:t>
      </w:r>
      <w:proofErr w:type="gramStart"/>
      <w:r w:rsidR="00674E86">
        <w:t>«</w:t>
      </w:r>
      <w:r w:rsidR="00916B50">
        <w:t>М</w:t>
      </w:r>
      <w:proofErr w:type="gramEnd"/>
      <w:r w:rsidR="00916B50">
        <w:t xml:space="preserve">-7 «Волга»- Большой </w:t>
      </w:r>
      <w:proofErr w:type="spellStart"/>
      <w:r w:rsidR="00916B50">
        <w:t>Шурняк</w:t>
      </w:r>
      <w:proofErr w:type="spellEnd"/>
      <w:r w:rsidR="00674E86">
        <w:t>»</w:t>
      </w:r>
      <w:r>
        <w:t xml:space="preserve">. В границах исследуемого муниципального образования интенсивность транспортных потоков на данной автотрассе </w:t>
      </w:r>
      <w:r w:rsidR="00916B50">
        <w:t>сравнительно с др</w:t>
      </w:r>
      <w:r w:rsidR="004D25A9">
        <w:t>у</w:t>
      </w:r>
      <w:r w:rsidR="00916B50">
        <w:t>гими транспортными артериями пос</w:t>
      </w:r>
      <w:r w:rsidR="002553AD">
        <w:t>е</w:t>
      </w:r>
      <w:r w:rsidR="00916B50">
        <w:t xml:space="preserve">ления достаточно высока. </w:t>
      </w:r>
      <w:r>
        <w:t xml:space="preserve">В связи </w:t>
      </w:r>
      <w:proofErr w:type="gramStart"/>
      <w:r>
        <w:t>с</w:t>
      </w:r>
      <w:proofErr w:type="gramEnd"/>
      <w:r>
        <w:t xml:space="preserve"> </w:t>
      </w:r>
      <w:proofErr w:type="gramStart"/>
      <w:r>
        <w:t>существенном</w:t>
      </w:r>
      <w:proofErr w:type="gramEnd"/>
      <w:r>
        <w:t xml:space="preserve"> объемом корреспонденций, осуществляемых по автодороге </w:t>
      </w:r>
      <w:r w:rsidR="00674E86">
        <w:t>«</w:t>
      </w:r>
      <w:r>
        <w:t xml:space="preserve">М-7 «Волга»- Большой </w:t>
      </w:r>
      <w:proofErr w:type="spellStart"/>
      <w:r>
        <w:t>Шурняк</w:t>
      </w:r>
      <w:proofErr w:type="spellEnd"/>
      <w:r w:rsidR="00674E86">
        <w:t>»</w:t>
      </w:r>
      <w:r>
        <w:t xml:space="preserve">, можно отметить, что на территории </w:t>
      </w:r>
      <w:proofErr w:type="spellStart"/>
      <w:r w:rsidR="002553AD">
        <w:t>Большееловского</w:t>
      </w:r>
      <w:proofErr w:type="spellEnd"/>
      <w:r w:rsidR="004D25A9">
        <w:t xml:space="preserve"> </w:t>
      </w:r>
      <w:r>
        <w:t>сельского поселения вблизи рассматриваемой автотрассы складывается неблагоприятный фон для окружающей среды и здоровья населения: повышенный уровень шума, загрязнение атмосферного воздуха, негативное влияние на почву вблизи автодороги. В связи с этим требуется реконструкция дороги.</w:t>
      </w:r>
    </w:p>
    <w:p w:rsidR="00BE3F01" w:rsidRPr="00EB6F7F" w:rsidRDefault="00BE3F01" w:rsidP="00BE3F01">
      <w:pPr>
        <w:pStyle w:val="afffffffc"/>
        <w:spacing w:before="0"/>
      </w:pPr>
      <w:r>
        <w:t>В части местных дорог (не учитывая региональной автодороги) э</w:t>
      </w:r>
      <w:r w:rsidRPr="00EB6F7F"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E3F01" w:rsidRPr="00EB6F7F" w:rsidRDefault="00BE3F01" w:rsidP="00BE3F01">
      <w:pPr>
        <w:pStyle w:val="a6"/>
      </w:pPr>
      <w:r w:rsidRPr="00EB6F7F">
        <w:t>невысокие значения интенсивности движения и загрузки УДС;</w:t>
      </w:r>
    </w:p>
    <w:p w:rsidR="00BE3F01" w:rsidRPr="00EB6F7F" w:rsidRDefault="00BE3F01" w:rsidP="00BE3F01">
      <w:pPr>
        <w:pStyle w:val="a6"/>
      </w:pPr>
      <w:r w:rsidRPr="00EB6F7F">
        <w:t>незначительная доля грузовых транспортных средств в общем потоке;</w:t>
      </w:r>
    </w:p>
    <w:p w:rsidR="00BE3F01" w:rsidRDefault="00BE3F01" w:rsidP="00BE3F01">
      <w:pPr>
        <w:pStyle w:val="a6"/>
      </w:pPr>
      <w:r w:rsidRPr="00EB6F7F">
        <w:lastRenderedPageBreak/>
        <w:t xml:space="preserve">отсутствие </w:t>
      </w:r>
      <w:proofErr w:type="spellStart"/>
      <w:r w:rsidRPr="00EB6F7F">
        <w:t>заторовых</w:t>
      </w:r>
      <w:proofErr w:type="spellEnd"/>
      <w:r w:rsidRPr="00EB6F7F">
        <w:t xml:space="preserve"> ситуаций.</w:t>
      </w:r>
    </w:p>
    <w:p w:rsidR="00BE3F01" w:rsidRDefault="00BE3F01" w:rsidP="002553AD">
      <w:pPr>
        <w:pStyle w:val="afffffffc"/>
        <w:spacing w:before="0"/>
        <w:ind w:firstLine="709"/>
      </w:pPr>
      <w:r w:rsidRPr="0006189F">
        <w:t xml:space="preserve">Скорость транспортных потоков на </w:t>
      </w:r>
      <w:r>
        <w:t xml:space="preserve">местных автодорогах </w:t>
      </w:r>
      <w:r w:rsidRPr="0006189F">
        <w:t xml:space="preserve">опорной сети </w:t>
      </w:r>
      <w:proofErr w:type="spellStart"/>
      <w:r w:rsidR="006E4903">
        <w:t>Большееловского</w:t>
      </w:r>
      <w:proofErr w:type="spellEnd"/>
      <w:r w:rsidRPr="0006189F">
        <w:t xml:space="preserve"> сельского поселения в целом соответствует величинам, обеспечивающим безопасность дорожного движения</w:t>
      </w:r>
    </w:p>
    <w:p w:rsidR="00BE3F01" w:rsidRPr="00B83138" w:rsidRDefault="00BE3F01" w:rsidP="00BE3F01">
      <w:r w:rsidRPr="00B83138">
        <w:t xml:space="preserve">Обслуживание дорог осуществляется подрядной организацией по муниципальному контракту на выполнение комплекса работ по содержанию </w:t>
      </w:r>
      <w:r w:rsidRPr="009023EB">
        <w:t xml:space="preserve">муниципальных автомобильных дорог, тротуаров и дорожных сооружений на территории </w:t>
      </w:r>
      <w:r>
        <w:t xml:space="preserve">муниципального образования </w:t>
      </w:r>
      <w:r w:rsidR="007056AE">
        <w:t>«</w:t>
      </w:r>
      <w:proofErr w:type="spellStart"/>
      <w:r w:rsidR="002553AD">
        <w:t>Большееловское</w:t>
      </w:r>
      <w:proofErr w:type="spellEnd"/>
      <w:r>
        <w:t xml:space="preserve"> сельское поселение</w:t>
      </w:r>
      <w:r w:rsidR="007056AE">
        <w:t>»</w:t>
      </w:r>
      <w:r>
        <w:t xml:space="preserve"> заключаемому ежегодно. В </w:t>
      </w:r>
      <w:r w:rsidRPr="00B83138">
        <w:t>состав работ входит: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proofErr w:type="gramStart"/>
      <w:r>
        <w:t>с</w:t>
      </w:r>
      <w:r w:rsidRPr="00B83138">
        <w:t>одержание муниципальных автомобильных дорог и тротуаров, включающие в себя работы с уч</w:t>
      </w:r>
      <w:r>
        <w:t>е</w:t>
      </w:r>
      <w:r w:rsidRPr="00B83138">
        <w:t>том сезонных условий по уходу за дорожными одеждами, полосой отвода, земляного полотна, системой водоотвода, дорожными сооружениями</w:t>
      </w:r>
      <w:r>
        <w:t> – </w:t>
      </w:r>
      <w:r w:rsidRPr="00B83138">
        <w:t>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  <w:proofErr w:type="gramEnd"/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б</w:t>
      </w:r>
      <w:r w:rsidRPr="00B83138">
        <w:t>орьба с зимней скользкостью с уборкой снежных валов с обочин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автобусных остановок и прилегающей к остановкам территори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н</w:t>
      </w:r>
      <w:r w:rsidRPr="00B83138">
        <w:t>анесение вновь и восстановление изношенной горизонтальной разметк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перекрестков, пешеходных переходов, индикаторов пешеходных переходов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</w:t>
      </w:r>
      <w:r w:rsidRPr="00B83138">
        <w:t>онтаж/демонтаж искусственных неровностей для принудительного снижения скорости по соответствующему распоряжению Заказчика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</w:t>
      </w:r>
      <w:r w:rsidRPr="00B83138">
        <w:t>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BE3F01" w:rsidRPr="00B83138" w:rsidRDefault="00BE3F01" w:rsidP="00BE3F01">
      <w:pPr>
        <w:ind w:firstLine="567"/>
        <w:rPr>
          <w:bCs/>
        </w:rPr>
      </w:pPr>
      <w:r w:rsidRPr="00B83138">
        <w:t xml:space="preserve">Проверка качества выполнения работ осуществляется по согласованному </w:t>
      </w:r>
      <w:r w:rsidRPr="00B83138">
        <w:lastRenderedPageBreak/>
        <w:t xml:space="preserve">графику, с составлением </w:t>
      </w:r>
      <w:r w:rsidRPr="00B83138">
        <w:rPr>
          <w:bCs/>
        </w:rPr>
        <w:t xml:space="preserve">итогового </w:t>
      </w:r>
      <w:proofErr w:type="gramStart"/>
      <w:r w:rsidRPr="00B83138">
        <w:rPr>
          <w:bCs/>
        </w:rPr>
        <w:t>акта оценки качества содержания муниципальных автодорог</w:t>
      </w:r>
      <w:proofErr w:type="gramEnd"/>
      <w:r w:rsidRPr="00B83138">
        <w:rPr>
          <w:bCs/>
        </w:rPr>
        <w:t xml:space="preserve"> в соответствии с утвержденными критериями.</w:t>
      </w:r>
    </w:p>
    <w:p w:rsidR="00BE3F01" w:rsidRDefault="00BE3F01" w:rsidP="00961026">
      <w:r w:rsidRPr="00093215">
        <w:t>К недостаткам улично-дорожной сети муниципального образования можно отнести неудовлетворительно</w:t>
      </w:r>
      <w:r>
        <w:t>е</w:t>
      </w:r>
      <w:r w:rsidRPr="00093215">
        <w:t xml:space="preserve"> состояни</w:t>
      </w:r>
      <w:r>
        <w:t>е</w:t>
      </w:r>
      <w:r w:rsidRPr="00093215">
        <w:t xml:space="preserve"> и </w:t>
      </w:r>
      <w:r>
        <w:t>отсутствие</w:t>
      </w:r>
      <w:r w:rsidRPr="00093215">
        <w:t xml:space="preserve"> твердого покрытия</w:t>
      </w:r>
      <w:r>
        <w:t xml:space="preserve"> на части</w:t>
      </w:r>
      <w:r w:rsidRPr="00093215">
        <w:t xml:space="preserve"> улично-дорожной сети </w:t>
      </w:r>
      <w:r>
        <w:t xml:space="preserve">поселения и </w:t>
      </w:r>
      <w:r w:rsidRPr="00093215">
        <w:t>отсутствие тротуаров</w:t>
      </w:r>
      <w:r>
        <w:t>,</w:t>
      </w:r>
      <w:r w:rsidRPr="00093215">
        <w:t xml:space="preserve"> необходимых для упорядочения движения пешеходов</w:t>
      </w:r>
      <w:r>
        <w:t xml:space="preserve">, вследствие чего существует высокая вероятность </w:t>
      </w:r>
      <w:r w:rsidRPr="00093215">
        <w:t>возникновени</w:t>
      </w:r>
      <w:r>
        <w:t>е</w:t>
      </w:r>
      <w:r w:rsidRPr="00093215">
        <w:t xml:space="preserve"> ДТП </w:t>
      </w:r>
      <w:r>
        <w:t xml:space="preserve">с участием пешеходов </w:t>
      </w:r>
      <w:r w:rsidRPr="00093215">
        <w:t>на улицах</w:t>
      </w:r>
      <w:r>
        <w:t xml:space="preserve"> населенных пунктов.</w:t>
      </w:r>
    </w:p>
    <w:p w:rsidR="006C1BE2" w:rsidRDefault="006C1BE2" w:rsidP="006C1BE2">
      <w:pPr>
        <w:pStyle w:val="21"/>
        <w:tabs>
          <w:tab w:val="clear" w:pos="1559"/>
        </w:tabs>
      </w:pPr>
      <w:bookmarkStart w:id="49" w:name="_Toc516661399"/>
      <w:r>
        <w:t>Анализ состава парка транспортных средств и уровня автомобилизации</w:t>
      </w:r>
      <w:r w:rsidR="00482DD6">
        <w:t xml:space="preserve"> в поселении</w:t>
      </w:r>
      <w:r>
        <w:t>, обеспеченност</w:t>
      </w:r>
      <w:r w:rsidR="00482DD6">
        <w:t>ь</w:t>
      </w:r>
      <w:r>
        <w:t xml:space="preserve"> парковками (парковочными местами)</w:t>
      </w:r>
      <w:bookmarkEnd w:id="49"/>
    </w:p>
    <w:p w:rsidR="00166276" w:rsidRPr="0036748C" w:rsidRDefault="00166276" w:rsidP="00166276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166276" w:rsidRPr="0036748C" w:rsidRDefault="00166276" w:rsidP="00166276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7056AE">
        <w:rPr>
          <w:szCs w:val="28"/>
        </w:rPr>
        <w:t>«</w:t>
      </w:r>
      <w:proofErr w:type="spellStart"/>
      <w:r w:rsidR="00916B50">
        <w:rPr>
          <w:szCs w:val="28"/>
        </w:rPr>
        <w:t>Большееловское</w:t>
      </w:r>
      <w:proofErr w:type="spellEnd"/>
      <w:r>
        <w:rPr>
          <w:szCs w:val="28"/>
        </w:rPr>
        <w:t xml:space="preserve"> сельское поселение</w:t>
      </w:r>
      <w:r w:rsidR="007056AE">
        <w:rPr>
          <w:szCs w:val="28"/>
        </w:rPr>
        <w:t>»</w:t>
      </w:r>
      <w:r w:rsidRPr="00806545">
        <w:rPr>
          <w:szCs w:val="28"/>
        </w:rPr>
        <w:t xml:space="preserve"> осуществляется в пределах участков объектов притяжения и </w:t>
      </w:r>
      <w:proofErr w:type="spellStart"/>
      <w:r w:rsidRPr="00806545">
        <w:rPr>
          <w:szCs w:val="28"/>
        </w:rPr>
        <w:t>напридомовых</w:t>
      </w:r>
      <w:proofErr w:type="spellEnd"/>
      <w:r w:rsidRPr="00806545">
        <w:rPr>
          <w:szCs w:val="28"/>
        </w:rPr>
        <w:t xml:space="preserve"> участках жителей поселения.</w:t>
      </w:r>
    </w:p>
    <w:p w:rsidR="00166276" w:rsidRDefault="00166276" w:rsidP="00166276">
      <w:pPr>
        <w:rPr>
          <w:highlight w:val="yellow"/>
        </w:rPr>
      </w:pPr>
      <w:r w:rsidRPr="003503C7"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r w:rsidR="007056AE">
        <w:t>«</w:t>
      </w:r>
      <w:proofErr w:type="spellStart"/>
      <w:r w:rsidR="00916B50">
        <w:t>Большееловское</w:t>
      </w:r>
      <w:proofErr w:type="spellEnd"/>
      <w:r>
        <w:t xml:space="preserve"> сельское поселение</w:t>
      </w:r>
      <w:r w:rsidR="00E77D4B">
        <w:t>»</w:t>
      </w:r>
      <w:r w:rsidRPr="003503C7">
        <w:t xml:space="preserve"> были использованы данные отчетов Федеральной налоговой службы Российской Федерации (ФНС РФ). </w:t>
      </w:r>
      <w:r>
        <w:t xml:space="preserve">Количество транспорта по </w:t>
      </w:r>
      <w:proofErr w:type="spellStart"/>
      <w:r w:rsidR="00916B50">
        <w:t>Большееловскому</w:t>
      </w:r>
      <w:proofErr w:type="spellEnd"/>
      <w:r>
        <w:t xml:space="preserve"> сельскому посе</w:t>
      </w:r>
      <w:r w:rsidRPr="006D2A7A">
        <w:t xml:space="preserve">лению на 2016 год составлял </w:t>
      </w:r>
      <w:r w:rsidR="00916B50">
        <w:t>98</w:t>
      </w:r>
      <w:r>
        <w:t xml:space="preserve"> транспортных средств.</w:t>
      </w:r>
      <w:r w:rsidR="003379D3">
        <w:t xml:space="preserve"> </w:t>
      </w:r>
      <w:r>
        <w:t>Б</w:t>
      </w:r>
      <w:r w:rsidRPr="00FB3815">
        <w:t xml:space="preserve">ольшую часть транспортных средств, зарегистрированных на территории </w:t>
      </w:r>
      <w:r>
        <w:t>сельского поселения</w:t>
      </w:r>
      <w:r w:rsidRPr="00FB3815">
        <w:t>, составляют легковые автомобили</w:t>
      </w:r>
      <w:r>
        <w:t>.</w:t>
      </w:r>
    </w:p>
    <w:p w:rsidR="00166276" w:rsidRPr="00166276" w:rsidRDefault="00166276" w:rsidP="00166276">
      <w:r w:rsidRPr="007C186A">
        <w:t xml:space="preserve">Согласно полученным данным, уровень автомобилизации в </w:t>
      </w:r>
      <w:proofErr w:type="spellStart"/>
      <w:r w:rsidR="00916B50">
        <w:t>Большееловском</w:t>
      </w:r>
      <w:proofErr w:type="spellEnd"/>
      <w:r>
        <w:t xml:space="preserve"> сельском поселении</w:t>
      </w:r>
      <w:r w:rsidRPr="007C186A">
        <w:t xml:space="preserve"> составл</w:t>
      </w:r>
      <w:r w:rsidRPr="006D2A7A">
        <w:t>яет 3</w:t>
      </w:r>
      <w:r w:rsidR="00916B50">
        <w:t>56</w:t>
      </w:r>
      <w:r w:rsidRPr="006D2A7A">
        <w:t xml:space="preserve"> легко</w:t>
      </w:r>
      <w:r w:rsidRPr="007C186A">
        <w:t xml:space="preserve">вых автомобилей на </w:t>
      </w:r>
      <w:r w:rsidRPr="007C186A">
        <w:lastRenderedPageBreak/>
        <w:t>1000 населения.</w:t>
      </w:r>
    </w:p>
    <w:p w:rsidR="0032492B" w:rsidRPr="00FB3815" w:rsidRDefault="0032492B" w:rsidP="0032492B">
      <w:pPr>
        <w:pStyle w:val="21"/>
      </w:pPr>
      <w:bookmarkStart w:id="50" w:name="_Toc515406607"/>
      <w:bookmarkStart w:id="51" w:name="_Toc516661400"/>
      <w:r w:rsidRPr="00FB3815"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5B7A87" w:rsidRDefault="005B7A87" w:rsidP="005B7A87">
      <w:pPr>
        <w:pStyle w:val="afffffffc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p w:rsidR="0032492B" w:rsidRDefault="005B7A87" w:rsidP="0032492B">
      <w:r>
        <w:t xml:space="preserve">По территории </w:t>
      </w:r>
      <w:proofErr w:type="spellStart"/>
      <w:r>
        <w:t>Большеелов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 Республики Татарстан осуществляются регулярные пригородные автобусные </w:t>
      </w:r>
      <w:proofErr w:type="spellStart"/>
      <w:r>
        <w:t>пассажироперевозки</w:t>
      </w:r>
      <w:proofErr w:type="spellEnd"/>
      <w:r>
        <w:t xml:space="preserve"> по муниципальному маршруту №103.</w:t>
      </w:r>
    </w:p>
    <w:p w:rsidR="00BC194E" w:rsidRDefault="005B7A87" w:rsidP="00BC194E">
      <w:pPr>
        <w:pStyle w:val="afffffffc"/>
        <w:spacing w:before="0"/>
      </w:pPr>
      <w:r>
        <w:t xml:space="preserve">На территории сельского поселения расположены </w:t>
      </w:r>
      <w:r w:rsidR="00BC194E">
        <w:t>один</w:t>
      </w:r>
      <w:r>
        <w:t xml:space="preserve"> остановочны</w:t>
      </w:r>
      <w:r w:rsidR="00BC194E">
        <w:t>й</w:t>
      </w:r>
      <w:r>
        <w:t xml:space="preserve"> пункт общественного транспорта</w:t>
      </w:r>
      <w:r w:rsidR="00BC194E">
        <w:t xml:space="preserve"> «Населенный пункт Елово»</w:t>
      </w:r>
      <w:r>
        <w:t>.</w:t>
      </w:r>
      <w:r w:rsidR="00BC194E">
        <w:t xml:space="preserve"> На данной остановке отсутствует соответствующий дорожный знак, автобусный павильон, посадочная площадка и стационарное наружное электроосвещение, однако имеется остановочная площадка и вблизи ОП находится пешеходный переход.</w:t>
      </w:r>
    </w:p>
    <w:p w:rsidR="00BC194E" w:rsidRDefault="00BC194E" w:rsidP="00BC194E">
      <w:r w:rsidRPr="00E7016E">
        <w:t>Пассажирские перевозки осуществляются согласно утверждённому реестру муниципальных маршрутов регулярных перевозок</w:t>
      </w:r>
      <w:r>
        <w:t xml:space="preserve">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proofErr w:type="spellStart"/>
      <w:r>
        <w:t>экологичности</w:t>
      </w:r>
      <w:proofErr w:type="spellEnd"/>
      <w:r>
        <w:t>. Остановочные объекты обустроены в недостаточном объеме в соответствии с действующими нормативами.</w:t>
      </w:r>
    </w:p>
    <w:p w:rsidR="0050386F" w:rsidRDefault="0050386F" w:rsidP="00BC194E">
      <w:pPr>
        <w:pStyle w:val="21"/>
      </w:pPr>
      <w:bookmarkStart w:id="52" w:name="_Toc516661401"/>
      <w:r>
        <w:lastRenderedPageBreak/>
        <w:t>Характеристика условий пешеходного и велосипедного передвижения</w:t>
      </w:r>
      <w:bookmarkEnd w:id="52"/>
    </w:p>
    <w:p w:rsidR="00BC194E" w:rsidRDefault="00BC194E" w:rsidP="00BC194E">
      <w: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BC194E" w:rsidRDefault="00BC194E" w:rsidP="00BC194E">
      <w:proofErr w:type="gramStart"/>
      <w:r>
        <w:t xml:space="preserve">Большая часть улиц и дорог муниципального образования </w:t>
      </w:r>
      <w:r w:rsidR="00E77D4B">
        <w:t>«</w:t>
      </w:r>
      <w:proofErr w:type="spellStart"/>
      <w:r>
        <w:t>Большееловское</w:t>
      </w:r>
      <w:proofErr w:type="spellEnd"/>
      <w:r>
        <w:t xml:space="preserve"> сельское поселение</w:t>
      </w:r>
      <w:r w:rsidR="00E77D4B">
        <w:t>»</w:t>
      </w:r>
      <w:r>
        <w:t xml:space="preserve"> не обеспечены тротуарами и пешеходными дорожками.</w:t>
      </w:r>
      <w:proofErr w:type="gramEnd"/>
      <w:r>
        <w:t xml:space="preserve"> Обустройство улично-дорожной сети поселения современной пешеходной инфраструктурой позволит решить ряд задач:</w:t>
      </w:r>
    </w:p>
    <w:p w:rsidR="00BC194E" w:rsidRDefault="00BC194E" w:rsidP="00BC194E">
      <w:pPr>
        <w:pStyle w:val="a6"/>
      </w:pPr>
      <w:r>
        <w:t>повысить уровень безопасности и комфорта пешеходного движения;</w:t>
      </w:r>
    </w:p>
    <w:p w:rsidR="00BC194E" w:rsidRDefault="00BC194E" w:rsidP="00BC194E">
      <w:pPr>
        <w:pStyle w:val="a6"/>
      </w:pPr>
      <w:r>
        <w:t>обеспечить пешеходную доступность населенных пунктов поселения;</w:t>
      </w:r>
    </w:p>
    <w:p w:rsidR="00BC194E" w:rsidRDefault="00BC194E" w:rsidP="00BC194E">
      <w:pPr>
        <w:pStyle w:val="a6"/>
      </w:pPr>
      <w:r>
        <w:t>повысить качество пеших трудовых миграций жителей поселения, т.</w:t>
      </w:r>
      <w:r w:rsidR="00E77D4B">
        <w:t> </w:t>
      </w:r>
      <w:r>
        <w:t>е.</w:t>
      </w:r>
      <w:r w:rsidR="00E77D4B">
        <w:t> </w:t>
      </w:r>
      <w:r>
        <w:t>перемещения до мест приложения труда;</w:t>
      </w:r>
    </w:p>
    <w:p w:rsidR="00BC194E" w:rsidRDefault="00BC194E" w:rsidP="00BC194E">
      <w:pPr>
        <w:pStyle w:val="a6"/>
      </w:pPr>
      <w:r>
        <w:t>обеспечить пешеходные связи периферии поселения с центральным районом;</w:t>
      </w:r>
    </w:p>
    <w:p w:rsidR="00BC194E" w:rsidRDefault="00BC194E" w:rsidP="00BC194E">
      <w:pPr>
        <w:pStyle w:val="a6"/>
      </w:pPr>
      <w:r>
        <w:t>обеспечить пешеходную доступность объектов культурно-бытового обслуживания;</w:t>
      </w:r>
    </w:p>
    <w:p w:rsidR="00BC194E" w:rsidRDefault="00BC194E" w:rsidP="00BC194E">
      <w:pPr>
        <w:pStyle w:val="a6"/>
      </w:pPr>
      <w:r>
        <w:t>повысить пешеходную связность внутри населенных пунктов поселения;</w:t>
      </w:r>
    </w:p>
    <w:p w:rsidR="00BC194E" w:rsidRDefault="00BC194E" w:rsidP="00BC194E">
      <w:pPr>
        <w:pStyle w:val="a6"/>
      </w:pPr>
      <w:r>
        <w:t>обеспечить пешеходными маршрутами историко-ландшафтные комплексы, имеющие статус культурного наследия, в целях рекреации и развития туризма.</w:t>
      </w:r>
    </w:p>
    <w:p w:rsidR="00BC194E" w:rsidRDefault="00BC194E" w:rsidP="00BC194E">
      <w:r>
        <w:t>Улично-дорожная сеть исследуемого муниципального образования не оборудована наружным электроосвещением.</w:t>
      </w:r>
    </w:p>
    <w:p w:rsidR="00BC194E" w:rsidRPr="00BC194E" w:rsidRDefault="00BC194E" w:rsidP="00BC194E">
      <w:r>
        <w:lastRenderedPageBreak/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Default="0050386F" w:rsidP="0050386F">
      <w:pPr>
        <w:pStyle w:val="21"/>
      </w:pPr>
      <w:bookmarkStart w:id="53" w:name="_Toc516661402"/>
      <w: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3"/>
    </w:p>
    <w:p w:rsidR="000D3EE9" w:rsidRPr="00AB5488" w:rsidRDefault="000D3EE9" w:rsidP="000D3EE9">
      <w:pPr>
        <w:pStyle w:val="afffffffc"/>
        <w:spacing w:before="0"/>
        <w:ind w:firstLine="709"/>
        <w:rPr>
          <w:rStyle w:val="fontstyle01"/>
          <w:rFonts w:hint="default"/>
        </w:rPr>
      </w:pPr>
      <w:r>
        <w:rPr>
          <w:rStyle w:val="fontstyle01"/>
          <w:rFonts w:hint="default"/>
        </w:rPr>
        <w:t>Грузовойтранспортявляетсяосновнымвидомтранспортадляперемещениягрузовотместапроизводствакместупотребления</w:t>
      </w:r>
      <w:proofErr w:type="gramStart"/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</w:t>
      </w:r>
      <w:proofErr w:type="gramEnd"/>
      <w:r>
        <w:rPr>
          <w:rStyle w:val="fontstyle01"/>
          <w:rFonts w:hint="default"/>
        </w:rPr>
        <w:t>сновныемаршрутыдвижениягрузовоготранспортавнаселенныхпунктахпроходятпопоселковым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уровняаварийности</w:t>
      </w:r>
      <w:r w:rsidRPr="00AB5488">
        <w:rPr>
          <w:rStyle w:val="fontstyle01"/>
          <w:rFonts w:hint="default"/>
        </w:rPr>
        <w:t>.</w:t>
      </w:r>
    </w:p>
    <w:p w:rsidR="000D3EE9" w:rsidRDefault="000D3EE9" w:rsidP="000D3EE9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 xml:space="preserve">автомобильной дороге федерального значения </w:t>
      </w:r>
      <w:r w:rsidR="00674E86">
        <w:t>«</w:t>
      </w:r>
      <w:r>
        <w:t>М-</w:t>
      </w:r>
      <w:r w:rsidRPr="00D17714">
        <w:t xml:space="preserve">7 </w:t>
      </w:r>
      <w:r>
        <w:t>«Волга</w:t>
      </w:r>
      <w:proofErr w:type="gramStart"/>
      <w:r>
        <w:t>»-</w:t>
      </w:r>
      <w:proofErr w:type="gramEnd"/>
      <w:r>
        <w:t xml:space="preserve">Большой </w:t>
      </w:r>
      <w:proofErr w:type="spellStart"/>
      <w:r>
        <w:t>Шурняк</w:t>
      </w:r>
      <w:proofErr w:type="spellEnd"/>
      <w:r w:rsidR="00674E86">
        <w:t>»</w:t>
      </w:r>
      <w:r>
        <w:t>.</w:t>
      </w:r>
    </w:p>
    <w:p w:rsidR="000D3EE9" w:rsidRPr="000D3EE9" w:rsidRDefault="00E34DEE" w:rsidP="000D3EE9">
      <w:r w:rsidRPr="00FB3815">
        <w:t>Основным</w:t>
      </w:r>
      <w:r>
        <w:t>и</w:t>
      </w:r>
      <w:r w:rsidRPr="00FB3815">
        <w:t xml:space="preserve"> мест</w:t>
      </w:r>
      <w:r>
        <w:t>ами</w:t>
      </w:r>
      <w:r w:rsidRPr="00FB3815">
        <w:t xml:space="preserve"> притяжения грузопотоков на территории </w:t>
      </w:r>
      <w:r>
        <w:t>поселения</w:t>
      </w:r>
      <w:r w:rsidRPr="00FB3815">
        <w:t xml:space="preserve"> явля</w:t>
      </w:r>
      <w:r>
        <w:t>е</w:t>
      </w:r>
      <w:r w:rsidRPr="00FB3815">
        <w:t>тся</w:t>
      </w:r>
      <w:r>
        <w:t xml:space="preserve"> сельскохозяйственные предприятия ООО Агрофирма «Морты» (машинно-тракторный парк, гараж), </w:t>
      </w:r>
      <w:proofErr w:type="spellStart"/>
      <w:r>
        <w:t>зерноток</w:t>
      </w:r>
      <w:proofErr w:type="spellEnd"/>
      <w:r>
        <w:t>, склад зерна.</w:t>
      </w:r>
    </w:p>
    <w:p w:rsidR="0050386F" w:rsidRDefault="0050386F" w:rsidP="00C65630">
      <w:pPr>
        <w:pStyle w:val="21"/>
      </w:pPr>
      <w:bookmarkStart w:id="54" w:name="_Toc516661403"/>
      <w:r>
        <w:t>Анализ уровня безопасности дорожного движения</w:t>
      </w:r>
      <w:bookmarkEnd w:id="54"/>
    </w:p>
    <w:p w:rsidR="00C9699A" w:rsidRPr="00443A30" w:rsidRDefault="00C9699A" w:rsidP="00C9699A">
      <w:r w:rsidRPr="00443A30">
        <w:t xml:space="preserve">Всесторонний анализ данных о </w:t>
      </w:r>
      <w:r>
        <w:t>ДТП</w:t>
      </w:r>
      <w:r w:rsidRPr="00443A30">
        <w:t xml:space="preserve">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C9699A" w:rsidRDefault="00C9699A" w:rsidP="00C9699A">
      <w:r>
        <w:t xml:space="preserve">На сегодняшний день проблема аварийности на автомобильных дорогах </w:t>
      </w:r>
      <w:r>
        <w:lastRenderedPageBreak/>
        <w:t xml:space="preserve">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</w:t>
      </w:r>
      <w:proofErr w:type="gramStart"/>
      <w:r>
        <w:t>дисциплиной</w:t>
      </w:r>
      <w:proofErr w:type="gramEnd"/>
      <w:r>
        <w:t xml:space="preserve"> как водителей, так и пешеходов.</w:t>
      </w:r>
    </w:p>
    <w:p w:rsidR="00C9699A" w:rsidRDefault="00C9699A" w:rsidP="00C9699A">
      <w: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C9699A" w:rsidRPr="00443A30" w:rsidRDefault="00C9699A" w:rsidP="00C9699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</w:t>
      </w:r>
      <w:r>
        <w:rPr>
          <w:rStyle w:val="aff5"/>
        </w:rPr>
        <w:footnoteReference w:id="2"/>
      </w:r>
      <w:r w:rsidRPr="00443A30">
        <w:t>, открытые данные, предоставленные министерством внутренних дел РФ</w:t>
      </w:r>
      <w:r>
        <w:rPr>
          <w:rStyle w:val="aff5"/>
        </w:rPr>
        <w:footnoteReference w:id="3"/>
      </w:r>
      <w:r w:rsidRPr="00443A30">
        <w:t>.</w:t>
      </w:r>
    </w:p>
    <w:p w:rsidR="00C9699A" w:rsidRDefault="00C9699A" w:rsidP="00C9699A">
      <w:r>
        <w:t>В</w:t>
      </w:r>
      <w:r w:rsidRPr="00B973CA">
        <w:t xml:space="preserve"> 2017 год</w:t>
      </w:r>
      <w:r>
        <w:t>у</w:t>
      </w:r>
      <w:r w:rsidRPr="00B973CA">
        <w:t xml:space="preserve"> произошло </w:t>
      </w:r>
      <w:r>
        <w:t>140</w:t>
      </w:r>
      <w:r w:rsidRPr="00B973CA">
        <w:t xml:space="preserve"> учетных дорожно-транспортных происшествий</w:t>
      </w:r>
      <w:r>
        <w:t xml:space="preserve"> в </w:t>
      </w:r>
      <w:proofErr w:type="spellStart"/>
      <w:r>
        <w:t>Елабужском</w:t>
      </w:r>
      <w:proofErr w:type="spellEnd"/>
      <w:r>
        <w:t xml:space="preserve"> районе</w:t>
      </w:r>
      <w:r w:rsidRPr="00B973CA">
        <w:t xml:space="preserve">. В результате данных ДТП </w:t>
      </w:r>
      <w:r>
        <w:t>12</w:t>
      </w:r>
      <w:r w:rsidRPr="00B973CA">
        <w:t xml:space="preserve"> человек</w:t>
      </w:r>
      <w:r>
        <w:t>а</w:t>
      </w:r>
      <w:r w:rsidRPr="00B973CA">
        <w:t xml:space="preserve"> погибло, </w:t>
      </w:r>
      <w:r>
        <w:t>188</w:t>
      </w:r>
      <w:r w:rsidRPr="00B973CA">
        <w:t xml:space="preserve"> человек получили ранения. 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 доля погибших в ДТП от общего числа пострадавших (погибшие и раненые), за</w:t>
      </w:r>
      <w:r w:rsidR="00D35523">
        <w:t> </w:t>
      </w:r>
      <w:r w:rsidRPr="00B973CA">
        <w:t xml:space="preserve">2017 год составила </w:t>
      </w:r>
      <w:r>
        <w:t>6</w:t>
      </w:r>
      <w:r w:rsidRPr="00B973CA">
        <w:t xml:space="preserve"> %. Таким образом, можно сделать вывод, что аварийность на дорогах </w:t>
      </w:r>
      <w:proofErr w:type="spellStart"/>
      <w:r>
        <w:t>Елабужского</w:t>
      </w:r>
      <w:proofErr w:type="spellEnd"/>
      <w:r>
        <w:t xml:space="preserve"> </w:t>
      </w:r>
      <w:r w:rsidRPr="00B973CA">
        <w:t xml:space="preserve">района в 2017 году находилась </w:t>
      </w:r>
      <w:proofErr w:type="gramStart"/>
      <w:r w:rsidRPr="00B973CA">
        <w:t>на</w:t>
      </w:r>
      <w:proofErr w:type="gramEnd"/>
      <w:r w:rsidRPr="00B973CA">
        <w:t xml:space="preserve"> </w:t>
      </w:r>
      <w:r>
        <w:lastRenderedPageBreak/>
        <w:t xml:space="preserve">достаточно </w:t>
      </w:r>
      <w:proofErr w:type="gramStart"/>
      <w:r>
        <w:t>низком</w:t>
      </w:r>
      <w:proofErr w:type="gramEnd"/>
      <w:r w:rsidRPr="00B973CA">
        <w:t xml:space="preserve"> уровне.</w:t>
      </w:r>
    </w:p>
    <w:p w:rsidR="00C9699A" w:rsidRDefault="00C9699A" w:rsidP="00C9699A">
      <w:r>
        <w:t xml:space="preserve">Проблема аварийности на автомобильных дорогах приобрела </w:t>
      </w:r>
      <w:proofErr w:type="gramStart"/>
      <w:r>
        <w:t>особую</w:t>
      </w:r>
      <w:proofErr w:type="gramEnd"/>
    </w:p>
    <w:p w:rsidR="00C9699A" w:rsidRDefault="00C9699A" w:rsidP="00C9699A">
      <w:pPr>
        <w:ind w:firstLine="0"/>
      </w:pPr>
      <w:r>
        <w:t>остроту в связи с несоответствием дорожно-транспортной инфраструктуры</w:t>
      </w:r>
    </w:p>
    <w:p w:rsidR="00C9699A" w:rsidRDefault="00C9699A" w:rsidP="00C9699A">
      <w:pPr>
        <w:ind w:firstLine="0"/>
      </w:pPr>
      <w:r>
        <w:t>потребностям общества и государства в безопасном дорожном движении,</w:t>
      </w:r>
    </w:p>
    <w:p w:rsidR="00C9699A" w:rsidRDefault="00C9699A" w:rsidP="00C9699A">
      <w:pPr>
        <w:ind w:firstLine="0"/>
      </w:pPr>
      <w:r>
        <w:t>недостаточной эффективностью функционирования системы обеспечения</w:t>
      </w:r>
    </w:p>
    <w:p w:rsidR="00C9699A" w:rsidRDefault="00C9699A" w:rsidP="00C9699A">
      <w:pPr>
        <w:ind w:firstLine="0"/>
      </w:pPr>
      <w:r>
        <w:t>безопасности дорожного движения и крайне низкой дисциплиной участников</w:t>
      </w:r>
    </w:p>
    <w:p w:rsidR="00C9699A" w:rsidRDefault="00C9699A" w:rsidP="00C9699A">
      <w:pPr>
        <w:ind w:firstLine="0"/>
      </w:pPr>
      <w:r>
        <w:t>дорожного движения.</w:t>
      </w:r>
    </w:p>
    <w:p w:rsidR="00C9699A" w:rsidRDefault="00C9699A" w:rsidP="00C9699A">
      <w:r>
        <w:t>Увеличение парка транспортных сре</w:t>
      </w:r>
      <w:proofErr w:type="gramStart"/>
      <w:r>
        <w:t>дств пр</w:t>
      </w:r>
      <w:proofErr w:type="gramEnd"/>
      <w:r>
        <w:t>и снижении объемов</w:t>
      </w:r>
    </w:p>
    <w:p w:rsidR="00C9699A" w:rsidRDefault="00C9699A" w:rsidP="00C9699A">
      <w:pPr>
        <w:ind w:firstLine="0"/>
      </w:pPr>
      <w:r>
        <w:t xml:space="preserve">строительства, реконструкции и </w:t>
      </w:r>
      <w:proofErr w:type="gramStart"/>
      <w:r>
        <w:t>ремонта</w:t>
      </w:r>
      <w:proofErr w:type="gramEnd"/>
      <w:r>
        <w:t xml:space="preserve"> автомобильных дорог, недостаточном</w:t>
      </w:r>
    </w:p>
    <w:p w:rsidR="00C9699A" w:rsidRDefault="00C9699A" w:rsidP="00C9699A">
      <w:pPr>
        <w:ind w:firstLine="0"/>
      </w:pPr>
      <w:proofErr w:type="gramStart"/>
      <w:r>
        <w:t>финансировании</w:t>
      </w:r>
      <w:proofErr w:type="gramEnd"/>
      <w:r>
        <w:t xml:space="preserve"> по содержанию автомобильных дорог привели к ухудшению</w:t>
      </w:r>
    </w:p>
    <w:p w:rsidR="00C9699A" w:rsidRDefault="00C9699A" w:rsidP="00C9699A">
      <w:pPr>
        <w:ind w:firstLine="0"/>
      </w:pPr>
      <w:r>
        <w:t>условий движения.</w:t>
      </w:r>
    </w:p>
    <w:p w:rsidR="00C9699A" w:rsidRDefault="00C9699A" w:rsidP="00C9699A">
      <w:r>
        <w:t>Обеспечение безопасности дорожного движения на улицах населенных пунктов и автомобильных дорогах поселения, предупреждение дорожн</w:t>
      </w:r>
      <w:proofErr w:type="gramStart"/>
      <w:r>
        <w:t>о-</w:t>
      </w:r>
      <w:proofErr w:type="gramEnd"/>
      <w:r>
        <w:t xml:space="preserve"> транспортных происшествий (ДТП) и снижение тяжести их последствий является на сегодня одной из актуальных задач. В перспективе из-за неудовлетворительного состояния автомобильных дорог, увеличения количества личного автотранспорта у жителей поселения и несовершенства технических средств организации дорожного движения возможно ухудшение ситуации.</w:t>
      </w:r>
    </w:p>
    <w:p w:rsidR="00C9699A" w:rsidRDefault="00C9699A" w:rsidP="00C9699A">
      <w:r>
        <w:t xml:space="preserve">Основными причинами совершении ДТП с тяжкими последствиями </w:t>
      </w:r>
      <w:proofErr w:type="gramStart"/>
      <w:r>
        <w:t>по</w:t>
      </w:r>
      <w:proofErr w:type="gramEnd"/>
    </w:p>
    <w:p w:rsidR="00C9699A" w:rsidRDefault="00C9699A" w:rsidP="00C9699A">
      <w:pPr>
        <w:ind w:firstLine="0"/>
      </w:pPr>
      <w:r>
        <w:t>данным Государственной инспекции безопасности дорожного движения</w:t>
      </w:r>
    </w:p>
    <w:p w:rsidR="00C9699A" w:rsidRDefault="00C9699A" w:rsidP="00C9699A">
      <w:pPr>
        <w:ind w:firstLine="0"/>
      </w:pPr>
      <w:r>
        <w:t xml:space="preserve"> 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</w:p>
    <w:p w:rsidR="00C9699A" w:rsidRDefault="00C9699A" w:rsidP="00C9699A">
      <w:r>
        <w:t>В связи с рисками ухудшения обстановки с аварийностью и наличием</w:t>
      </w:r>
    </w:p>
    <w:p w:rsidR="00C9699A" w:rsidRDefault="00C9699A" w:rsidP="00C9699A">
      <w:pPr>
        <w:ind w:firstLine="0"/>
      </w:pPr>
      <w:r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С целью снижения остроты создавшейся проблемы применение программно-</w:t>
      </w:r>
      <w:r>
        <w:lastRenderedPageBreak/>
        <w:t>целевого метода позволит добиться:</w:t>
      </w:r>
    </w:p>
    <w:p w:rsidR="00C9699A" w:rsidRDefault="00C9699A" w:rsidP="00C9699A">
      <w:r>
        <w:t xml:space="preserve">- координации деятельности органов местного самоуправления </w:t>
      </w:r>
      <w:proofErr w:type="gramStart"/>
      <w:r>
        <w:t>в</w:t>
      </w:r>
      <w:proofErr w:type="gramEnd"/>
    </w:p>
    <w:p w:rsidR="00C9699A" w:rsidRDefault="00C9699A" w:rsidP="00C9699A">
      <w:r>
        <w:t>области обеспечения безопасности дорожного движения;</w:t>
      </w:r>
    </w:p>
    <w:p w:rsidR="00C9699A" w:rsidRDefault="00C9699A" w:rsidP="00C9699A">
      <w: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9699A" w:rsidRDefault="00C9699A" w:rsidP="00C9699A">
      <w:r>
        <w:t xml:space="preserve">Федеральный закон от 28.06.2014 № 172-ФЗ «О стратегическом планировании в Российской Федерации» устанавливает на уровне местного самоуправления целевую муниципальную программу, как инструмент реализации </w:t>
      </w:r>
      <w:proofErr w:type="spellStart"/>
      <w:r>
        <w:t>программноцелевого</w:t>
      </w:r>
      <w:proofErr w:type="spellEnd"/>
      <w:r>
        <w:t xml:space="preserve"> метода </w:t>
      </w:r>
      <w:proofErr w:type="gramStart"/>
      <w:r>
        <w:t>решения задач обеспечения надлежащего уровня безопасности дорожного движения</w:t>
      </w:r>
      <w:proofErr w:type="gramEnd"/>
      <w:r>
        <w:t xml:space="preserve"> в муниципальных образованиях. С учетом </w:t>
      </w:r>
      <w:proofErr w:type="gramStart"/>
      <w:r>
        <w:t>изложенного</w:t>
      </w:r>
      <w:proofErr w:type="gramEnd"/>
      <w:r>
        <w:t>, можно сделать вывод об актуальности и</w:t>
      </w:r>
    </w:p>
    <w:p w:rsidR="00BA37D1" w:rsidRPr="00BA37D1" w:rsidRDefault="00C9699A" w:rsidP="00C9699A">
      <w:pPr>
        <w:ind w:firstLine="0"/>
      </w:pPr>
      <w:r>
        <w:t>обоснованной необходимости продолжения работы в области обеспечения безопасности дорожного движения в рамках специальной муниципальной программы.</w:t>
      </w:r>
    </w:p>
    <w:p w:rsidR="0050386F" w:rsidRDefault="0050386F" w:rsidP="0050386F">
      <w:pPr>
        <w:pStyle w:val="21"/>
      </w:pPr>
      <w:bookmarkStart w:id="55" w:name="_Toc516661404"/>
      <w: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55"/>
    </w:p>
    <w:p w:rsidR="00FA52CA" w:rsidRDefault="00FA52CA" w:rsidP="00FA52CA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A52CA" w:rsidRDefault="00FA52CA" w:rsidP="00FA52CA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FA52CA" w:rsidRDefault="00FA52CA" w:rsidP="00FA52CA">
      <w:r>
        <w:lastRenderedPageBreak/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A52CA" w:rsidRDefault="00FA52CA" w:rsidP="00FA52CA">
      <w: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A52CA" w:rsidRDefault="00FA52CA" w:rsidP="00FA52CA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FA52CA" w:rsidRDefault="00FA52CA" w:rsidP="00FA52CA">
      <w:r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FA52CA" w:rsidRPr="00D97477" w:rsidRDefault="00FA52CA" w:rsidP="00FA52CA">
      <w:r>
        <w:t xml:space="preserve">Стационарные посты наблюдения на автомагистралях </w:t>
      </w:r>
      <w:proofErr w:type="spellStart"/>
      <w:r>
        <w:t>Елабужского</w:t>
      </w:r>
      <w:proofErr w:type="spellEnd"/>
      <w:r>
        <w:t xml:space="preserve"> района отсутствуют.</w:t>
      </w:r>
    </w:p>
    <w:p w:rsidR="004A1A36" w:rsidRDefault="004A1A36" w:rsidP="004A1A36">
      <w:pPr>
        <w:pStyle w:val="21"/>
      </w:pPr>
      <w:bookmarkStart w:id="56" w:name="_Toc469485287"/>
      <w:bookmarkStart w:id="57" w:name="_Toc516661405"/>
      <w:r>
        <w:t xml:space="preserve">Характеристика существующих условий и перспектив развития и размещения транспортной инфраструктуры </w:t>
      </w:r>
      <w:bookmarkEnd w:id="56"/>
      <w:r w:rsidR="009F43EB">
        <w:t>поселения</w:t>
      </w:r>
      <w:bookmarkEnd w:id="57"/>
    </w:p>
    <w:p w:rsidR="00FA52CA" w:rsidRDefault="00FA52CA" w:rsidP="00FA52CA">
      <w:r w:rsidRPr="0099045B">
        <w:t xml:space="preserve">Основной целью разработки </w:t>
      </w:r>
      <w:r w:rsidR="006E4903">
        <w:t>под</w:t>
      </w:r>
      <w:r w:rsidRPr="0099045B">
        <w:t xml:space="preserve">раздела «Развитие транспортной инфраструктуры </w:t>
      </w:r>
      <w:proofErr w:type="spellStart"/>
      <w:r w:rsidR="006E4903">
        <w:t>Большееловского</w:t>
      </w:r>
      <w:proofErr w:type="spellEnd"/>
      <w:r w:rsidRPr="0099045B">
        <w:t xml:space="preserve"> сельского поселения» </w:t>
      </w:r>
      <w:proofErr w:type="spellStart"/>
      <w:r w:rsidRPr="0099045B">
        <w:t>Елабужского</w:t>
      </w:r>
      <w:proofErr w:type="spellEnd"/>
      <w:r w:rsidRPr="0099045B">
        <w:t xml:space="preserve"> муниципального района является разработка мероприятий, направленных на развитие автомобильных дорог в соответствии с потребностями населения, </w:t>
      </w:r>
      <w:r w:rsidRPr="0099045B">
        <w:lastRenderedPageBreak/>
        <w:t>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FA52CA" w:rsidRDefault="00FA52CA" w:rsidP="00FA52CA">
      <w:r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FA52CA" w:rsidRDefault="00FA52CA" w:rsidP="00FA52CA">
      <w:r>
        <w:t>На текущий момент одной из важнейших задач в области развития дорожной сети является обеспечение транспортными связями населенных пунктов, в рамках реализации национальных проектов «Образование», «Здоровье», «Развитие АПК» и др.</w:t>
      </w:r>
    </w:p>
    <w:p w:rsidR="00FA52CA" w:rsidRDefault="00FA52CA" w:rsidP="00FA52CA">
      <w:r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FA52CA" w:rsidRDefault="00FA52CA" w:rsidP="00FA52CA">
      <w:r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FA52CA" w:rsidRDefault="00FA52CA" w:rsidP="00FA52CA">
      <w:r>
        <w:t xml:space="preserve">Планируемый транспортный каркас </w:t>
      </w:r>
      <w:proofErr w:type="spellStart"/>
      <w:r w:rsidR="006E4903">
        <w:t>Большееловского</w:t>
      </w:r>
      <w:proofErr w:type="spellEnd"/>
      <w:r>
        <w:t xml:space="preserve"> сельского поселения формируется из автомобильных дорог федерального, регионального и местного значения, которые смогу обеспечить в полной мере потребности населения как во </w:t>
      </w:r>
      <w:proofErr w:type="spellStart"/>
      <w:proofErr w:type="gramStart"/>
      <w:r>
        <w:t>внутримуниципальных</w:t>
      </w:r>
      <w:proofErr w:type="spellEnd"/>
      <w:proofErr w:type="gramEnd"/>
      <w:r>
        <w:t xml:space="preserve"> так и в межмуниципальных корреспонденциях</w:t>
      </w:r>
    </w:p>
    <w:p w:rsidR="00FA52CA" w:rsidRDefault="00FA52CA" w:rsidP="00FA52CA">
      <w:r>
        <w:t>Мероприятия по развитию улично-дорожной сети населенных пунктов</w:t>
      </w:r>
    </w:p>
    <w:p w:rsidR="00FA52CA" w:rsidRPr="00FA52CA" w:rsidRDefault="00FA52CA" w:rsidP="00FA52CA">
      <w:r>
        <w:t xml:space="preserve">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, входящих в состав </w:t>
      </w:r>
      <w:proofErr w:type="spellStart"/>
      <w:r>
        <w:t>Большеелов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.</w:t>
      </w:r>
    </w:p>
    <w:p w:rsidR="0050386F" w:rsidRDefault="0050386F" w:rsidP="0050386F">
      <w:pPr>
        <w:pStyle w:val="21"/>
      </w:pPr>
      <w:bookmarkStart w:id="58" w:name="_Toc516661406"/>
      <w:r>
        <w:lastRenderedPageBreak/>
        <w:t>Оценка нормативно-правовой базы, необходимой для функционирования и развития транспортной инфраструктуры</w:t>
      </w:r>
      <w:bookmarkEnd w:id="58"/>
    </w:p>
    <w:p w:rsidR="0038384B" w:rsidRDefault="0038384B" w:rsidP="0038384B">
      <w:r>
        <w:t xml:space="preserve">Функционирование и развитие транспортной инфраструктуры муниципального образования </w:t>
      </w:r>
      <w:r w:rsidR="00E77D4B">
        <w:t>«</w:t>
      </w:r>
      <w:proofErr w:type="spellStart"/>
      <w:r>
        <w:t>Большееловского</w:t>
      </w:r>
      <w:proofErr w:type="spellEnd"/>
      <w:r>
        <w:t xml:space="preserve"> сельского поселения</w:t>
      </w:r>
      <w:r w:rsidR="00E77D4B">
        <w:t>»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 осуществляется в соответствии c:</w:t>
      </w:r>
    </w:p>
    <w:p w:rsidR="0038384B" w:rsidRDefault="0038384B" w:rsidP="00F2301C">
      <w:pPr>
        <w:pStyle w:val="a6"/>
      </w:pPr>
      <w:r>
        <w:t>Градостроительным кодексом Российской Федерации;</w:t>
      </w:r>
    </w:p>
    <w:p w:rsidR="0038384B" w:rsidRDefault="0038384B" w:rsidP="00F2301C">
      <w:pPr>
        <w:pStyle w:val="a6"/>
      </w:pPr>
      <w:r>
        <w:t>Федеральным законом от 08.11.2007 г. № 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38384B" w:rsidRDefault="0038384B" w:rsidP="00F2301C">
      <w:pPr>
        <w:pStyle w:val="a6"/>
      </w:pPr>
      <w:r>
        <w:t>Федеральным законом от 10.12.1995 г. № 196-ФЗ «О безопасности дорожного движения»;</w:t>
      </w:r>
    </w:p>
    <w:p w:rsidR="0038384B" w:rsidRDefault="0038384B" w:rsidP="00F2301C">
      <w:pPr>
        <w:pStyle w:val="a6"/>
      </w:pPr>
      <w:r>
        <w:t>Постановлением Правительства РФ от 23.10.1993 г. № 1090 «О правилах дорожного движения»;</w:t>
      </w:r>
    </w:p>
    <w:p w:rsidR="0038384B" w:rsidRDefault="0038384B" w:rsidP="00F2301C">
      <w:pPr>
        <w:pStyle w:val="a6"/>
      </w:pPr>
      <w:r>
        <w:t xml:space="preserve">Схемой территориального планирования муниципального образования </w:t>
      </w:r>
      <w:proofErr w:type="spellStart"/>
      <w:r>
        <w:t>Елабужского</w:t>
      </w:r>
      <w:proofErr w:type="spellEnd"/>
      <w:r>
        <w:t xml:space="preserve"> района от 21.12.2010 № 20-14/17538;</w:t>
      </w:r>
    </w:p>
    <w:p w:rsidR="0038384B" w:rsidRDefault="0038384B" w:rsidP="00F2301C">
      <w:pPr>
        <w:pStyle w:val="a6"/>
      </w:pPr>
      <w:r>
        <w:t>Генеральным планом муници</w:t>
      </w:r>
      <w:r w:rsidRPr="00AE70C6">
        <w:t xml:space="preserve">пального образования </w:t>
      </w:r>
      <w:r w:rsidR="00E77D4B">
        <w:t>«</w:t>
      </w:r>
      <w:proofErr w:type="spellStart"/>
      <w:r>
        <w:t>Большееловско</w:t>
      </w:r>
      <w:r w:rsidR="00E77D4B">
        <w:t>е</w:t>
      </w:r>
      <w:proofErr w:type="spellEnd"/>
      <w:r>
        <w:t xml:space="preserve"> сельско</w:t>
      </w:r>
      <w:r w:rsidR="00E77D4B">
        <w:t>е</w:t>
      </w:r>
      <w:r>
        <w:t xml:space="preserve"> </w:t>
      </w:r>
      <w:proofErr w:type="spellStart"/>
      <w:r>
        <w:t>поселени</w:t>
      </w:r>
      <w:r w:rsidR="00E77D4B">
        <w:t>е</w:t>
      </w:r>
      <w:proofErr w:type="gramStart"/>
      <w:r w:rsidR="00E77D4B">
        <w:t>»</w:t>
      </w:r>
      <w:r w:rsidRPr="00AE70C6">
        <w:t>Е</w:t>
      </w:r>
      <w:proofErr w:type="gramEnd"/>
      <w:r w:rsidRPr="00AE70C6">
        <w:t>лабужского</w:t>
      </w:r>
      <w:proofErr w:type="spellEnd"/>
      <w:r w:rsidRPr="00AE70C6">
        <w:t xml:space="preserve"> района Республики Татарстан, утвержденным Решением Совета </w:t>
      </w:r>
      <w:proofErr w:type="spellStart"/>
      <w:r>
        <w:t>Большееловского</w:t>
      </w:r>
      <w:proofErr w:type="spellEnd"/>
      <w:r w:rsidRPr="00AE70C6">
        <w:t xml:space="preserve"> сельского поселения от 17.12.2012 № </w:t>
      </w:r>
      <w:r>
        <w:t>95</w:t>
      </w:r>
      <w:r w:rsidRPr="00AE70C6">
        <w:t>.</w:t>
      </w:r>
    </w:p>
    <w:p w:rsidR="0038384B" w:rsidRPr="00D55942" w:rsidRDefault="0038384B" w:rsidP="0038384B">
      <w:r>
        <w:t xml:space="preserve">Нормативно-правовая база, необходимая для функционирования и развития транспортной инфраструктуры муниципального образования </w:t>
      </w:r>
      <w:r w:rsidR="00E77D4B">
        <w:t>«</w:t>
      </w:r>
      <w:proofErr w:type="spellStart"/>
      <w:r>
        <w:t>Большееловско</w:t>
      </w:r>
      <w:r w:rsidR="00E77D4B">
        <w:t>е</w:t>
      </w:r>
      <w:proofErr w:type="spellEnd"/>
      <w:r>
        <w:t xml:space="preserve"> сельско</w:t>
      </w:r>
      <w:r w:rsidR="00E77D4B">
        <w:t>е</w:t>
      </w:r>
      <w:r>
        <w:t xml:space="preserve"> поселени</w:t>
      </w:r>
      <w:r w:rsidR="00E77D4B">
        <w:t>е»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, в основном сформирована.</w:t>
      </w:r>
    </w:p>
    <w:p w:rsidR="002767EF" w:rsidRDefault="00B4273C" w:rsidP="002767EF">
      <w:r w:rsidRPr="00C72FFE">
        <w:t xml:space="preserve">Мероприятиями генерального плана </w:t>
      </w:r>
      <w:proofErr w:type="spellStart"/>
      <w:r>
        <w:t>Большееловского</w:t>
      </w:r>
      <w:proofErr w:type="spellEnd"/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 xml:space="preserve">и </w:t>
      </w:r>
      <w:proofErr w:type="spellStart"/>
      <w:r>
        <w:t>недействующейфермы</w:t>
      </w:r>
      <w:proofErr w:type="spellEnd"/>
      <w:r>
        <w:t xml:space="preserve"> </w:t>
      </w:r>
      <w:proofErr w:type="spellStart"/>
      <w:r>
        <w:t>КРСи</w:t>
      </w:r>
      <w:proofErr w:type="spellEnd"/>
      <w:r>
        <w:t xml:space="preserve"> неиспользуемые территории </w:t>
      </w:r>
      <w:r w:rsidRPr="00DB3F7E">
        <w:t xml:space="preserve">предусмотреть под территорию перспективного 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B4273C" w:rsidRDefault="00B4273C" w:rsidP="002767EF">
      <w:r w:rsidRPr="00043D17">
        <w:t xml:space="preserve">Генеральным планом, в соответствии со </w:t>
      </w:r>
      <w:proofErr w:type="spellStart"/>
      <w:r w:rsidRPr="00043D17">
        <w:t>Схемойтерриториального</w:t>
      </w:r>
      <w:proofErr w:type="spellEnd"/>
      <w:r w:rsidRPr="00043D17">
        <w:t xml:space="preserve"> планирования </w:t>
      </w:r>
      <w:proofErr w:type="spellStart"/>
      <w:r w:rsidRPr="00043D17">
        <w:t>Елабужского</w:t>
      </w:r>
      <w:proofErr w:type="spellEnd"/>
      <w:r w:rsidRPr="00043D17">
        <w:t xml:space="preserve"> муниципального района, предусматривается</w:t>
      </w:r>
      <w:r>
        <w:t xml:space="preserve"> отведение резервной сельскохозяйственной</w:t>
      </w:r>
      <w:r w:rsidRPr="009570C5">
        <w:t xml:space="preserve"> площадки на месте недействующей </w:t>
      </w:r>
      <w:r w:rsidRPr="009570C5">
        <w:lastRenderedPageBreak/>
        <w:t>фермы КРС</w:t>
      </w:r>
      <w:r w:rsidR="009E2AE7">
        <w:t xml:space="preserve"> </w:t>
      </w:r>
      <w:r w:rsidRPr="00FE5AE2">
        <w:t>возле с.</w:t>
      </w:r>
      <w:r>
        <w:t> </w:t>
      </w:r>
      <w:r w:rsidRPr="00FE5AE2">
        <w:t>Большое Елово.</w:t>
      </w:r>
      <w:r>
        <w:t xml:space="preserve"> Помимо этого, генеральным планом на месте неиспользуемых территорий возле с. Большое Елово предлагается </w:t>
      </w:r>
      <w:r w:rsidRPr="00DB3F7E">
        <w:t xml:space="preserve">предусмотреть территорию </w:t>
      </w:r>
      <w:r>
        <w:t>под перспективное развитие</w:t>
      </w:r>
      <w:r w:rsidRPr="00DB3F7E">
        <w:t xml:space="preserve"> объектов</w:t>
      </w:r>
      <w:r w:rsidR="009E2AE7">
        <w:t xml:space="preserve"> </w:t>
      </w:r>
      <w:r w:rsidRPr="00DB3F7E">
        <w:t>агропромышленного комплекса</w:t>
      </w:r>
      <w:r>
        <w:t xml:space="preserve"> (</w:t>
      </w:r>
      <w:smartTag w:uri="urn:schemas-microsoft-com:office:smarttags" w:element="metricconverter">
        <w:smartTagPr>
          <w:attr w:name="ProductID" w:val="2,97 га"/>
        </w:smartTagPr>
        <w:r>
          <w:t>2,97 га</w:t>
        </w:r>
      </w:smartTag>
      <w:r>
        <w:t>).</w:t>
      </w:r>
    </w:p>
    <w:p w:rsidR="00B4273C" w:rsidRDefault="00B4273C" w:rsidP="002767EF">
      <w:r>
        <w:t xml:space="preserve">Согласно Генеральному плану, </w:t>
      </w:r>
      <w:r w:rsidRPr="00B4273C">
        <w:t>предлагаются к освоению 14,4 га территории под индивидуальное жилищное строительство (с.</w:t>
      </w:r>
      <w:r w:rsidR="00AE7CD6">
        <w:t> </w:t>
      </w:r>
      <w:r w:rsidRPr="00B4273C">
        <w:t>Большое Елово).</w:t>
      </w:r>
    </w:p>
    <w:p w:rsidR="005A6AA5" w:rsidRDefault="005A6AA5" w:rsidP="005A6AA5">
      <w:pPr>
        <w:pStyle w:val="afffffffc"/>
        <w:spacing w:before="0"/>
        <w:ind w:firstLine="709"/>
      </w:pPr>
      <w:r>
        <w:t>Также согласно Генеральному плану в части градостроительной деятельности в целях развития системы обслуживания населения предполагаются следующие мероприятия:</w:t>
      </w:r>
    </w:p>
    <w:p w:rsidR="005A6AA5" w:rsidRDefault="0043740E" w:rsidP="006F34C7">
      <w:pPr>
        <w:pStyle w:val="a6"/>
      </w:pPr>
      <w:r w:rsidRPr="00E549F7">
        <w:t xml:space="preserve">организация учреждений дополнительного образования на 48 мест </w:t>
      </w:r>
      <w:r>
        <w:t xml:space="preserve">в </w:t>
      </w:r>
      <w:r w:rsidRPr="00C24AC6">
        <w:t>здании детского сада совмещенного с начальной школой</w:t>
      </w:r>
      <w:r w:rsidR="006F34C7">
        <w:t>;</w:t>
      </w:r>
    </w:p>
    <w:p w:rsidR="006F34C7" w:rsidRDefault="006F34C7" w:rsidP="006F34C7">
      <w:pPr>
        <w:pStyle w:val="a6"/>
      </w:pPr>
      <w:r>
        <w:t xml:space="preserve">строительство теннисного корта </w:t>
      </w:r>
      <w:r w:rsidRPr="00203E95">
        <w:t xml:space="preserve">площадью 600 </w:t>
      </w:r>
      <w:proofErr w:type="spellStart"/>
      <w:r w:rsidRPr="00203E95">
        <w:t>кв.м</w:t>
      </w:r>
      <w:proofErr w:type="spellEnd"/>
      <w:r>
        <w:t xml:space="preserve"> (40м*15м) в </w:t>
      </w:r>
      <w:proofErr w:type="spellStart"/>
      <w:r>
        <w:t>с.Большое</w:t>
      </w:r>
      <w:proofErr w:type="spellEnd"/>
      <w:r>
        <w:t xml:space="preserve"> Елово рядом со зданием дома культуры;</w:t>
      </w:r>
    </w:p>
    <w:p w:rsidR="006F34C7" w:rsidRDefault="006F34C7" w:rsidP="006F34C7">
      <w:pPr>
        <w:pStyle w:val="a6"/>
      </w:pPr>
      <w:r w:rsidRPr="005255C1">
        <w:t xml:space="preserve">строительство предприятий торговли на </w:t>
      </w:r>
      <w:r>
        <w:t>79</w:t>
      </w:r>
      <w:r w:rsidRPr="005255C1">
        <w:t>кв.м.торговой площади</w:t>
      </w:r>
      <w:r>
        <w:t>;</w:t>
      </w:r>
    </w:p>
    <w:p w:rsidR="006F34C7" w:rsidRDefault="006F34C7" w:rsidP="006F34C7">
      <w:pPr>
        <w:pStyle w:val="a6"/>
      </w:pPr>
      <w:r>
        <w:t>строительство нового здания пожарного депо на 1 автомобиль;</w:t>
      </w:r>
    </w:p>
    <w:p w:rsidR="006F34C7" w:rsidRDefault="006F34C7" w:rsidP="006F34C7">
      <w:pPr>
        <w:pStyle w:val="a6"/>
      </w:pPr>
      <w:r w:rsidRPr="003640AC">
        <w:t>строительство нового площадью 0,56 га</w:t>
      </w:r>
      <w:r>
        <w:t>;</w:t>
      </w:r>
    </w:p>
    <w:p w:rsidR="006F34C7" w:rsidRPr="002767EF" w:rsidRDefault="006F34C7" w:rsidP="006F34C7">
      <w:pPr>
        <w:pStyle w:val="a6"/>
      </w:pPr>
      <w:r w:rsidRPr="003640AC">
        <w:t>закрытие кладбища</w:t>
      </w:r>
      <w:r w:rsidRPr="00CF39F3">
        <w:t>0,99 га</w:t>
      </w:r>
      <w:r>
        <w:t xml:space="preserve"> (по причине его расположения в </w:t>
      </w:r>
      <w:proofErr w:type="spellStart"/>
      <w:r>
        <w:t>водоохранной</w:t>
      </w:r>
      <w:proofErr w:type="spellEnd"/>
      <w:r>
        <w:t xml:space="preserve"> зоне).</w:t>
      </w:r>
    </w:p>
    <w:p w:rsidR="0050386F" w:rsidRDefault="0050386F" w:rsidP="0050386F">
      <w:pPr>
        <w:pStyle w:val="21"/>
      </w:pPr>
      <w:bookmarkStart w:id="59" w:name="_Toc516661407"/>
      <w:r>
        <w:t>Оценка финансирования транспортной инфраструктуры</w:t>
      </w:r>
      <w:bookmarkEnd w:id="59"/>
    </w:p>
    <w:p w:rsidR="00801044" w:rsidRDefault="00801044" w:rsidP="00801044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</w:t>
      </w:r>
      <w:proofErr w:type="spellStart"/>
      <w:r w:rsidR="00915607">
        <w:t>Большееловского</w:t>
      </w:r>
      <w:proofErr w:type="spellEnd"/>
      <w:r w:rsidR="009E2AE7">
        <w:t xml:space="preserve"> </w:t>
      </w:r>
      <w:r>
        <w:t xml:space="preserve">сельского поселения </w:t>
      </w:r>
      <w:proofErr w:type="spellStart"/>
      <w:r>
        <w:t>Елабужского</w:t>
      </w:r>
      <w:proofErr w:type="spellEnd"/>
      <w:r>
        <w:t xml:space="preserve"> района Республики Татарстан утверждено Решение «О бюджете </w:t>
      </w:r>
      <w:proofErr w:type="spellStart"/>
      <w:r w:rsidR="00915607">
        <w:t>Большееловского</w:t>
      </w:r>
      <w:proofErr w:type="spellEnd"/>
      <w:r>
        <w:t xml:space="preserve"> сельского поселения на 2017 год и плановый период 2018–2019 годы».</w:t>
      </w:r>
    </w:p>
    <w:p w:rsidR="00801044" w:rsidRDefault="00801044" w:rsidP="00801044">
      <w:r>
        <w:t>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-дорожной сети.</w:t>
      </w:r>
    </w:p>
    <w:p w:rsidR="00801044" w:rsidRDefault="00801044" w:rsidP="00801044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F2301C" w:rsidRPr="00F2301C" w:rsidRDefault="00F2301C" w:rsidP="00F2301C">
      <w:pPr>
        <w:pStyle w:val="a6"/>
      </w:pPr>
      <w:r>
        <w:t>2017 год – 88,6 тыс. рублей;</w:t>
      </w:r>
    </w:p>
    <w:p w:rsidR="00F2301C" w:rsidRDefault="00F2301C" w:rsidP="00F2301C">
      <w:pPr>
        <w:pStyle w:val="a6"/>
      </w:pPr>
      <w:r>
        <w:lastRenderedPageBreak/>
        <w:t>2018 год – 86,4 тыс. рублей;</w:t>
      </w:r>
    </w:p>
    <w:p w:rsidR="00801044" w:rsidRPr="00801044" w:rsidRDefault="00F2301C" w:rsidP="00F2301C">
      <w:pPr>
        <w:pStyle w:val="a6"/>
      </w:pPr>
      <w:r>
        <w:t>2019 год – 84,2 тыс. рублей.</w:t>
      </w:r>
    </w:p>
    <w:p w:rsidR="00BB18A2" w:rsidRPr="009510F3" w:rsidRDefault="00BB18A2" w:rsidP="009510F3">
      <w:pPr>
        <w:pStyle w:val="10"/>
      </w:pPr>
      <w:bookmarkStart w:id="60" w:name="_Toc516661408"/>
      <w:r w:rsidRPr="00DF2E4F"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0"/>
    </w:p>
    <w:p w:rsidR="00DC5544" w:rsidRDefault="00DC5544" w:rsidP="00DC5544">
      <w:pPr>
        <w:pStyle w:val="21"/>
      </w:pPr>
      <w:bookmarkStart w:id="61" w:name="_Toc516661409"/>
      <w:r>
        <w:t xml:space="preserve">Прогноз социально-экономического и градостроительного развития </w:t>
      </w:r>
      <w:r w:rsidR="009F43EB">
        <w:t>поселения</w:t>
      </w:r>
      <w:bookmarkEnd w:id="61"/>
    </w:p>
    <w:p w:rsidR="0038384B" w:rsidRDefault="0038384B" w:rsidP="0038384B">
      <w: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38384B" w:rsidRDefault="0038384B" w:rsidP="0038384B">
      <w: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38384B" w:rsidRDefault="0038384B" w:rsidP="0038384B">
      <w:pPr>
        <w:pStyle w:val="a6"/>
      </w:pPr>
      <w:r>
        <w:t>транспортная доступность населенных пунктов поселения</w:t>
      </w:r>
      <w:r w:rsidR="00C4015F">
        <w:t>;</w:t>
      </w:r>
    </w:p>
    <w:p w:rsidR="0038384B" w:rsidRDefault="0038384B" w:rsidP="0038384B">
      <w:pPr>
        <w:pStyle w:val="a6"/>
      </w:pPr>
      <w:r>
        <w:t>удовлетворяет потребностям его жителей;</w:t>
      </w:r>
    </w:p>
    <w:p w:rsidR="0038384B" w:rsidRDefault="0038384B" w:rsidP="0038384B">
      <w:pPr>
        <w:pStyle w:val="a6"/>
      </w:pPr>
      <w: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38384B" w:rsidRDefault="0038384B" w:rsidP="0038384B">
      <w:r>
        <w:t xml:space="preserve">Развитие жилищного строительства в </w:t>
      </w:r>
      <w:proofErr w:type="spellStart"/>
      <w:r>
        <w:t>Большееловском</w:t>
      </w:r>
      <w:proofErr w:type="spellEnd"/>
      <w:r>
        <w:t xml:space="preserve"> сельском поселении предусматривается за счет территориальных резервов.</w:t>
      </w:r>
    </w:p>
    <w:p w:rsidR="00C4015F" w:rsidRDefault="0038384B" w:rsidP="0038384B">
      <w:r>
        <w:t xml:space="preserve">По состоянию на 2017 год на территории </w:t>
      </w:r>
      <w:proofErr w:type="spellStart"/>
      <w:r w:rsidR="00C4015F">
        <w:t>Большееловского</w:t>
      </w:r>
      <w:proofErr w:type="spellEnd"/>
      <w:r>
        <w:t xml:space="preserve"> сельского поселения прожи</w:t>
      </w:r>
      <w:r w:rsidRPr="009514F2">
        <w:t xml:space="preserve">вал </w:t>
      </w:r>
      <w:r w:rsidR="00C4015F">
        <w:t>275</w:t>
      </w:r>
      <w:r w:rsidRPr="009514F2">
        <w:t xml:space="preserve"> чело</w:t>
      </w:r>
      <w:r>
        <w:t>век.</w:t>
      </w:r>
    </w:p>
    <w:p w:rsidR="0038384B" w:rsidRPr="009F6E3F" w:rsidRDefault="00C4015F" w:rsidP="0038384B">
      <w:r w:rsidRPr="00C72FFE">
        <w:t xml:space="preserve">Мероприятиями генерального плана </w:t>
      </w:r>
      <w:proofErr w:type="spellStart"/>
      <w:r>
        <w:t>Большееловского</w:t>
      </w:r>
      <w:proofErr w:type="spellEnd"/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>и недействующей</w:t>
      </w:r>
      <w:r w:rsidR="009E2AE7">
        <w:t xml:space="preserve"> </w:t>
      </w:r>
      <w:r>
        <w:t xml:space="preserve">фермы </w:t>
      </w:r>
      <w:proofErr w:type="spellStart"/>
      <w:r>
        <w:t>КРСи</w:t>
      </w:r>
      <w:proofErr w:type="spellEnd"/>
      <w:r>
        <w:t xml:space="preserve"> неиспользуемые территории </w:t>
      </w:r>
      <w:r w:rsidRPr="00DB3F7E">
        <w:t xml:space="preserve">предусмотреть под территорию перспективного </w:t>
      </w:r>
      <w:r w:rsidRPr="00DB3F7E">
        <w:lastRenderedPageBreak/>
        <w:t xml:space="preserve">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2C3396" w:rsidRDefault="002C3396" w:rsidP="002C3396">
      <w:pPr>
        <w:pStyle w:val="21"/>
      </w:pPr>
      <w:bookmarkStart w:id="62" w:name="_Toc516661410"/>
      <w:r>
        <w:t>Прогноз транспортного спроса</w:t>
      </w:r>
      <w:r w:rsidR="009F43EB">
        <w:t xml:space="preserve"> поселения</w:t>
      </w:r>
      <w:r>
        <w:t>, объемов и характера передвижения населения и перевозок грузов по видам транспорта, имеющ</w:t>
      </w:r>
      <w:r w:rsidR="009F43EB">
        <w:t>его</w:t>
      </w:r>
      <w:r>
        <w:t>ся на территории поселения</w:t>
      </w:r>
      <w:bookmarkEnd w:id="62"/>
    </w:p>
    <w:p w:rsidR="0038384B" w:rsidRDefault="0038384B" w:rsidP="0038384B">
      <w: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38384B" w:rsidRPr="0038384B" w:rsidRDefault="0038384B" w:rsidP="0038384B">
      <w:r>
        <w:t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</w:t>
      </w:r>
    </w:p>
    <w:p w:rsidR="009F43EB" w:rsidRDefault="009F43EB" w:rsidP="009F43EB">
      <w:pPr>
        <w:pStyle w:val="21"/>
      </w:pPr>
      <w:bookmarkStart w:id="63" w:name="_Toc516661411"/>
      <w:r>
        <w:t>Прогноз развития транспортной инфраструктуры по видам транспорта</w:t>
      </w:r>
      <w:bookmarkEnd w:id="63"/>
    </w:p>
    <w:p w:rsidR="0038384B" w:rsidRDefault="0038384B" w:rsidP="0038384B">
      <w: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E4148E" w:rsidRDefault="00AD6A2C" w:rsidP="00AD6A2C">
      <w:pPr>
        <w:pStyle w:val="21"/>
      </w:pPr>
      <w:bookmarkStart w:id="64" w:name="_Toc516661412"/>
      <w:r>
        <w:t xml:space="preserve">Прогноз развития дорожной сети </w:t>
      </w:r>
      <w:r w:rsidR="009F43EB">
        <w:t>поселения</w:t>
      </w:r>
      <w:bookmarkEnd w:id="64"/>
    </w:p>
    <w:p w:rsidR="00EB4B2E" w:rsidRDefault="00EB4B2E" w:rsidP="00EB4B2E">
      <w:r>
        <w:t xml:space="preserve">В целом с учетом текущего состояния транспортного спроса и транспортной инфраструктуры, в существенном развитии дорожной сети </w:t>
      </w:r>
      <w:proofErr w:type="spellStart"/>
      <w:r>
        <w:t>Большееловского</w:t>
      </w:r>
      <w:proofErr w:type="spellEnd"/>
      <w:r>
        <w:t xml:space="preserve"> сельского поселения нет необходимости</w:t>
      </w:r>
      <w:r w:rsidR="00313A73">
        <w:t>.</w:t>
      </w:r>
    </w:p>
    <w:p w:rsidR="009C115B" w:rsidRDefault="00313A73" w:rsidP="009C115B">
      <w:r>
        <w:t xml:space="preserve">Однако </w:t>
      </w:r>
      <w:r w:rsidR="009C115B">
        <w:t>согласно Генеральному плану поселения, прогнозируется строительство ряда автомобильных дорог:</w:t>
      </w:r>
    </w:p>
    <w:p w:rsidR="009C115B" w:rsidRDefault="00895728" w:rsidP="00895728">
      <w:pPr>
        <w:pStyle w:val="a6"/>
      </w:pPr>
      <w:r>
        <w:lastRenderedPageBreak/>
        <w:t>п</w:t>
      </w:r>
      <w:r w:rsidR="009C115B">
        <w:t>одъезд к биотермической яме у с. Большое Елово;</w:t>
      </w:r>
    </w:p>
    <w:p w:rsidR="00313A73" w:rsidRDefault="00895728" w:rsidP="00895728">
      <w:pPr>
        <w:pStyle w:val="a6"/>
      </w:pPr>
      <w:r>
        <w:t>п</w:t>
      </w:r>
      <w:r w:rsidR="009C115B">
        <w:t>одъезд к предлагаемому кладбищу.</w:t>
      </w:r>
    </w:p>
    <w:p w:rsidR="009C115B" w:rsidRPr="00EB4B2E" w:rsidRDefault="009C115B" w:rsidP="009C115B">
      <w:r>
        <w:t>Также предполагается ряд мероприятий по развитию улично-дорожной сети села Большое Елово новое строительство дорог и реконструкция улиц на территории населенного пункта.</w:t>
      </w:r>
    </w:p>
    <w:p w:rsidR="009D559E" w:rsidRDefault="009D559E" w:rsidP="009D559E">
      <w:pPr>
        <w:pStyle w:val="21"/>
        <w:tabs>
          <w:tab w:val="clear" w:pos="1191"/>
          <w:tab w:val="left" w:pos="992"/>
        </w:tabs>
      </w:pPr>
      <w:bookmarkStart w:id="65" w:name="_Toc476914262"/>
      <w:bookmarkStart w:id="66" w:name="_Toc516661413"/>
      <w:r>
        <w:t>Прогноз уровня автомобилизации, параметров дорожного движения</w:t>
      </w:r>
      <w:bookmarkEnd w:id="65"/>
      <w:bookmarkEnd w:id="66"/>
    </w:p>
    <w:p w:rsidR="00AF1FE6" w:rsidRDefault="00AF1FE6" w:rsidP="00AF1FE6">
      <w:bookmarkStart w:id="67" w:name="_Hlk516301907"/>
      <w:r>
        <w:t xml:space="preserve">По прогнозу на долгосрочный период до 2035 года обеспеченность жителей </w:t>
      </w:r>
      <w:proofErr w:type="spellStart"/>
      <w:r w:rsidR="00895728">
        <w:t>Елабужского</w:t>
      </w:r>
      <w:proofErr w:type="spellEnd"/>
      <w:r w:rsidR="00895728">
        <w:t xml:space="preserve"> района </w:t>
      </w:r>
      <w:r>
        <w:t>индивидуальными легковыми автомобилями составит:</w:t>
      </w:r>
    </w:p>
    <w:p w:rsidR="00AF1FE6" w:rsidRDefault="00AF1FE6" w:rsidP="00AF1FE6">
      <w:r>
        <w:t>- в 20</w:t>
      </w:r>
      <w:r w:rsidR="00895728">
        <w:t>20</w:t>
      </w:r>
      <w:r>
        <w:t xml:space="preserve"> году – </w:t>
      </w:r>
      <w:r w:rsidR="00895728">
        <w:t>321</w:t>
      </w:r>
      <w:r>
        <w:t xml:space="preserve"> автомобил</w:t>
      </w:r>
      <w:r w:rsidR="00895728">
        <w:t>ь</w:t>
      </w:r>
      <w:r>
        <w:t xml:space="preserve"> на 1000 жителей;</w:t>
      </w:r>
    </w:p>
    <w:p w:rsidR="00AF1FE6" w:rsidRDefault="00AF1FE6" w:rsidP="00AF1FE6">
      <w:r>
        <w:t>- в 20</w:t>
      </w:r>
      <w:r w:rsidR="00895728">
        <w:t>35</w:t>
      </w:r>
      <w:r>
        <w:t xml:space="preserve"> году – </w:t>
      </w:r>
      <w:r w:rsidR="00895728">
        <w:t>494</w:t>
      </w:r>
      <w:r>
        <w:t xml:space="preserve"> автомобилей на 1000 жителей</w:t>
      </w:r>
      <w:r w:rsidR="00895728">
        <w:t>.</w:t>
      </w:r>
    </w:p>
    <w:p w:rsidR="00AF1FE6" w:rsidRDefault="00AF1FE6" w:rsidP="00AF1FE6"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AF1FE6" w:rsidRDefault="00B06E3D" w:rsidP="00AF1FE6">
      <w:r>
        <w:t xml:space="preserve">За счет прогнозируемой реконструкции значительной части улично-дорожной сети села Большое Елово и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. Строительство новых автомобильных дорог позволит повысить пропускную </w:t>
      </w:r>
      <w:r>
        <w:lastRenderedPageBreak/>
        <w:t>способность дорожной сети поселения.</w:t>
      </w:r>
    </w:p>
    <w:p w:rsidR="00034F0D" w:rsidRPr="00034F0D" w:rsidRDefault="00AF1FE6" w:rsidP="00AF1FE6">
      <w:r>
        <w:t xml:space="preserve">В связи с </w:t>
      </w:r>
      <w:r w:rsidR="00895728">
        <w:t>учетом предполагаемых</w:t>
      </w:r>
      <w:r>
        <w:t xml:space="preserve"> в прогнозных периодах мероприятий по строительству автомобильных дорог местного значения, </w:t>
      </w:r>
      <w:r w:rsidR="00895728">
        <w:t xml:space="preserve">увеличится </w:t>
      </w:r>
      <w:r>
        <w:t>плотность дорожной сети.</w:t>
      </w:r>
    </w:p>
    <w:p w:rsidR="00DC5544" w:rsidRDefault="00DC5544" w:rsidP="00DC5544">
      <w:pPr>
        <w:pStyle w:val="21"/>
      </w:pPr>
      <w:bookmarkStart w:id="68" w:name="_Toc516661414"/>
      <w:bookmarkEnd w:id="67"/>
      <w:r>
        <w:t>Прогноз показателей безопасности дорожного движения</w:t>
      </w:r>
      <w:bookmarkEnd w:id="68"/>
    </w:p>
    <w:p w:rsidR="00A35EEF" w:rsidRDefault="00A35EEF" w:rsidP="00A35EEF">
      <w:r>
        <w:t>В п</w:t>
      </w:r>
      <w:r w:rsidRPr="004E06CF">
        <w:rPr>
          <w:rStyle w:val="afffffffd"/>
        </w:rPr>
        <w:t xml:space="preserve">ерспективе </w:t>
      </w:r>
      <w:r>
        <w:t>возможно ухудшение ситуации из-за следующих причин:</w:t>
      </w:r>
    </w:p>
    <w:p w:rsidR="00A35EEF" w:rsidRDefault="00A35EEF" w:rsidP="00A35EEF">
      <w:pPr>
        <w:pStyle w:val="a6"/>
      </w:pPr>
      <w:r>
        <w:t>постоянно возрастающая мобильность населения;</w:t>
      </w:r>
    </w:p>
    <w:p w:rsidR="00A35EEF" w:rsidRDefault="00A35EEF" w:rsidP="00A35EEF">
      <w:pPr>
        <w:pStyle w:val="a6"/>
      </w:pPr>
      <w:r>
        <w:t>массовое пренебрежение требованиями безопасности дорожного движения со стороны участников движения;</w:t>
      </w:r>
    </w:p>
    <w:p w:rsidR="00A35EEF" w:rsidRDefault="00A35EEF" w:rsidP="00A35EEF">
      <w:pPr>
        <w:pStyle w:val="a6"/>
      </w:pPr>
      <w:r>
        <w:t>неудовлетворительное состояние автомобильных дорог;</w:t>
      </w:r>
    </w:p>
    <w:p w:rsidR="00A35EEF" w:rsidRDefault="00A35EEF" w:rsidP="00A35EEF">
      <w:pPr>
        <w:pStyle w:val="a6"/>
      </w:pPr>
      <w:r>
        <w:t>недостаточный технический уровень дорожного хозяйства;</w:t>
      </w:r>
    </w:p>
    <w:p w:rsidR="00A35EEF" w:rsidRDefault="00A35EEF" w:rsidP="00A35EEF">
      <w:pPr>
        <w:pStyle w:val="a6"/>
      </w:pPr>
      <w:r>
        <w:t>несовершенство технических средств организации дорожного движения.</w:t>
      </w:r>
    </w:p>
    <w:p w:rsidR="00A35EEF" w:rsidRDefault="00A35EEF" w:rsidP="00A35EEF">
      <w:r>
        <w:t>Чтобы не допустить негативного развития ситуации, необходимо:</w:t>
      </w:r>
    </w:p>
    <w:p w:rsidR="00A35EEF" w:rsidRDefault="00A35EEF" w:rsidP="00A35EEF">
      <w:pPr>
        <w:pStyle w:val="a6"/>
      </w:pPr>
      <w: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proofErr w:type="spellStart"/>
      <w:r w:rsidR="006E4903">
        <w:t>Большееловского</w:t>
      </w:r>
      <w:proofErr w:type="spellEnd"/>
      <w:r>
        <w:t xml:space="preserve"> сельского поселения;</w:t>
      </w:r>
    </w:p>
    <w:p w:rsidR="00A35EEF" w:rsidRDefault="00A35EEF" w:rsidP="00A35EEF">
      <w:pPr>
        <w:pStyle w:val="a6"/>
      </w:pPr>
      <w: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A35EEF" w:rsidRDefault="00A35EEF" w:rsidP="00A35EEF">
      <w:pPr>
        <w:pStyle w:val="a6"/>
      </w:pPr>
      <w: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A35EEF" w:rsidRPr="00A35EEF" w:rsidRDefault="00A35EEF" w:rsidP="00A35EEF">
      <w: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DC5544" w:rsidRDefault="00DC5544" w:rsidP="00DC5544">
      <w:pPr>
        <w:pStyle w:val="21"/>
      </w:pPr>
      <w:bookmarkStart w:id="69" w:name="_Toc516661415"/>
      <w:r>
        <w:t>Прогноз негативного воздействия транспортной инфраструктуры на окружающую среду и здоровье населения</w:t>
      </w:r>
      <w:bookmarkEnd w:id="69"/>
    </w:p>
    <w:p w:rsidR="00A35EEF" w:rsidRDefault="00A35EEF" w:rsidP="00A35EEF">
      <w:r>
        <w:t xml:space="preserve">Задачами транспортной инфраструктуры в области снижения вредного </w:t>
      </w:r>
      <w:r>
        <w:lastRenderedPageBreak/>
        <w:t>воздействия транспорта на окружающую среду являются:</w:t>
      </w:r>
    </w:p>
    <w:p w:rsidR="00A35EEF" w:rsidRDefault="00A35EEF" w:rsidP="008545C0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A35EEF" w:rsidRDefault="00A35EEF" w:rsidP="008545C0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A35EEF" w:rsidRDefault="00A35EEF" w:rsidP="00A35EEF">
      <w:r>
        <w:t>Для снижения вредного воздействия транспорта на окружающую среду и возникающих ущербов необходимо:</w:t>
      </w:r>
    </w:p>
    <w:p w:rsidR="00A35EEF" w:rsidRDefault="00A35EEF" w:rsidP="008545C0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A35EEF" w:rsidRDefault="00A35EEF" w:rsidP="008545C0">
      <w:pPr>
        <w:pStyle w:val="a6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:rsidR="00A35EEF" w:rsidRDefault="00A35EEF" w:rsidP="00A35EEF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A35EEF" w:rsidRDefault="00A35EEF" w:rsidP="008545C0">
      <w:pPr>
        <w:pStyle w:val="a6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A35EEF" w:rsidRDefault="00A35EEF" w:rsidP="008545C0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</w:p>
    <w:p w:rsidR="00A35EEF" w:rsidRDefault="00A35EEF" w:rsidP="008545C0">
      <w:pPr>
        <w:pStyle w:val="a6"/>
      </w:pP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A35EEF" w:rsidRDefault="00A35EEF" w:rsidP="00A35EEF">
      <w:r>
        <w:t>Особое внимание предполагается уделить дорог</w:t>
      </w:r>
      <w:r w:rsidR="008545C0">
        <w:t>е регионального значения</w:t>
      </w:r>
      <w:r w:rsidR="00674E86">
        <w:t xml:space="preserve"> «М-7 «Волга»-Большой </w:t>
      </w:r>
      <w:proofErr w:type="spellStart"/>
      <w:r w:rsidR="00674E86">
        <w:t>Шурняк</w:t>
      </w:r>
      <w:proofErr w:type="spellEnd"/>
      <w:r w:rsidR="00674E86">
        <w:t>»</w:t>
      </w:r>
      <w:r w:rsidR="008545C0">
        <w:t>, так как именно на ее долю приходится значительная часть объема транспортных потоков, проходящих по территории поселения.</w:t>
      </w:r>
      <w:r w:rsidR="00674E86">
        <w:t xml:space="preserve"> Поэтому данная автотрасса является основным фактором </w:t>
      </w:r>
      <w:r w:rsidR="00674E86">
        <w:lastRenderedPageBreak/>
        <w:t>негативного влияния со стороны транспортной инфраструктуры на экологическую ситуацию в исследуемом муниципальном образовании.</w:t>
      </w:r>
    </w:p>
    <w:p w:rsidR="00674E86" w:rsidRPr="00A35EEF" w:rsidRDefault="00674E86" w:rsidP="00A35EEF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</w:p>
    <w:p w:rsidR="00DF2E4F" w:rsidRDefault="00772D4D" w:rsidP="00DF2E4F">
      <w:pPr>
        <w:pStyle w:val="10"/>
      </w:pPr>
      <w:bookmarkStart w:id="70" w:name="_Toc516661416"/>
      <w: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70"/>
    </w:p>
    <w:p w:rsidR="009C0792" w:rsidRDefault="009C0792" w:rsidP="009C0792">
      <w:r>
        <w:t xml:space="preserve">Стратегиями социально-экономического развития Республики Татарстан и </w:t>
      </w:r>
      <w:proofErr w:type="spellStart"/>
      <w:r>
        <w:t>Елабужского</w:t>
      </w:r>
      <w:proofErr w:type="spellEnd"/>
      <w:r>
        <w:t xml:space="preserve"> муниципального района рассматриваются три возможных сценария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>
        <w:t>Алабуга</w:t>
      </w:r>
      <w:proofErr w:type="spellEnd"/>
      <w:r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</w:t>
      </w:r>
      <w:r>
        <w:lastRenderedPageBreak/>
        <w:t xml:space="preserve">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9C0792" w:rsidRDefault="009C0792" w:rsidP="009C0792">
      <w:pPr>
        <w:pStyle w:val="afffffffc"/>
        <w:spacing w:before="0"/>
        <w:ind w:firstLine="709"/>
      </w:pPr>
      <w: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9C0792" w:rsidRDefault="009C0792" w:rsidP="009C0792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C0792" w:rsidRDefault="009C0792" w:rsidP="009C0792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>
        <w:t>Алабуга</w:t>
      </w:r>
      <w:proofErr w:type="spellEnd"/>
      <w:r>
        <w:t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</w:t>
      </w:r>
      <w:r w:rsidR="00136A01">
        <w:t> </w:t>
      </w:r>
      <w:r>
        <w:t xml:space="preserve">%, однако основной движущей силой экономики остаются крупные предприятия обрабатывающей промышленности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</w:t>
      </w:r>
      <w:r>
        <w:lastRenderedPageBreak/>
        <w:t>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 ППТ «</w:t>
      </w:r>
      <w:proofErr w:type="spellStart"/>
      <w:r>
        <w:t>Алабуга</w:t>
      </w:r>
      <w:proofErr w:type="spellEnd"/>
      <w:r>
        <w:t>».</w:t>
      </w:r>
    </w:p>
    <w:p w:rsidR="00DF2E4F" w:rsidRDefault="00772D4D" w:rsidP="00F53BBC">
      <w:pPr>
        <w:pStyle w:val="10"/>
      </w:pPr>
      <w:bookmarkStart w:id="71" w:name="_Toc516661417"/>
      <w: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1"/>
    </w:p>
    <w:p w:rsidR="00306E20" w:rsidRDefault="00DF2AF5" w:rsidP="00F53BBC">
      <w:pPr>
        <w:pStyle w:val="21"/>
      </w:pPr>
      <w:bookmarkStart w:id="72" w:name="_Toc516661418"/>
      <w:r>
        <w:t>Мероприятия по р</w:t>
      </w:r>
      <w:r w:rsidR="00306E20">
        <w:t>азвити</w:t>
      </w:r>
      <w:r>
        <w:t>ю</w:t>
      </w:r>
      <w:r w:rsidR="00306E20">
        <w:t xml:space="preserve"> транспортной инфраструктуры по видам транспорта</w:t>
      </w:r>
      <w:bookmarkEnd w:id="72"/>
    </w:p>
    <w:p w:rsidR="001874AC" w:rsidRDefault="001874AC" w:rsidP="001874AC">
      <w:r>
        <w:t>Документами территориального планирования не предусмотрены мероприятия по развитию инфраструктуры для водного, воздушного и железнодорожного видов транспорта.</w:t>
      </w:r>
    </w:p>
    <w:p w:rsidR="001874AC" w:rsidRPr="00662E6B" w:rsidRDefault="001874AC" w:rsidP="001874AC">
      <w:r>
        <w:t>Мероприятия по развитию инфраструктуры</w:t>
      </w:r>
      <w:r w:rsidR="00F364A5">
        <w:t xml:space="preserve"> (строительство и реконструкция автодорог)</w:t>
      </w:r>
      <w:r>
        <w:t xml:space="preserve"> для автомобильного вида транспорта описаны в подраздел «4.6 Мероприятия по развитию сети дорог поселения».</w:t>
      </w:r>
    </w:p>
    <w:p w:rsidR="00C80E24" w:rsidRDefault="00C80E24" w:rsidP="00F53BBC">
      <w:pPr>
        <w:pStyle w:val="21"/>
      </w:pPr>
      <w:bookmarkStart w:id="73" w:name="_Toc469485303"/>
      <w:bookmarkStart w:id="74" w:name="_Toc516661419"/>
      <w:r w:rsidRPr="009047B5">
        <w:lastRenderedPageBreak/>
        <w:t>Мероприятия по развитию транспорта общего пользования, созданию транспортно-пересадочных узлов</w:t>
      </w:r>
      <w:bookmarkEnd w:id="73"/>
      <w:bookmarkEnd w:id="74"/>
    </w:p>
    <w:p w:rsidR="004E55AF" w:rsidRDefault="004E55AF" w:rsidP="004E55AF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="00714D80">
        <w:t xml:space="preserve"> </w:t>
      </w:r>
      <w:r>
        <w:t xml:space="preserve">маршрутным </w:t>
      </w:r>
      <w:r w:rsidRPr="002B2531">
        <w:t>пассажирским транспортом</w:t>
      </w:r>
      <w:r>
        <w:t xml:space="preserve"> общего пользования в настоящее время в целом удовлетворяет спросу жителей города на транспортные услуги. </w:t>
      </w:r>
    </w:p>
    <w:p w:rsidR="004E55AF" w:rsidRDefault="004E55AF" w:rsidP="004E55AF">
      <w:r>
        <w:t xml:space="preserve">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</w:t>
      </w:r>
      <w:r w:rsidR="00DD747F">
        <w:t>1</w:t>
      </w:r>
      <w:r>
        <w:t xml:space="preserve"> остановочн</w:t>
      </w:r>
      <w:r w:rsidR="00DD747F">
        <w:t>ого</w:t>
      </w:r>
      <w:r>
        <w:t xml:space="preserve"> пункт</w:t>
      </w:r>
      <w:r w:rsidR="00DD747F">
        <w:t>а</w:t>
      </w:r>
      <w:r>
        <w:t>. Мероприятия по обустройству остановочн</w:t>
      </w:r>
      <w:r w:rsidR="00DD747F">
        <w:t>ого</w:t>
      </w:r>
      <w:r>
        <w:t xml:space="preserve"> пункт</w:t>
      </w:r>
      <w:r w:rsidR="00DD747F">
        <w:t>а</w:t>
      </w:r>
      <w:r>
        <w:t xml:space="preserve"> должны проводится согласно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 xml:space="preserve">». </w:t>
      </w:r>
    </w:p>
    <w:p w:rsidR="004E55AF" w:rsidRPr="004E55AF" w:rsidRDefault="004E55AF" w:rsidP="004E55AF">
      <w:r>
        <w:t xml:space="preserve"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 – 2011), а также требования приказа Минтранса РФ </w:t>
      </w:r>
      <w:r w:rsidRPr="00D776F8">
        <w:t>от 1 декабря 2015 года N 347</w:t>
      </w:r>
      <w:r>
        <w:t xml:space="preserve"> «</w:t>
      </w:r>
      <w:r w:rsidRPr="00D776F8">
        <w:t>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Default="00DF2AF5" w:rsidP="00F53BBC">
      <w:pPr>
        <w:pStyle w:val="21"/>
      </w:pPr>
      <w:bookmarkStart w:id="75" w:name="_Toc516661420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75"/>
    </w:p>
    <w:p w:rsidR="007C2DB9" w:rsidRDefault="007C2DB9" w:rsidP="007C2DB9">
      <w:pPr>
        <w:spacing w:before="200"/>
      </w:pPr>
      <w:r>
        <w:t xml:space="preserve">Дефицит парковочных мест для временного хранения выявлен </w:t>
      </w:r>
      <w:r w:rsidRPr="00A06E13">
        <w:t>у 1</w:t>
      </w:r>
      <w:r>
        <w:t xml:space="preserve"> объекта притяжения транспорта и с</w:t>
      </w:r>
      <w:r w:rsidRPr="00F2301C">
        <w:t xml:space="preserve">оставил – </w:t>
      </w:r>
      <w:r w:rsidR="001F779F" w:rsidRPr="00F2301C">
        <w:t>74</w:t>
      </w:r>
      <w:r w:rsidRPr="00F2301C">
        <w:t xml:space="preserve">машино-мест (Таблица </w:t>
      </w:r>
      <w:r w:rsidR="00F2301C" w:rsidRPr="00F2301C">
        <w:t>2</w:t>
      </w:r>
      <w:r w:rsidRPr="00F2301C">
        <w:t>).</w:t>
      </w:r>
    </w:p>
    <w:p w:rsidR="007C2DB9" w:rsidRDefault="007C2DB9" w:rsidP="007C2DB9">
      <w:pPr>
        <w:ind w:firstLine="0"/>
      </w:pPr>
      <w:r w:rsidRPr="00EA7068">
        <w:t xml:space="preserve">Таблица </w:t>
      </w:r>
      <w:r w:rsidR="00F2301C">
        <w:t>2</w:t>
      </w:r>
      <w:r>
        <w:t xml:space="preserve"> – Мероприятия по развитию парковочного пространства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97"/>
        <w:gridCol w:w="3488"/>
        <w:gridCol w:w="1276"/>
      </w:tblGrid>
      <w:tr w:rsidR="007C2DB9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№ п/п</w:t>
            </w:r>
          </w:p>
        </w:tc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 xml:space="preserve">Дефицит, </w:t>
            </w:r>
            <w:proofErr w:type="spellStart"/>
            <w:r w:rsidRPr="00B2278F">
              <w:rPr>
                <w:sz w:val="24"/>
                <w:szCs w:val="24"/>
              </w:rPr>
              <w:t>машино</w:t>
            </w:r>
            <w:proofErr w:type="spellEnd"/>
            <w:r w:rsidRPr="00B2278F">
              <w:rPr>
                <w:sz w:val="24"/>
                <w:szCs w:val="24"/>
              </w:rPr>
              <w:t>-</w:t>
            </w:r>
            <w:r w:rsidRPr="00B2278F">
              <w:rPr>
                <w:sz w:val="24"/>
                <w:szCs w:val="24"/>
              </w:rPr>
              <w:lastRenderedPageBreak/>
              <w:t>мест</w:t>
            </w:r>
          </w:p>
        </w:tc>
      </w:tr>
      <w:tr w:rsidR="001F779F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ое</w:t>
            </w:r>
            <w:r w:rsidRPr="00B2278F">
              <w:rPr>
                <w:sz w:val="24"/>
                <w:szCs w:val="24"/>
              </w:rPr>
              <w:t xml:space="preserve"> Елов</w:t>
            </w:r>
            <w:r>
              <w:rPr>
                <w:sz w:val="24"/>
                <w:szCs w:val="24"/>
              </w:rPr>
              <w:t>о</w:t>
            </w:r>
            <w:r w:rsidRPr="00B2278F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488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с. Б</w:t>
            </w:r>
            <w:r>
              <w:rPr>
                <w:sz w:val="24"/>
                <w:szCs w:val="24"/>
              </w:rPr>
              <w:t>ольшое </w:t>
            </w:r>
            <w:r w:rsidRPr="00B2278F">
              <w:rPr>
                <w:sz w:val="24"/>
                <w:szCs w:val="24"/>
              </w:rPr>
              <w:t>Елово, ул.</w:t>
            </w:r>
            <w:r>
              <w:rPr>
                <w:sz w:val="24"/>
                <w:szCs w:val="24"/>
              </w:rPr>
              <w:t> </w:t>
            </w:r>
            <w:r w:rsidRPr="00B2278F">
              <w:rPr>
                <w:sz w:val="24"/>
                <w:szCs w:val="24"/>
              </w:rPr>
              <w:t>Центральная, 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74</w:t>
            </w:r>
          </w:p>
        </w:tc>
      </w:tr>
    </w:tbl>
    <w:p w:rsidR="007C2DB9" w:rsidRPr="007C2DB9" w:rsidRDefault="007C2DB9" w:rsidP="007C2DB9"/>
    <w:p w:rsidR="001874AC" w:rsidRPr="001874AC" w:rsidRDefault="007C2DB9" w:rsidP="001874AC">
      <w:r>
        <w:t>Остальные м</w:t>
      </w:r>
      <w:r w:rsidR="001874AC">
        <w:t xml:space="preserve">ероприятия по развитию инфраструктуры </w:t>
      </w:r>
      <w:r w:rsidR="00F364A5">
        <w:t xml:space="preserve">(строительство и реконструкция автодорог) </w:t>
      </w:r>
      <w:r w:rsidR="001874AC">
        <w:t>для легкового транспорта описаны в подраздел «4.6 Мероприятия по развитию сети дорог поселения».</w:t>
      </w:r>
    </w:p>
    <w:p w:rsidR="00030A60" w:rsidRDefault="00DF2AF5" w:rsidP="00F53BBC">
      <w:pPr>
        <w:pStyle w:val="21"/>
      </w:pPr>
      <w:bookmarkStart w:id="76" w:name="_Toc516661421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пешеходного и велосипедного передвижения</w:t>
      </w:r>
      <w:bookmarkEnd w:id="76"/>
    </w:p>
    <w:p w:rsidR="00E86196" w:rsidRDefault="00E86196" w:rsidP="00E86196">
      <w: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E86196" w:rsidRPr="00F2301C" w:rsidRDefault="00E86196" w:rsidP="00E86196">
      <w:r>
        <w:t>Мероприятия по развитию инфраструктуры пешеходн</w:t>
      </w:r>
      <w:r w:rsidRPr="00F2301C">
        <w:t xml:space="preserve">ого передвижения на территории </w:t>
      </w:r>
      <w:proofErr w:type="spellStart"/>
      <w:r w:rsidRPr="00F2301C">
        <w:t>Большееловского</w:t>
      </w:r>
      <w:proofErr w:type="spellEnd"/>
      <w:r w:rsidRPr="00F2301C">
        <w:t xml:space="preserve"> сельского поселения описаны в таблице </w:t>
      </w:r>
      <w:r w:rsidR="00F2301C" w:rsidRPr="00F2301C">
        <w:t>3</w:t>
      </w:r>
      <w:r w:rsidRPr="00F2301C">
        <w:t>.</w:t>
      </w:r>
    </w:p>
    <w:p w:rsidR="00E86196" w:rsidRDefault="00E86196" w:rsidP="00E86196">
      <w:pPr>
        <w:pStyle w:val="afffffff6"/>
      </w:pPr>
      <w:r w:rsidRPr="00F2301C">
        <w:t>Таблиц</w:t>
      </w:r>
      <w:r w:rsidR="00F2301C" w:rsidRPr="00F2301C">
        <w:t>а</w:t>
      </w:r>
      <w:r w:rsidR="00F2301C">
        <w:t> </w:t>
      </w:r>
      <w:r w:rsidR="00F2301C" w:rsidRPr="00F2301C">
        <w:t>3</w:t>
      </w:r>
      <w:r w:rsidR="00DE63A8">
        <w:t>–</w:t>
      </w:r>
      <w:r w:rsidRPr="00F2301C">
        <w:t xml:space="preserve"> Мероприятия по развитию инфраструкт</w:t>
      </w:r>
      <w:r>
        <w:t>уры пешеходного передвижения</w:t>
      </w:r>
    </w:p>
    <w:tbl>
      <w:tblPr>
        <w:tblStyle w:val="afe"/>
        <w:tblW w:w="4992" w:type="pct"/>
        <w:tblLook w:val="04A0" w:firstRow="1" w:lastRow="0" w:firstColumn="1" w:lastColumn="0" w:noHBand="0" w:noVBand="1"/>
      </w:tblPr>
      <w:tblGrid>
        <w:gridCol w:w="436"/>
        <w:gridCol w:w="2782"/>
        <w:gridCol w:w="1594"/>
        <w:gridCol w:w="1828"/>
        <w:gridCol w:w="1771"/>
        <w:gridCol w:w="1427"/>
      </w:tblGrid>
      <w:tr w:rsidR="00E86196" w:rsidRPr="00D72ED0" w:rsidTr="00385703">
        <w:tc>
          <w:tcPr>
            <w:tcW w:w="222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113" w:right="-53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№ п/п</w:t>
            </w:r>
          </w:p>
        </w:tc>
        <w:tc>
          <w:tcPr>
            <w:tcW w:w="1414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81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29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90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725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Ширина пешеходной части тротуаров</w:t>
            </w:r>
          </w:p>
        </w:tc>
      </w:tr>
      <w:tr w:rsidR="00385703" w:rsidRPr="00D72ED0" w:rsidTr="00385703">
        <w:tc>
          <w:tcPr>
            <w:tcW w:w="222" w:type="pct"/>
            <w:vAlign w:val="center"/>
          </w:tcPr>
          <w:p w:rsidR="00385703" w:rsidRPr="00D72ED0" w:rsidRDefault="00385703" w:rsidP="00385703">
            <w:pPr>
              <w:spacing w:before="0"/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pct"/>
            <w:vAlign w:val="center"/>
          </w:tcPr>
          <w:p w:rsidR="00385703" w:rsidRPr="00D72ED0" w:rsidRDefault="00385703" w:rsidP="00385703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 xml:space="preserve">а/д М-7 «Волга»- Большой </w:t>
            </w:r>
            <w:proofErr w:type="spellStart"/>
            <w:r w:rsidRPr="00D72ED0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81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385703" w:rsidRPr="00D72ED0" w:rsidRDefault="002763D7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0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385703" w:rsidRPr="00D72ED0" w:rsidRDefault="00385703" w:rsidP="002763D7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1,</w:t>
            </w:r>
            <w:r w:rsidR="002763D7">
              <w:rPr>
                <w:sz w:val="24"/>
                <w:szCs w:val="24"/>
              </w:rPr>
              <w:t>0</w:t>
            </w:r>
          </w:p>
        </w:tc>
      </w:tr>
      <w:tr w:rsidR="002763D7" w:rsidRPr="00D72ED0" w:rsidTr="00385703">
        <w:tc>
          <w:tcPr>
            <w:tcW w:w="222" w:type="pct"/>
            <w:vAlign w:val="center"/>
          </w:tcPr>
          <w:p w:rsidR="002763D7" w:rsidRDefault="002763D7" w:rsidP="00385703">
            <w:pPr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2763D7" w:rsidRPr="00D72ED0" w:rsidRDefault="002763D7" w:rsidP="002763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81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0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E86196" w:rsidRDefault="00E86196" w:rsidP="00E86196"/>
    <w:p w:rsidR="00E86196" w:rsidRPr="00D3169B" w:rsidRDefault="00E86196" w:rsidP="00E86196">
      <w:r>
        <w:t xml:space="preserve">Мероприятия по развитию инфраструктуры для велосипедных передвижений </w:t>
      </w:r>
      <w:r w:rsidR="006A119B">
        <w:t xml:space="preserve">на территории исследуемого муниципального образования </w:t>
      </w:r>
      <w:r>
        <w:t>в</w:t>
      </w:r>
      <w:r w:rsidR="006A119B">
        <w:t> </w:t>
      </w:r>
      <w:r>
        <w:t>рамках Программы не планируется.</w:t>
      </w:r>
    </w:p>
    <w:p w:rsidR="00306E20" w:rsidRDefault="00DF2AF5" w:rsidP="00F53BBC">
      <w:pPr>
        <w:pStyle w:val="21"/>
      </w:pPr>
      <w:bookmarkStart w:id="77" w:name="_Toc516661422"/>
      <w:r>
        <w:lastRenderedPageBreak/>
        <w:t>Мероприятия по р</w:t>
      </w:r>
      <w:r w:rsidR="00306E20" w:rsidRPr="00DF2E4F">
        <w:t>азвити</w:t>
      </w:r>
      <w:r>
        <w:t>ю</w:t>
      </w:r>
      <w:r w:rsidR="00306E20">
        <w:t xml:space="preserve"> инфраструктуры для грузового транспорта, транспортных средств коммунальных и дорожных служб</w:t>
      </w:r>
      <w:bookmarkEnd w:id="77"/>
    </w:p>
    <w:p w:rsidR="001C2689" w:rsidRPr="001C2689" w:rsidRDefault="001C2689" w:rsidP="001C2689">
      <w:r>
        <w:t xml:space="preserve">К мероприятиям по развитию инфраструктуры для грузового транспорта и </w:t>
      </w:r>
      <w:r w:rsidRPr="00DF7A86">
        <w:t>транспортных средств коммунальных и дорожных служб</w:t>
      </w:r>
      <w:r>
        <w:t xml:space="preserve"> относятся строительство и реконструкция дорог, описанные в подразделе «4.6 Мероприятия по развитию сети дорог поселения».</w:t>
      </w:r>
    </w:p>
    <w:p w:rsidR="00306E20" w:rsidRDefault="00DF2AF5" w:rsidP="00F53BBC">
      <w:pPr>
        <w:pStyle w:val="21"/>
      </w:pPr>
      <w:bookmarkStart w:id="78" w:name="_Toc516661423"/>
      <w:r>
        <w:t>Мероприятия по р</w:t>
      </w:r>
      <w:r w:rsidR="00306E20">
        <w:t>азвити</w:t>
      </w:r>
      <w:r>
        <w:t>ю</w:t>
      </w:r>
      <w:r w:rsidR="00306E20">
        <w:t xml:space="preserve"> сети дорог </w:t>
      </w:r>
      <w:r>
        <w:t>поселения</w:t>
      </w:r>
      <w:bookmarkEnd w:id="78"/>
    </w:p>
    <w:p w:rsidR="001F779F" w:rsidRDefault="001F779F" w:rsidP="001F779F">
      <w:r>
        <w:t>Развитие сети дорог сельского поселения позволяет решить следующие задачи: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перепробеги транспортных средств</w:t>
      </w:r>
      <w:r w:rsidRPr="009D1A74">
        <w:t>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низить нагрузку на федеральные и региональные дороги при осуществлении местных корреспонденций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здать новые маршруты движения транспорта, которые в случае перекрытия основного участка дороги могут использоваться в качестве дублирующего маршрута, что исключит полную парализацию дорожного движения.</w:t>
      </w:r>
    </w:p>
    <w:p w:rsidR="001F779F" w:rsidRDefault="001F779F" w:rsidP="001F779F">
      <w:r>
        <w:t>Таким образом путем строительства новых дорог и реконструкции уже имеющихся повышается транспортная доступность, связность территорий как внутри поселения, так исследуемого муниципального образования с другими населенными пунктами и территориями. Развитие сети дорог позволяет повысить уровень комфорта и скорость корреспонденций.</w:t>
      </w:r>
    </w:p>
    <w:p w:rsidR="00F2301C" w:rsidRPr="00F2301C" w:rsidRDefault="001F779F" w:rsidP="001F779F">
      <w:r>
        <w:t xml:space="preserve">Перечень мероприятий на территории </w:t>
      </w:r>
      <w:proofErr w:type="spellStart"/>
      <w:r>
        <w:t>Большееловского</w:t>
      </w:r>
      <w:proofErr w:type="spellEnd"/>
      <w:r>
        <w:t xml:space="preserve"> сельского поселения, направленных на развитие сети дорог, представ</w:t>
      </w:r>
      <w:r w:rsidRPr="00F2301C">
        <w:t xml:space="preserve">лен в таблице </w:t>
      </w:r>
      <w:r w:rsidR="00F2301C" w:rsidRPr="00F2301C">
        <w:t>4</w:t>
      </w:r>
      <w:r w:rsidRPr="00F2301C">
        <w:t>.</w:t>
      </w:r>
    </w:p>
    <w:p w:rsidR="00F2301C" w:rsidRPr="00F2301C" w:rsidRDefault="00F2301C">
      <w:pPr>
        <w:widowControl/>
        <w:suppressAutoHyphens w:val="0"/>
      </w:pPr>
      <w:r w:rsidRPr="00F2301C">
        <w:br w:type="page"/>
      </w:r>
    </w:p>
    <w:p w:rsidR="001F779F" w:rsidRDefault="001F779F" w:rsidP="001F779F">
      <w:pPr>
        <w:pStyle w:val="afffffff6"/>
      </w:pPr>
      <w:r w:rsidRPr="00F2301C">
        <w:lastRenderedPageBreak/>
        <w:t xml:space="preserve">Таблица </w:t>
      </w:r>
      <w:r w:rsidR="00F2301C" w:rsidRPr="00F2301C">
        <w:t>4</w:t>
      </w:r>
      <w:r w:rsidRPr="00F2301C">
        <w:t xml:space="preserve"> – Мероприятия по развитию сети дорог</w:t>
      </w:r>
    </w:p>
    <w:tbl>
      <w:tblPr>
        <w:tblStyle w:val="af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708"/>
        <w:gridCol w:w="709"/>
        <w:gridCol w:w="992"/>
      </w:tblGrid>
      <w:tr w:rsidR="00051FD4" w:rsidRPr="00136A01" w:rsidTr="0048614C">
        <w:trPr>
          <w:cantSplit/>
          <w:trHeight w:val="3211"/>
        </w:trPr>
        <w:tc>
          <w:tcPr>
            <w:tcW w:w="567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 xml:space="preserve">№ </w:t>
            </w:r>
            <w:proofErr w:type="spellStart"/>
            <w:r w:rsidRPr="00136A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103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Вид работ: С - строительство; Р - реконструкция; КП – капитальный ремонт</w:t>
            </w:r>
          </w:p>
        </w:tc>
        <w:tc>
          <w:tcPr>
            <w:tcW w:w="708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992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рок реализации</w:t>
            </w:r>
          </w:p>
        </w:tc>
      </w:tr>
      <w:tr w:rsidR="00051FD4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1FD4" w:rsidRPr="00136A01" w:rsidRDefault="0048614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биотермической яме у с. Большое Елово</w:t>
            </w:r>
          </w:p>
        </w:tc>
        <w:tc>
          <w:tcPr>
            <w:tcW w:w="1560" w:type="dxa"/>
            <w:vAlign w:val="center"/>
          </w:tcPr>
          <w:p w:rsidR="00051FD4" w:rsidRPr="00136A01" w:rsidRDefault="009A2B5C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предлагаемому кладбищу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</w:t>
            </w:r>
            <w:r w:rsidR="00E559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E559D4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B5C" w:rsidRPr="00136A0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21-2035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Улицы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</w:t>
            </w:r>
          </w:p>
        </w:tc>
      </w:tr>
    </w:tbl>
    <w:p w:rsidR="00DF2E4F" w:rsidRDefault="00772D4D" w:rsidP="00F53BBC">
      <w:pPr>
        <w:pStyle w:val="10"/>
      </w:pPr>
      <w:bookmarkStart w:id="79" w:name="_Toc516661424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79"/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Реализация мероприятий программы осуществляется за счет средств </w:t>
      </w:r>
      <w:r>
        <w:t xml:space="preserve">федерального, регионального и местного </w:t>
      </w:r>
      <w:r w:rsidRPr="00846FE4">
        <w:t>бюджет</w:t>
      </w:r>
      <w:r>
        <w:t>а</w:t>
      </w:r>
      <w:r w:rsidRPr="00846FE4">
        <w:t xml:space="preserve">. Ежегодные объемы </w:t>
      </w:r>
      <w:r w:rsidRPr="00846FE4">
        <w:lastRenderedPageBreak/>
        <w:t xml:space="preserve">финансирования мероприятий, входящих в ПКРТИ, определяются при разработке бюджета </w:t>
      </w:r>
      <w:r>
        <w:t xml:space="preserve">муниципального образования </w:t>
      </w:r>
      <w:r w:rsidRPr="00846FE4">
        <w:t>на очередной финансовый год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84F5C" w:rsidRPr="00984F5C">
        <w:t>15</w:t>
      </w:r>
      <w:r w:rsidR="009A0D2A">
        <w:t>44</w:t>
      </w:r>
      <w:r w:rsidR="00984F5C" w:rsidRPr="00984F5C">
        <w:t>5</w:t>
      </w:r>
      <w:r w:rsidR="003E1CA8" w:rsidRPr="00C553F0">
        <w:t xml:space="preserve"> </w:t>
      </w:r>
      <w:r w:rsidRPr="00C553F0">
        <w:t>тыс. руб.</w:t>
      </w:r>
    </w:p>
    <w:p w:rsidR="0004290F" w:rsidRDefault="0004290F" w:rsidP="00662957">
      <w:r w:rsidRPr="00A43817">
        <w:t>Информация о расходах на реализацию программы представлена в</w:t>
      </w:r>
      <w:r>
        <w:t> </w:t>
      </w:r>
      <w:r w:rsidRPr="00A43817">
        <w:t>таблице</w:t>
      </w:r>
      <w:r>
        <w:t> 5</w:t>
      </w:r>
      <w:r w:rsidRPr="00A43817">
        <w:t>.</w:t>
      </w:r>
      <w:r>
        <w:br w:type="page"/>
      </w:r>
    </w:p>
    <w:p w:rsidR="0004290F" w:rsidRDefault="0004290F" w:rsidP="0004290F">
      <w:pPr>
        <w:pStyle w:val="afffffff6"/>
        <w:sectPr w:rsidR="0004290F" w:rsidSect="0004290F">
          <w:footerReference w:type="even" r:id="rId16"/>
          <w:footerReference w:type="default" r:id="rId17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662957" w:rsidRDefault="0004290F" w:rsidP="0004290F">
      <w:pPr>
        <w:pStyle w:val="afffffff6"/>
        <w:rPr>
          <w:highlight w:val="yellow"/>
        </w:rPr>
      </w:pPr>
      <w:r w:rsidRPr="00C26896">
        <w:lastRenderedPageBreak/>
        <w:t>Табли</w:t>
      </w:r>
      <w:r w:rsidRPr="00A43817">
        <w:t xml:space="preserve">ца </w:t>
      </w:r>
      <w:r w:rsidR="00A04F12">
        <w:t>5</w:t>
      </w:r>
      <w:r w:rsidRPr="00A43817">
        <w:t> – Оценка</w:t>
      </w:r>
      <w:r w:rsidRPr="00B736B9">
        <w:t xml:space="preserve"> объемов и источников финансирования мероприятий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04290F" w:rsidRPr="005C6D8D" w:rsidTr="00662957">
        <w:trPr>
          <w:trHeight w:val="32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№ п/п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704D9B" w:rsidRPr="005C6D8D" w:rsidTr="00342FDA">
        <w:trPr>
          <w:cantSplit/>
          <w:trHeight w:val="996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19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</w:t>
            </w:r>
            <w:r w:rsidR="005E2B0F" w:rsidRPr="005C6D8D">
              <w:rPr>
                <w:sz w:val="22"/>
                <w:szCs w:val="22"/>
              </w:rPr>
              <w:t>0</w:t>
            </w:r>
            <w:r w:rsidRPr="005C6D8D">
              <w:rPr>
                <w:sz w:val="22"/>
                <w:szCs w:val="22"/>
              </w:rPr>
              <w:t>г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1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2 г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3-2035 гг.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90F" w:rsidRPr="005C6D8D" w:rsidRDefault="0004290F" w:rsidP="00DE63A8">
            <w:pPr>
              <w:pStyle w:val="afffffff6"/>
              <w:spacing w:line="276" w:lineRule="auto"/>
              <w:rPr>
                <w:sz w:val="22"/>
                <w:szCs w:val="22"/>
              </w:rPr>
            </w:pPr>
          </w:p>
        </w:tc>
      </w:tr>
      <w:tr w:rsidR="00704D9B" w:rsidRPr="005C6D8D" w:rsidTr="00342FDA">
        <w:trPr>
          <w:cantSplit/>
          <w:trHeight w:val="416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Цель: развитие современной, эффективной и безопасной транспортной инфраструктуры </w:t>
            </w:r>
            <w:proofErr w:type="spellStart"/>
            <w:r w:rsidRPr="005C6D8D">
              <w:rPr>
                <w:sz w:val="22"/>
                <w:szCs w:val="22"/>
              </w:rPr>
              <w:t>Большееловского</w:t>
            </w:r>
            <w:proofErr w:type="spellEnd"/>
            <w:r w:rsidRPr="005C6D8D">
              <w:rPr>
                <w:sz w:val="22"/>
                <w:szCs w:val="22"/>
              </w:rPr>
              <w:t xml:space="preserve"> сельского поселения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FB06ED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704D9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984F5C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Строительство тротуара по автодороге М-7 «Волга»- Большой </w:t>
            </w:r>
            <w:proofErr w:type="spellStart"/>
            <w:r w:rsidRPr="005C6D8D">
              <w:rPr>
                <w:sz w:val="22"/>
                <w:szCs w:val="22"/>
              </w:rPr>
              <w:t>Шурняк</w:t>
            </w:r>
            <w:proofErr w:type="spellEnd"/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05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Строительство тротуара по ул. Молодежной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8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0433A9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биотермической яме у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5C6D8D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предлагаемому кладбищу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Реконструкция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</w:tbl>
    <w:p w:rsidR="00A04F12" w:rsidRPr="00FA2CC5" w:rsidRDefault="00A04F12">
      <w:pPr>
        <w:rPr>
          <w:highlight w:val="yellow"/>
        </w:rPr>
      </w:pPr>
    </w:p>
    <w:p w:rsidR="00A04F12" w:rsidRPr="005C6D8D" w:rsidRDefault="00A04F12"/>
    <w:p w:rsidR="00A04F12" w:rsidRPr="005C6D8D" w:rsidRDefault="00A04F12" w:rsidP="00A04F12">
      <w:pPr>
        <w:pStyle w:val="afffffff6"/>
      </w:pPr>
      <w:r w:rsidRPr="005C6D8D">
        <w:t>Продолжение таблицы 5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A04F12" w:rsidRPr="005C6D8D" w:rsidTr="00342FDA">
        <w:trPr>
          <w:trHeight w:val="38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FA2CC5" w:rsidRPr="005C6D8D" w:rsidTr="00342FDA">
        <w:trPr>
          <w:trHeight w:val="12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  <w:r w:rsidR="00157A2F">
              <w:rPr>
                <w:sz w:val="22"/>
                <w:szCs w:val="22"/>
              </w:rPr>
              <w:t xml:space="preserve"> (0,3км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25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6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9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433A9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203BC9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7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C6D8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6D8D">
              <w:rPr>
                <w:bCs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5C6D8D">
              <w:rPr>
                <w:bCs/>
                <w:color w:val="000000" w:themeColor="text1"/>
                <w:sz w:val="22"/>
                <w:szCs w:val="22"/>
              </w:rPr>
              <w:t xml:space="preserve"> Молодеж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0</w:t>
            </w:r>
            <w:r w:rsidRPr="005C6D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</w:t>
            </w:r>
            <w:r w:rsidR="00203BC9" w:rsidRPr="005C6D8D">
              <w:rPr>
                <w:sz w:val="22"/>
                <w:szCs w:val="22"/>
              </w:rPr>
              <w:t xml:space="preserve">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по годам: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984F5C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2007E"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(в разрезе источников финансирования):</w:t>
            </w: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F67E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2007E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F5C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FA2CC5" w:rsidRPr="00DE63A8" w:rsidTr="005A5D50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4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Default="00984F5C" w:rsidP="00805472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547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662957" w:rsidRDefault="00662957" w:rsidP="0004290F"/>
    <w:p w:rsidR="00662957" w:rsidRDefault="00662957" w:rsidP="0004290F">
      <w:pPr>
        <w:sectPr w:rsidR="00662957" w:rsidSect="0004290F">
          <w:footerReference w:type="even" r:id="rId18"/>
          <w:footerReference w:type="default" r:id="rId19"/>
          <w:pgSz w:w="16838" w:h="11906" w:orient="landscape"/>
          <w:pgMar w:top="567" w:right="1134" w:bottom="1701" w:left="1134" w:header="680" w:footer="680" w:gutter="0"/>
          <w:cols w:space="708"/>
          <w:docGrid w:linePitch="381"/>
        </w:sectPr>
      </w:pPr>
    </w:p>
    <w:p w:rsidR="00772D4D" w:rsidRDefault="00772D4D" w:rsidP="00F53BBC">
      <w:pPr>
        <w:pStyle w:val="10"/>
      </w:pPr>
      <w:bookmarkStart w:id="80" w:name="_Toc516661425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0"/>
    </w:p>
    <w:p w:rsidR="00B77900" w:rsidRDefault="00B77900" w:rsidP="00B77900">
      <w:pPr>
        <w:pStyle w:val="afffffffc"/>
      </w:pPr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</w:t>
      </w:r>
      <w:r w:rsidRPr="009249F0">
        <w:t>МО</w:t>
      </w:r>
      <w:r w:rsidR="00EA0424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B77900" w:rsidRPr="00D0258B" w:rsidRDefault="00B77900" w:rsidP="00B77900">
      <w:pPr>
        <w:pStyle w:val="afffffffc"/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 xml:space="preserve"> повышение комфорта и удобства поездок, уменьшение риска ДТП за счет улучшения качественных показателей сети</w:t>
      </w:r>
      <w:r>
        <w:t xml:space="preserve"> дорог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B77900" w:rsidRPr="007C4FEF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B77900" w:rsidRPr="00D0258B" w:rsidRDefault="00B77900" w:rsidP="00B77900">
      <w:pPr>
        <w:pStyle w:val="afffffffc"/>
      </w:pPr>
      <w:r w:rsidRPr="00D0258B">
        <w:t>Оценка эффективности реализации программы осуществляется по итогам е</w:t>
      </w:r>
      <w:r>
        <w:t>е</w:t>
      </w:r>
      <w:r w:rsidRPr="00D0258B">
        <w:t xml:space="preserve"> исполнения за отчетный период, и в целом</w:t>
      </w:r>
      <w:r>
        <w:t> – </w:t>
      </w:r>
      <w:r w:rsidRPr="00D0258B">
        <w:t>после завершения реализации программы. Критериями оценки являются: эффективность, результат</w:t>
      </w:r>
      <w:r>
        <w:t>ивность, финансовое исполнение.</w:t>
      </w:r>
    </w:p>
    <w:p w:rsidR="00B77900" w:rsidRPr="004064D3" w:rsidRDefault="00B77900" w:rsidP="00CB0BF4">
      <w:pPr>
        <w:pStyle w:val="afffffffc"/>
        <w:spacing w:before="0"/>
      </w:pPr>
      <w:r w:rsidRPr="004064D3">
        <w:lastRenderedPageBreak/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B77900" w:rsidRDefault="00B77900" w:rsidP="00CB0BF4">
      <w:pPr>
        <w:pStyle w:val="afffffffc"/>
        <w:spacing w:before="0"/>
      </w:pPr>
      <w:r>
        <w:t xml:space="preserve">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  <w:r>
        <w:t xml:space="preserve"> приведена в табли</w:t>
      </w:r>
      <w:r w:rsidRPr="00A43817">
        <w:t xml:space="preserve">це </w:t>
      </w:r>
      <w:r>
        <w:t>6</w:t>
      </w:r>
      <w:r w:rsidRPr="00A43817">
        <w:t>.</w:t>
      </w:r>
    </w:p>
    <w:p w:rsidR="00B77900" w:rsidRDefault="00B77900" w:rsidP="00B77900">
      <w:pPr>
        <w:pStyle w:val="afffffff6"/>
      </w:pPr>
      <w:r>
        <w:t xml:space="preserve">Таблица 6 – 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3969"/>
        <w:gridCol w:w="2269"/>
      </w:tblGrid>
      <w:tr w:rsidR="00B77900" w:rsidTr="0094580A">
        <w:trPr>
          <w:trHeight w:val="1132"/>
        </w:trPr>
        <w:tc>
          <w:tcPr>
            <w:tcW w:w="220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544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9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B77900" w:rsidTr="0094580A">
        <w:trPr>
          <w:cantSplit/>
          <w:trHeight w:val="269"/>
        </w:trPr>
        <w:tc>
          <w:tcPr>
            <w:tcW w:w="220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 xml:space="preserve">Цель: развитие современной, эффективной и безопасной транспортной инфраструктуры </w:t>
            </w:r>
            <w:r w:rsidRPr="002A59A5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 </w:t>
            </w:r>
            <w:r w:rsidRPr="002A59A5">
              <w:rPr>
                <w:sz w:val="24"/>
                <w:szCs w:val="24"/>
              </w:rPr>
              <w:t>«</w:t>
            </w:r>
            <w:proofErr w:type="spellStart"/>
            <w:r w:rsidR="00CB0BF4">
              <w:rPr>
                <w:sz w:val="24"/>
                <w:szCs w:val="24"/>
              </w:rPr>
              <w:t>Большееловское</w:t>
            </w:r>
            <w:proofErr w:type="spellEnd"/>
            <w:r w:rsidR="0049045F">
              <w:rPr>
                <w:sz w:val="24"/>
                <w:szCs w:val="24"/>
              </w:rPr>
              <w:t xml:space="preserve"> </w:t>
            </w:r>
            <w:r w:rsidRPr="002A59A5">
              <w:rPr>
                <w:sz w:val="24"/>
                <w:szCs w:val="24"/>
              </w:rPr>
              <w:t>сельское поселение»</w:t>
            </w:r>
            <w:r w:rsidRPr="002A59A5">
              <w:rPr>
                <w:color w:val="000000"/>
                <w:sz w:val="24"/>
                <w:szCs w:val="24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 w:rsidRPr="00DE63A8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биотермической яме у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F067AB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предлагаемому кладбищу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CB0BF4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 xml:space="preserve">Увеличение доступности объектов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Обустройство остановочного пункта «Населенный пункт Елово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>Повышение качества оказания услуг пассажирских перевозок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нижение риска возникновения и тяжести последствий ДТП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дородного полотн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 xml:space="preserve">Строительство тротуара по автодороге М-7 «Волга»- </w:t>
            </w:r>
            <w:r w:rsidRPr="00DE63A8">
              <w:rPr>
                <w:sz w:val="22"/>
                <w:szCs w:val="22"/>
              </w:rPr>
              <w:lastRenderedPageBreak/>
              <w:t xml:space="preserve">Большой </w:t>
            </w:r>
            <w:proofErr w:type="spellStart"/>
            <w:r w:rsidRPr="00DE63A8">
              <w:rPr>
                <w:sz w:val="22"/>
                <w:szCs w:val="22"/>
              </w:rPr>
              <w:t>Шурняк</w:t>
            </w:r>
            <w:proofErr w:type="spellEnd"/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ение транспортных и пешеходных потоков в </w:t>
            </w:r>
            <w:r>
              <w:rPr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lastRenderedPageBreak/>
              <w:t>Соответствие</w:t>
            </w:r>
          </w:p>
        </w:tc>
      </w:tr>
      <w:tr w:rsidR="0049045F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49045F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49045F" w:rsidRPr="00DE63A8" w:rsidRDefault="0049045F" w:rsidP="00F067A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 строительство тротуар</w:t>
            </w:r>
            <w:r w:rsidR="00F067AB">
              <w:rPr>
                <w:sz w:val="22"/>
                <w:szCs w:val="22"/>
              </w:rPr>
              <w:t>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49045F" w:rsidRDefault="0049045F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49045F">
              <w:rPr>
                <w:sz w:val="24"/>
                <w:szCs w:val="24"/>
              </w:rPr>
              <w:t>Разделение транспортных и пешеходных потоков в 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49045F" w:rsidRPr="002A59A5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45F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</w:tbl>
    <w:p w:rsidR="00720CE0" w:rsidRDefault="00720CE0" w:rsidP="00720CE0"/>
    <w:p w:rsidR="00CB0BF4" w:rsidRPr="00605999" w:rsidRDefault="00CB0BF4" w:rsidP="00CB0BF4">
      <w:pPr>
        <w:pStyle w:val="1ff8"/>
        <w:spacing w:before="200"/>
      </w:pPr>
      <w:r w:rsidRPr="00605999">
        <w:t xml:space="preserve">В таблице </w:t>
      </w:r>
      <w:r>
        <w:t>7</w:t>
      </w:r>
      <w:r w:rsidRPr="00605999"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МО «</w:t>
      </w:r>
      <w:proofErr w:type="spellStart"/>
      <w:r>
        <w:t>Большееловское</w:t>
      </w:r>
      <w:proofErr w:type="spellEnd"/>
      <w:r w:rsidRPr="00605999">
        <w:t xml:space="preserve"> сельское поселение».</w:t>
      </w:r>
    </w:p>
    <w:p w:rsidR="00CB0BF4" w:rsidRDefault="00CB0BF4" w:rsidP="00CB0BF4">
      <w:pPr>
        <w:pStyle w:val="afffffff6"/>
      </w:pPr>
      <w:r>
        <w:t xml:space="preserve">Таблица 7 – 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proofErr w:type="spellStart"/>
      <w:r w:rsidRPr="009249F0">
        <w:t>МО«</w:t>
      </w:r>
      <w:r>
        <w:t>Большееловское</w:t>
      </w:r>
      <w:proofErr w:type="spellEnd"/>
      <w:r w:rsidRPr="009249F0">
        <w:t xml:space="preserve"> сельское поселение»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1503"/>
        <w:gridCol w:w="1276"/>
        <w:gridCol w:w="1510"/>
      </w:tblGrid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Показатель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Единица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Базовое значение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(2018 г.)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 xml:space="preserve">Прогнозный период, </w:t>
            </w:r>
            <w:r w:rsidR="00906803">
              <w:rPr>
                <w:szCs w:val="24"/>
              </w:rPr>
              <w:t xml:space="preserve">2035 </w:t>
            </w:r>
            <w:r w:rsidRPr="00922027">
              <w:rPr>
                <w:szCs w:val="24"/>
              </w:rPr>
              <w:t>г</w:t>
            </w:r>
            <w:r w:rsidR="00906803">
              <w:rPr>
                <w:szCs w:val="24"/>
              </w:rPr>
              <w:t>.</w:t>
            </w:r>
          </w:p>
        </w:tc>
      </w:tr>
      <w:tr w:rsidR="00CB0BF4" w:rsidRPr="00383074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ротяженность дорог общего пользования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лотность УДС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/км</w:t>
            </w:r>
            <w:r w:rsidRPr="00922027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8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Увеличение протяженности тротуаров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-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7E7FEF" w:rsidP="0049045F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t>0</w:t>
            </w:r>
            <w:r w:rsidR="00CB0BF4">
              <w:t>,</w:t>
            </w:r>
            <w:r w:rsidR="0049045F">
              <w:t>95</w:t>
            </w:r>
          </w:p>
        </w:tc>
      </w:tr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Оснащенность останов</w:t>
            </w:r>
            <w:r w:rsidR="007E7FEF">
              <w:rPr>
                <w:rFonts w:eastAsia="Arial Unicode MS"/>
                <w:sz w:val="24"/>
                <w:szCs w:val="24"/>
                <w:lang w:eastAsia="en-US"/>
              </w:rPr>
              <w:t>очных пунктов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0BF4" w:rsidRPr="00922027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7FEF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культуры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72D4D" w:rsidRDefault="00772D4D" w:rsidP="00F53BBC">
      <w:pPr>
        <w:pStyle w:val="10"/>
      </w:pPr>
      <w:bookmarkStart w:id="81" w:name="_Toc516661426"/>
      <w: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1"/>
    </w:p>
    <w:p w:rsidR="008A4F51" w:rsidRDefault="008A4F51" w:rsidP="008A4F51">
      <w:r>
        <w:rPr>
          <w:szCs w:val="32"/>
        </w:rPr>
        <w:t xml:space="preserve">Потребность в проведении институциональных преобразований на территории исследуемого </w:t>
      </w:r>
      <w:r>
        <w:t xml:space="preserve">муниципального образования </w:t>
      </w:r>
      <w:r>
        <w:rPr>
          <w:szCs w:val="32"/>
        </w:rPr>
        <w:t>отсутствует. Х</w:t>
      </w:r>
      <w:r>
        <w:t xml:space="preserve">арактер </w:t>
      </w:r>
      <w:r>
        <w:lastRenderedPageBreak/>
        <w:t>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8A4F51" w:rsidRPr="00DD5A9F" w:rsidRDefault="008A4F51" w:rsidP="008A4F51">
      <w:r>
        <w:t>Нормативно-правовая база для Программы сформирована.</w:t>
      </w:r>
    </w:p>
    <w:p w:rsidR="008A4F51" w:rsidRPr="008A4F51" w:rsidRDefault="008A4F51" w:rsidP="008A4F51"/>
    <w:sectPr w:rsidR="008A4F51" w:rsidRPr="008A4F51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3D" w:rsidRDefault="00E34F3D" w:rsidP="000F69CF">
      <w:r>
        <w:separator/>
      </w:r>
    </w:p>
    <w:p w:rsidR="00E34F3D" w:rsidRDefault="00E34F3D" w:rsidP="000F69CF"/>
    <w:p w:rsidR="00E34F3D" w:rsidRDefault="00E34F3D"/>
  </w:endnote>
  <w:endnote w:type="continuationSeparator" w:id="0">
    <w:p w:rsidR="00E34F3D" w:rsidRDefault="00E34F3D" w:rsidP="000F69CF">
      <w:r>
        <w:continuationSeparator/>
      </w:r>
    </w:p>
    <w:p w:rsidR="00E34F3D" w:rsidRDefault="00E34F3D" w:rsidP="000F69CF"/>
    <w:p w:rsidR="00E34F3D" w:rsidRDefault="00E34F3D"/>
  </w:endnote>
  <w:endnote w:type="continuationNotice" w:id="1">
    <w:p w:rsidR="00E34F3D" w:rsidRDefault="00E34F3D" w:rsidP="000F69CF"/>
    <w:p w:rsidR="00E34F3D" w:rsidRDefault="00E3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6372"/>
      <w:docPartObj>
        <w:docPartGallery w:val="Page Numbers (Bottom of Page)"/>
        <w:docPartUnique/>
      </w:docPartObj>
    </w:sdtPr>
    <w:sdtContent>
      <w:p w:rsidR="00DB6DB9" w:rsidRDefault="00DB6DB9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0F69CF">
    <w:r>
      <w:fldChar w:fldCharType="begin"/>
    </w:r>
    <w:r>
      <w:instrText xml:space="preserve">PAGE  </w:instrText>
    </w:r>
    <w:r>
      <w:fldChar w:fldCharType="end"/>
    </w:r>
  </w:p>
  <w:p w:rsidR="00DB6DB9" w:rsidRPr="009A5009" w:rsidRDefault="00DB6DB9" w:rsidP="000F69CF"/>
  <w:p w:rsidR="00DB6DB9" w:rsidRDefault="00DB6DB9" w:rsidP="000F69CF"/>
  <w:p w:rsidR="00DB6DB9" w:rsidRDefault="00DB6DB9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34716"/>
      <w:docPartObj>
        <w:docPartGallery w:val="Page Numbers (Bottom of Page)"/>
        <w:docPartUnique/>
      </w:docPartObj>
    </w:sdtPr>
    <w:sdtContent>
      <w:p w:rsidR="00DB6DB9" w:rsidRDefault="00DB6DB9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0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0F69CF">
    <w:r>
      <w:fldChar w:fldCharType="begin"/>
    </w:r>
    <w:r>
      <w:instrText xml:space="preserve">PAGE  </w:instrText>
    </w:r>
    <w:r>
      <w:fldChar w:fldCharType="end"/>
    </w:r>
  </w:p>
  <w:p w:rsidR="00DB6DB9" w:rsidRPr="009A5009" w:rsidRDefault="00DB6DB9" w:rsidP="000F69CF"/>
  <w:p w:rsidR="00DB6DB9" w:rsidRDefault="00DB6DB9" w:rsidP="000F69CF"/>
  <w:p w:rsidR="00DB6DB9" w:rsidRDefault="00DB6DB9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843666"/>
      <w:docPartObj>
        <w:docPartGallery w:val="Page Numbers (Bottom of Page)"/>
        <w:docPartUnique/>
      </w:docPartObj>
    </w:sdtPr>
    <w:sdtContent>
      <w:p w:rsidR="00DB6DB9" w:rsidRDefault="00DB6DB9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0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3D" w:rsidRDefault="00E34F3D" w:rsidP="000F69CF">
      <w:r>
        <w:separator/>
      </w:r>
    </w:p>
    <w:p w:rsidR="00E34F3D" w:rsidRDefault="00E34F3D" w:rsidP="000F69CF"/>
    <w:p w:rsidR="00E34F3D" w:rsidRDefault="00E34F3D"/>
  </w:footnote>
  <w:footnote w:type="continuationSeparator" w:id="0">
    <w:p w:rsidR="00E34F3D" w:rsidRDefault="00E34F3D" w:rsidP="000F69CF">
      <w:r>
        <w:continuationSeparator/>
      </w:r>
    </w:p>
    <w:p w:rsidR="00E34F3D" w:rsidRDefault="00E34F3D" w:rsidP="000F69CF"/>
    <w:p w:rsidR="00E34F3D" w:rsidRDefault="00E34F3D"/>
  </w:footnote>
  <w:footnote w:type="continuationNotice" w:id="1">
    <w:p w:rsidR="00E34F3D" w:rsidRDefault="00E34F3D" w:rsidP="000F69CF"/>
    <w:p w:rsidR="00E34F3D" w:rsidRDefault="00E34F3D"/>
  </w:footnote>
  <w:footnote w:id="2">
    <w:p w:rsidR="00DB6DB9" w:rsidRPr="003E746B" w:rsidRDefault="00DB6DB9" w:rsidP="00C9699A">
      <w:pPr>
        <w:pStyle w:val="afffffffc"/>
        <w:spacing w:before="0"/>
      </w:pPr>
      <w:r>
        <w:rPr>
          <w:rStyle w:val="aff5"/>
        </w:rPr>
        <w:footnoteRef/>
      </w:r>
      <w:r w:rsidRPr="003E746B">
        <w:t xml:space="preserve">Показатели состояния безопасности дорожного движения [Электронный ресурс] – режим доступа: http://stat.gibdd.ru/, свободный. – </w:t>
      </w:r>
      <w:proofErr w:type="spellStart"/>
      <w:r w:rsidRPr="003E746B">
        <w:t>Загл</w:t>
      </w:r>
      <w:proofErr w:type="spellEnd"/>
      <w:r w:rsidRPr="003E746B">
        <w:t>. с экрана.</w:t>
      </w:r>
    </w:p>
  </w:footnote>
  <w:footnote w:id="3">
    <w:p w:rsidR="00DB6DB9" w:rsidRPr="003E746B" w:rsidRDefault="00DB6DB9" w:rsidP="00C9699A">
      <w:pPr>
        <w:pStyle w:val="afffffffc"/>
        <w:spacing w:before="0"/>
      </w:pPr>
      <w:r>
        <w:rPr>
          <w:rStyle w:val="aff5"/>
        </w:rPr>
        <w:footnoteRef/>
      </w:r>
      <w:r>
        <w:t> </w:t>
      </w:r>
      <w:r w:rsidRPr="003E746B">
        <w:t>Открытые данные портала безопасности дорожного движения [Электронный ресурс] – режим доступа: https://xn--80abhddbmm5bieahtk5n.xn--p1ai/</w:t>
      </w:r>
      <w:proofErr w:type="spellStart"/>
      <w:r w:rsidRPr="003E746B">
        <w:t>opendata</w:t>
      </w:r>
      <w:proofErr w:type="spellEnd"/>
      <w:r w:rsidRPr="003E746B">
        <w:t xml:space="preserve">/, свободный. – </w:t>
      </w:r>
      <w:proofErr w:type="spellStart"/>
      <w:r w:rsidRPr="003E746B">
        <w:t>Загл</w:t>
      </w:r>
      <w:proofErr w:type="spellEnd"/>
      <w:r w:rsidRPr="003E746B">
        <w:t>. с экр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5"/>
  </w:num>
  <w:num w:numId="14">
    <w:abstractNumId w:val="22"/>
  </w:num>
  <w:num w:numId="15">
    <w:abstractNumId w:val="2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18"/>
  </w:num>
  <w:num w:numId="27">
    <w:abstractNumId w:val="20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4"/>
  </w:num>
  <w:num w:numId="30">
    <w:abstractNumId w:val="2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494"/>
    <w:rsid w:val="00001873"/>
    <w:rsid w:val="00001DD0"/>
    <w:rsid w:val="00002117"/>
    <w:rsid w:val="000021F4"/>
    <w:rsid w:val="000027C3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07E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0D"/>
    <w:rsid w:val="0003383F"/>
    <w:rsid w:val="00034203"/>
    <w:rsid w:val="00034669"/>
    <w:rsid w:val="000347B3"/>
    <w:rsid w:val="00034BC9"/>
    <w:rsid w:val="00034F0D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904"/>
    <w:rsid w:val="0004290F"/>
    <w:rsid w:val="00043321"/>
    <w:rsid w:val="000433A9"/>
    <w:rsid w:val="000433B2"/>
    <w:rsid w:val="00044A1A"/>
    <w:rsid w:val="00044D61"/>
    <w:rsid w:val="000466C2"/>
    <w:rsid w:val="0004670C"/>
    <w:rsid w:val="00047831"/>
    <w:rsid w:val="00047C0F"/>
    <w:rsid w:val="000505DC"/>
    <w:rsid w:val="00050F51"/>
    <w:rsid w:val="00051FD4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5FA"/>
    <w:rsid w:val="000A18F4"/>
    <w:rsid w:val="000A256E"/>
    <w:rsid w:val="000A26A8"/>
    <w:rsid w:val="000A3553"/>
    <w:rsid w:val="000A4948"/>
    <w:rsid w:val="000A55C0"/>
    <w:rsid w:val="000A59A8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32B9"/>
    <w:rsid w:val="000D3592"/>
    <w:rsid w:val="000D3EE9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5E3C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5E03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72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6A01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56BB"/>
    <w:rsid w:val="00156170"/>
    <w:rsid w:val="00156917"/>
    <w:rsid w:val="00156E37"/>
    <w:rsid w:val="00156F03"/>
    <w:rsid w:val="0015726A"/>
    <w:rsid w:val="00157A2F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276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4AC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89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335"/>
    <w:rsid w:val="001D68EA"/>
    <w:rsid w:val="001D6E12"/>
    <w:rsid w:val="001D760B"/>
    <w:rsid w:val="001E027C"/>
    <w:rsid w:val="001E16D8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79F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3BC9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1AF"/>
    <w:rsid w:val="0020798F"/>
    <w:rsid w:val="002104F1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AD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3D7"/>
    <w:rsid w:val="002765D8"/>
    <w:rsid w:val="002767EF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AD4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28B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75D"/>
    <w:rsid w:val="002A1C0C"/>
    <w:rsid w:val="002A20DD"/>
    <w:rsid w:val="002A3A1F"/>
    <w:rsid w:val="002A3BD0"/>
    <w:rsid w:val="002A3F20"/>
    <w:rsid w:val="002A47DD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23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1C99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1F99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AAF"/>
    <w:rsid w:val="00311B76"/>
    <w:rsid w:val="00311FE1"/>
    <w:rsid w:val="0031212D"/>
    <w:rsid w:val="00312585"/>
    <w:rsid w:val="003134C2"/>
    <w:rsid w:val="0031372D"/>
    <w:rsid w:val="00313A73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379D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2FDA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9A4"/>
    <w:rsid w:val="00382AE5"/>
    <w:rsid w:val="00382C2B"/>
    <w:rsid w:val="00382CE7"/>
    <w:rsid w:val="00382DEE"/>
    <w:rsid w:val="0038384B"/>
    <w:rsid w:val="003840D4"/>
    <w:rsid w:val="003841E1"/>
    <w:rsid w:val="00384EFF"/>
    <w:rsid w:val="00384F82"/>
    <w:rsid w:val="00385703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CA8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318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BBD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20025"/>
    <w:rsid w:val="00420312"/>
    <w:rsid w:val="00420754"/>
    <w:rsid w:val="004207B0"/>
    <w:rsid w:val="00420D95"/>
    <w:rsid w:val="004210B5"/>
    <w:rsid w:val="00421984"/>
    <w:rsid w:val="004228A8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40E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135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6DF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14C"/>
    <w:rsid w:val="00486A94"/>
    <w:rsid w:val="00486AEC"/>
    <w:rsid w:val="004875CB"/>
    <w:rsid w:val="00487C9B"/>
    <w:rsid w:val="00490066"/>
    <w:rsid w:val="00490107"/>
    <w:rsid w:val="004903D3"/>
    <w:rsid w:val="0049045F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0C20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5A9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6CF"/>
    <w:rsid w:val="004E08C6"/>
    <w:rsid w:val="004E0C7F"/>
    <w:rsid w:val="004E1205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5AF"/>
    <w:rsid w:val="004E57AA"/>
    <w:rsid w:val="004E59DC"/>
    <w:rsid w:val="004E6453"/>
    <w:rsid w:val="004E678C"/>
    <w:rsid w:val="004E6797"/>
    <w:rsid w:val="004E67E5"/>
    <w:rsid w:val="004E6F72"/>
    <w:rsid w:val="004E71D4"/>
    <w:rsid w:val="004E726D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0D5F"/>
    <w:rsid w:val="0050154F"/>
    <w:rsid w:val="00501719"/>
    <w:rsid w:val="00501FF9"/>
    <w:rsid w:val="0050259F"/>
    <w:rsid w:val="005028C8"/>
    <w:rsid w:val="0050310B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8B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6B69"/>
    <w:rsid w:val="00537033"/>
    <w:rsid w:val="005372FB"/>
    <w:rsid w:val="005375C7"/>
    <w:rsid w:val="00537642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2BE"/>
    <w:rsid w:val="005737C3"/>
    <w:rsid w:val="00573D4A"/>
    <w:rsid w:val="00573F6E"/>
    <w:rsid w:val="0057420C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50"/>
    <w:rsid w:val="005A5D8E"/>
    <w:rsid w:val="005A60E5"/>
    <w:rsid w:val="005A64F4"/>
    <w:rsid w:val="005A6A92"/>
    <w:rsid w:val="005A6AA5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E1C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B7A87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D8D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7B9"/>
    <w:rsid w:val="005E18C7"/>
    <w:rsid w:val="005E195A"/>
    <w:rsid w:val="005E1F2D"/>
    <w:rsid w:val="005E2369"/>
    <w:rsid w:val="005E247E"/>
    <w:rsid w:val="005E2B0F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97C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957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86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2B02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924"/>
    <w:rsid w:val="00687DB2"/>
    <w:rsid w:val="00687EB5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19B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DDA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6D8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03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4C7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4D9B"/>
    <w:rsid w:val="007056AE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46B2"/>
    <w:rsid w:val="00714BA8"/>
    <w:rsid w:val="00714D80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0CE0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20A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1B1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501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2DB9"/>
    <w:rsid w:val="007C40DF"/>
    <w:rsid w:val="007C4D00"/>
    <w:rsid w:val="007C4F6E"/>
    <w:rsid w:val="007C5571"/>
    <w:rsid w:val="007C680F"/>
    <w:rsid w:val="007C6EEF"/>
    <w:rsid w:val="007C73FC"/>
    <w:rsid w:val="007C766C"/>
    <w:rsid w:val="007C7939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E7FEF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CB2"/>
    <w:rsid w:val="00801044"/>
    <w:rsid w:val="00801629"/>
    <w:rsid w:val="0080261D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472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486B"/>
    <w:rsid w:val="00835535"/>
    <w:rsid w:val="00835606"/>
    <w:rsid w:val="00835D76"/>
    <w:rsid w:val="00835E37"/>
    <w:rsid w:val="00836071"/>
    <w:rsid w:val="008362F8"/>
    <w:rsid w:val="0083679D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5C0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6A42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728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8D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4F51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350D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E0"/>
    <w:rsid w:val="00900515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803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138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607"/>
    <w:rsid w:val="0091587C"/>
    <w:rsid w:val="00916B50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5F9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580A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026"/>
    <w:rsid w:val="00961E70"/>
    <w:rsid w:val="00962347"/>
    <w:rsid w:val="009623C1"/>
    <w:rsid w:val="009625E9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19A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4F5C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0D2A"/>
    <w:rsid w:val="009A1586"/>
    <w:rsid w:val="009A1904"/>
    <w:rsid w:val="009A1942"/>
    <w:rsid w:val="009A1BD9"/>
    <w:rsid w:val="009A1D06"/>
    <w:rsid w:val="009A1D9E"/>
    <w:rsid w:val="009A2B5C"/>
    <w:rsid w:val="009A2E5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A7997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C0267"/>
    <w:rsid w:val="009C0326"/>
    <w:rsid w:val="009C0792"/>
    <w:rsid w:val="009C115B"/>
    <w:rsid w:val="009C162D"/>
    <w:rsid w:val="009C1749"/>
    <w:rsid w:val="009C25A1"/>
    <w:rsid w:val="009C2903"/>
    <w:rsid w:val="009C3AE7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AE7"/>
    <w:rsid w:val="009E2D13"/>
    <w:rsid w:val="009E3306"/>
    <w:rsid w:val="009E3AEB"/>
    <w:rsid w:val="009E3CE8"/>
    <w:rsid w:val="009E3E78"/>
    <w:rsid w:val="009E401B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12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AA2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5EEF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B94"/>
    <w:rsid w:val="00A60094"/>
    <w:rsid w:val="00A60FE3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EA8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A20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CD6"/>
    <w:rsid w:val="00AE7D8E"/>
    <w:rsid w:val="00AF062C"/>
    <w:rsid w:val="00AF0C91"/>
    <w:rsid w:val="00AF1C70"/>
    <w:rsid w:val="00AF1D77"/>
    <w:rsid w:val="00AF1FE6"/>
    <w:rsid w:val="00AF29D3"/>
    <w:rsid w:val="00AF3325"/>
    <w:rsid w:val="00AF37A4"/>
    <w:rsid w:val="00AF4564"/>
    <w:rsid w:val="00AF48F9"/>
    <w:rsid w:val="00AF4A5C"/>
    <w:rsid w:val="00AF4AC0"/>
    <w:rsid w:val="00AF4AF1"/>
    <w:rsid w:val="00AF4C1B"/>
    <w:rsid w:val="00AF5091"/>
    <w:rsid w:val="00AF52CB"/>
    <w:rsid w:val="00AF570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6E3D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73C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00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31F4"/>
    <w:rsid w:val="00B93672"/>
    <w:rsid w:val="00B93759"/>
    <w:rsid w:val="00B93D47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7D1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0DB1"/>
    <w:rsid w:val="00BC10F3"/>
    <w:rsid w:val="00BC1618"/>
    <w:rsid w:val="00BC194E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1CE1"/>
    <w:rsid w:val="00BE2A40"/>
    <w:rsid w:val="00BE2AF7"/>
    <w:rsid w:val="00BE2B1A"/>
    <w:rsid w:val="00BE2FA0"/>
    <w:rsid w:val="00BE3031"/>
    <w:rsid w:val="00BE308F"/>
    <w:rsid w:val="00BE3568"/>
    <w:rsid w:val="00BE3B30"/>
    <w:rsid w:val="00BE3F01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AE6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15F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12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3F0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9D4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24D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7A6"/>
    <w:rsid w:val="00C9699A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C40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528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BF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4C16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5431"/>
    <w:rsid w:val="00CD660A"/>
    <w:rsid w:val="00CD6A52"/>
    <w:rsid w:val="00CD6B2E"/>
    <w:rsid w:val="00CD6D2C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2EE9"/>
    <w:rsid w:val="00CF3411"/>
    <w:rsid w:val="00CF34CE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2C4D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55"/>
    <w:rsid w:val="00D06884"/>
    <w:rsid w:val="00D06E0A"/>
    <w:rsid w:val="00D070DD"/>
    <w:rsid w:val="00D07487"/>
    <w:rsid w:val="00D07536"/>
    <w:rsid w:val="00D07A99"/>
    <w:rsid w:val="00D07B56"/>
    <w:rsid w:val="00D07B59"/>
    <w:rsid w:val="00D102C2"/>
    <w:rsid w:val="00D10720"/>
    <w:rsid w:val="00D1088C"/>
    <w:rsid w:val="00D11BDF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CCB"/>
    <w:rsid w:val="00D26E3A"/>
    <w:rsid w:val="00D26E49"/>
    <w:rsid w:val="00D2748D"/>
    <w:rsid w:val="00D279D3"/>
    <w:rsid w:val="00D302DD"/>
    <w:rsid w:val="00D30D59"/>
    <w:rsid w:val="00D310EC"/>
    <w:rsid w:val="00D31801"/>
    <w:rsid w:val="00D31F10"/>
    <w:rsid w:val="00D31FC7"/>
    <w:rsid w:val="00D324B1"/>
    <w:rsid w:val="00D32EFB"/>
    <w:rsid w:val="00D35036"/>
    <w:rsid w:val="00D35523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37B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29C"/>
    <w:rsid w:val="00DB6D84"/>
    <w:rsid w:val="00DB6DB9"/>
    <w:rsid w:val="00DB6FBF"/>
    <w:rsid w:val="00DB7081"/>
    <w:rsid w:val="00DB77B9"/>
    <w:rsid w:val="00DC0633"/>
    <w:rsid w:val="00DC0CEB"/>
    <w:rsid w:val="00DC0DF0"/>
    <w:rsid w:val="00DC0F24"/>
    <w:rsid w:val="00DC1E3E"/>
    <w:rsid w:val="00DC1FB4"/>
    <w:rsid w:val="00DC29A5"/>
    <w:rsid w:val="00DC32AD"/>
    <w:rsid w:val="00DC32C3"/>
    <w:rsid w:val="00DC373A"/>
    <w:rsid w:val="00DC3927"/>
    <w:rsid w:val="00DC3A5F"/>
    <w:rsid w:val="00DC509E"/>
    <w:rsid w:val="00DC5244"/>
    <w:rsid w:val="00DC5544"/>
    <w:rsid w:val="00DC5672"/>
    <w:rsid w:val="00DC5B05"/>
    <w:rsid w:val="00DC5C43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47F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3A8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0D6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7FE"/>
    <w:rsid w:val="00E10A8F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32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CB0"/>
    <w:rsid w:val="00E34DEE"/>
    <w:rsid w:val="00E34F3D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69C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9D4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BED"/>
    <w:rsid w:val="00E772D6"/>
    <w:rsid w:val="00E77560"/>
    <w:rsid w:val="00E77819"/>
    <w:rsid w:val="00E7797C"/>
    <w:rsid w:val="00E77C24"/>
    <w:rsid w:val="00E77CF3"/>
    <w:rsid w:val="00E77D4B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96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DF2"/>
    <w:rsid w:val="00E96F52"/>
    <w:rsid w:val="00E9751B"/>
    <w:rsid w:val="00E97F57"/>
    <w:rsid w:val="00E97F6A"/>
    <w:rsid w:val="00EA0424"/>
    <w:rsid w:val="00EA0432"/>
    <w:rsid w:val="00EA086D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2E"/>
    <w:rsid w:val="00EB4BCC"/>
    <w:rsid w:val="00EB4C84"/>
    <w:rsid w:val="00EB4D0C"/>
    <w:rsid w:val="00EB4D1A"/>
    <w:rsid w:val="00EB4E89"/>
    <w:rsid w:val="00EB54AB"/>
    <w:rsid w:val="00EB6345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294C"/>
    <w:rsid w:val="00ED2ACA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67AB"/>
    <w:rsid w:val="00F06D34"/>
    <w:rsid w:val="00F077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4FB5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01C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4A5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E50"/>
    <w:rsid w:val="00F67FA5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5E17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CC5"/>
    <w:rsid w:val="00FA2FC1"/>
    <w:rsid w:val="00FA3E44"/>
    <w:rsid w:val="00FA3F07"/>
    <w:rsid w:val="00FA40A5"/>
    <w:rsid w:val="00FA421B"/>
    <w:rsid w:val="00FA4A54"/>
    <w:rsid w:val="00FA4F7A"/>
    <w:rsid w:val="00FA5150"/>
    <w:rsid w:val="00FA52CA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6ED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869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5</c:v>
                </c:pt>
                <c:pt idx="1">
                  <c:v>305</c:v>
                </c:pt>
                <c:pt idx="2">
                  <c:v>312</c:v>
                </c:pt>
                <c:pt idx="3">
                  <c:v>316</c:v>
                </c:pt>
                <c:pt idx="4">
                  <c:v>308</c:v>
                </c:pt>
                <c:pt idx="5">
                  <c:v>290</c:v>
                </c:pt>
                <c:pt idx="6">
                  <c:v>281</c:v>
                </c:pt>
                <c:pt idx="7">
                  <c:v>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13-4A5E-8EEF-81F8A5BD5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076480"/>
        <c:axId val="202525696"/>
      </c:lineChart>
      <c:catAx>
        <c:axId val="19907648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525696"/>
        <c:crosses val="max"/>
        <c:auto val="1"/>
        <c:lblAlgn val="ctr"/>
        <c:lblOffset val="100"/>
        <c:noMultiLvlLbl val="0"/>
      </c:catAx>
      <c:valAx>
        <c:axId val="202525696"/>
        <c:scaling>
          <c:orientation val="minMax"/>
          <c:max val="320"/>
          <c:min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9907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4.xml><?xml version="1.0" encoding="utf-8"?>
<ds:datastoreItem xmlns:ds="http://schemas.openxmlformats.org/officeDocument/2006/customXml" ds:itemID="{83C932DC-29BE-4E4E-B935-0A80271F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218</TotalTime>
  <Pages>1</Pages>
  <Words>9874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9-09-13T07:21:00Z</cp:lastPrinted>
  <dcterms:created xsi:type="dcterms:W3CDTF">2018-10-08T07:02:00Z</dcterms:created>
  <dcterms:modified xsi:type="dcterms:W3CDTF">2019-09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